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BF5" w:rsidRDefault="00DD1BF5" w:rsidP="0079391F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7A7F6A" w:rsidRPr="00D43275" w:rsidRDefault="00853965" w:rsidP="0085396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3275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53965" w:rsidRPr="00D43275" w:rsidRDefault="00853965">
      <w:pPr>
        <w:rPr>
          <w:rFonts w:ascii="Times New Roman" w:hAnsi="Times New Roman" w:cs="Times New Roman"/>
          <w:sz w:val="28"/>
          <w:szCs w:val="28"/>
        </w:rPr>
      </w:pPr>
    </w:p>
    <w:p w:rsidR="00853965" w:rsidRPr="00D43275" w:rsidRDefault="00853965" w:rsidP="008539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965" w:rsidRPr="00D43275" w:rsidRDefault="00853965" w:rsidP="008539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965" w:rsidRDefault="00853965" w:rsidP="008539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C4E" w:rsidRDefault="001B5C4E" w:rsidP="008539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C4E" w:rsidRDefault="001B5C4E" w:rsidP="008539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C4E" w:rsidRDefault="001B5C4E" w:rsidP="008539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C4E" w:rsidRPr="00D43275" w:rsidRDefault="001B5C4E" w:rsidP="008539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965" w:rsidRPr="00D43275" w:rsidRDefault="00853965" w:rsidP="008539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965" w:rsidRPr="00D43275" w:rsidRDefault="001B395B" w:rsidP="008539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275">
        <w:rPr>
          <w:rFonts w:ascii="Times New Roman" w:hAnsi="Times New Roman" w:cs="Times New Roman"/>
          <w:b/>
          <w:sz w:val="28"/>
          <w:szCs w:val="28"/>
        </w:rPr>
        <w:t xml:space="preserve">МУНИЦИПАЛЬНАЯ </w:t>
      </w:r>
      <w:r w:rsidR="00853965" w:rsidRPr="00D43275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853965" w:rsidRPr="00D43275" w:rsidRDefault="00853965" w:rsidP="00853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275">
        <w:rPr>
          <w:rFonts w:ascii="Times New Roman" w:hAnsi="Times New Roman" w:cs="Times New Roman"/>
          <w:b/>
          <w:sz w:val="28"/>
          <w:szCs w:val="28"/>
        </w:rPr>
        <w:t xml:space="preserve">«Формирование современной городской среды на территории </w:t>
      </w:r>
      <w:r w:rsidR="00AB5C8D">
        <w:rPr>
          <w:rFonts w:ascii="Times New Roman" w:hAnsi="Times New Roman" w:cs="Times New Roman"/>
          <w:b/>
          <w:sz w:val="28"/>
          <w:szCs w:val="28"/>
        </w:rPr>
        <w:t>Гудермесского</w:t>
      </w:r>
      <w:r w:rsidRPr="00D4327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Чеченской Республики </w:t>
      </w:r>
    </w:p>
    <w:p w:rsidR="00853965" w:rsidRPr="00D43275" w:rsidRDefault="00853965" w:rsidP="00853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275">
        <w:rPr>
          <w:rFonts w:ascii="Times New Roman" w:hAnsi="Times New Roman" w:cs="Times New Roman"/>
          <w:b/>
          <w:sz w:val="28"/>
          <w:szCs w:val="28"/>
        </w:rPr>
        <w:t>на 2018-2022 годы»</w:t>
      </w:r>
    </w:p>
    <w:p w:rsidR="00853965" w:rsidRPr="00D43275" w:rsidRDefault="00853965" w:rsidP="00853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965" w:rsidRDefault="00853965" w:rsidP="004A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67D" w:rsidRDefault="004A667D" w:rsidP="004A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67D" w:rsidRDefault="004A667D" w:rsidP="004A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67D" w:rsidRDefault="004A667D" w:rsidP="004A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C4E" w:rsidRDefault="001B5C4E" w:rsidP="004A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C4E" w:rsidRDefault="001B5C4E" w:rsidP="004A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C4E" w:rsidRDefault="001B5C4E" w:rsidP="004A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C4E" w:rsidRDefault="001B5C4E" w:rsidP="004A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C4E" w:rsidRDefault="001B5C4E" w:rsidP="004A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C4E" w:rsidRDefault="001B5C4E" w:rsidP="004A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C4E" w:rsidRDefault="001B5C4E" w:rsidP="004A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C4E" w:rsidRDefault="001B5C4E" w:rsidP="004A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C4E" w:rsidRDefault="001B5C4E" w:rsidP="004A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C4E" w:rsidRDefault="001B5C4E" w:rsidP="004A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EAB" w:rsidRDefault="00170EAB" w:rsidP="004A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EAB" w:rsidRDefault="00170EAB" w:rsidP="004A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EAB" w:rsidRDefault="00170EAB" w:rsidP="004A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EAB" w:rsidRDefault="00170EAB" w:rsidP="004A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EAB" w:rsidRDefault="00170EAB" w:rsidP="004A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67D" w:rsidRDefault="004A667D" w:rsidP="004A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67D" w:rsidRDefault="004A667D" w:rsidP="004A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67D" w:rsidRDefault="004A667D" w:rsidP="004A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965" w:rsidRPr="00D43275" w:rsidRDefault="00AB5C8D" w:rsidP="00203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удермес </w:t>
      </w:r>
      <w:r w:rsidR="00853965" w:rsidRPr="00D43275">
        <w:rPr>
          <w:rFonts w:ascii="Times New Roman" w:hAnsi="Times New Roman" w:cs="Times New Roman"/>
          <w:b/>
          <w:sz w:val="28"/>
          <w:szCs w:val="28"/>
        </w:rPr>
        <w:t>2017</w:t>
      </w:r>
    </w:p>
    <w:p w:rsidR="00853965" w:rsidRPr="00D43275" w:rsidRDefault="00853965" w:rsidP="00853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53965" w:rsidRPr="00D43275" w:rsidSect="00853965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B395B" w:rsidRPr="00D43275" w:rsidRDefault="001B395B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395B" w:rsidRPr="00784E49" w:rsidRDefault="001B395B" w:rsidP="001B3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E49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784E49" w:rsidRPr="00784E49" w:rsidRDefault="00784E49" w:rsidP="001B3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49" w:rsidRPr="00784E49" w:rsidRDefault="001B395B" w:rsidP="001B3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E49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AB5C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4E49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</w:t>
      </w:r>
    </w:p>
    <w:p w:rsidR="001B395B" w:rsidRPr="00784E49" w:rsidRDefault="001B395B" w:rsidP="001B3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E49">
        <w:rPr>
          <w:rFonts w:ascii="Times New Roman" w:hAnsi="Times New Roman" w:cs="Times New Roman"/>
          <w:b/>
          <w:sz w:val="28"/>
          <w:szCs w:val="28"/>
        </w:rPr>
        <w:t xml:space="preserve">среды на территории </w:t>
      </w:r>
      <w:r w:rsidR="00AB5C8D">
        <w:rPr>
          <w:rFonts w:ascii="Times New Roman" w:hAnsi="Times New Roman" w:cs="Times New Roman"/>
          <w:b/>
          <w:sz w:val="28"/>
          <w:szCs w:val="28"/>
        </w:rPr>
        <w:t>Гудермесского</w:t>
      </w:r>
      <w:r w:rsidRPr="00784E4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Чеченской Республики на 2018-2022 годы»</w:t>
      </w:r>
      <w:r w:rsidR="00E45AF9">
        <w:rPr>
          <w:rFonts w:ascii="Times New Roman" w:hAnsi="Times New Roman" w:cs="Times New Roman"/>
          <w:b/>
          <w:sz w:val="28"/>
          <w:szCs w:val="28"/>
        </w:rPr>
        <w:t xml:space="preserve"> (далее - Программа)</w:t>
      </w:r>
    </w:p>
    <w:p w:rsidR="00210E57" w:rsidRPr="00D43275" w:rsidRDefault="00210E57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114"/>
        <w:gridCol w:w="6526"/>
      </w:tblGrid>
      <w:tr w:rsidR="00210E57" w:rsidRPr="00784E49" w:rsidTr="00784E49">
        <w:tc>
          <w:tcPr>
            <w:tcW w:w="3114" w:type="dxa"/>
          </w:tcPr>
          <w:p w:rsidR="00210E57" w:rsidRPr="00784E49" w:rsidRDefault="00210E57" w:rsidP="0021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526" w:type="dxa"/>
          </w:tcPr>
          <w:p w:rsidR="00210E57" w:rsidRPr="00784E49" w:rsidRDefault="00210E57" w:rsidP="00AB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B5C8D">
              <w:rPr>
                <w:rFonts w:ascii="Times New Roman" w:hAnsi="Times New Roman" w:cs="Times New Roman"/>
                <w:sz w:val="28"/>
                <w:szCs w:val="28"/>
              </w:rPr>
              <w:t>Гудермесского</w:t>
            </w: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ЧР</w:t>
            </w:r>
          </w:p>
        </w:tc>
      </w:tr>
      <w:tr w:rsidR="00D43275" w:rsidRPr="00784E49" w:rsidTr="00784E49">
        <w:trPr>
          <w:trHeight w:val="1753"/>
        </w:trPr>
        <w:tc>
          <w:tcPr>
            <w:tcW w:w="3114" w:type="dxa"/>
          </w:tcPr>
          <w:p w:rsidR="00210E57" w:rsidRPr="00784E49" w:rsidRDefault="00210E57" w:rsidP="0021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526" w:type="dxa"/>
          </w:tcPr>
          <w:p w:rsidR="00784E49" w:rsidRDefault="00210E57" w:rsidP="00717E2E">
            <w:pPr>
              <w:contextualSpacing/>
              <w:jc w:val="both"/>
              <w:rPr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ельских поселений </w:t>
            </w:r>
            <w:r w:rsidR="00AB5C8D">
              <w:rPr>
                <w:rFonts w:ascii="Times New Roman" w:hAnsi="Times New Roman" w:cs="Times New Roman"/>
                <w:sz w:val="28"/>
                <w:szCs w:val="28"/>
              </w:rPr>
              <w:t>Гудермесского</w:t>
            </w:r>
            <w:r w:rsidR="00AB5C8D" w:rsidRPr="00784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4E49" w:rsidRPr="00784E49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ЧР</w:t>
            </w:r>
          </w:p>
          <w:p w:rsidR="00717E2E" w:rsidRPr="00784E49" w:rsidRDefault="00717E2E" w:rsidP="00717E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sz w:val="28"/>
                <w:szCs w:val="28"/>
              </w:rPr>
              <w:t>-</w:t>
            </w:r>
            <w:r w:rsidR="00784E49"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аждан</w:t>
            </w:r>
            <w:r w:rsid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784E49"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AF2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еские лица</w:t>
            </w:r>
            <w:r w:rsidR="00784E49"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заинтересованны</w:t>
            </w:r>
            <w:r w:rsid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784E49"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ц</w:t>
            </w:r>
            <w:r w:rsidR="00AF2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784E49"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7E2E" w:rsidRPr="00784E49" w:rsidRDefault="00717E2E" w:rsidP="0021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275" w:rsidRPr="00784E49" w:rsidTr="00784E49">
        <w:tc>
          <w:tcPr>
            <w:tcW w:w="3114" w:type="dxa"/>
          </w:tcPr>
          <w:p w:rsidR="00210E57" w:rsidRPr="00784E49" w:rsidRDefault="00203C46" w:rsidP="00203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Цели П</w:t>
            </w:r>
            <w:r w:rsidR="00210E57" w:rsidRPr="00784E4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526" w:type="dxa"/>
          </w:tcPr>
          <w:p w:rsidR="00FE5BB4" w:rsidRPr="00784E49" w:rsidRDefault="00FE5BB4" w:rsidP="00FE5BB4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E49">
              <w:rPr>
                <w:rFonts w:ascii="Times New Roman" w:hAnsi="Times New Roman"/>
                <w:sz w:val="28"/>
                <w:szCs w:val="28"/>
              </w:rPr>
              <w:t>- улучшение технико-эксплуатационного состояния</w:t>
            </w:r>
            <w:r w:rsidRPr="00784E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оровых территорий многоквартирных домов и проездов к дворовым территориям многоквартирных домов;</w:t>
            </w:r>
          </w:p>
          <w:p w:rsidR="00FE5BB4" w:rsidRPr="00784E49" w:rsidRDefault="00FE5BB4" w:rsidP="00FE5BB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E49">
              <w:rPr>
                <w:rFonts w:ascii="Times New Roman" w:hAnsi="Times New Roman"/>
                <w:sz w:val="28"/>
                <w:szCs w:val="28"/>
              </w:rPr>
              <w:t>- организация благоустройства территорий муниципального образования;</w:t>
            </w:r>
          </w:p>
          <w:p w:rsidR="00FE5BB4" w:rsidRPr="00784E49" w:rsidRDefault="00FE5BB4" w:rsidP="00FE5BB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массового отдыха жителей и организация обустройства мест массового пребывания населения;</w:t>
            </w:r>
          </w:p>
          <w:p w:rsidR="00210E57" w:rsidRPr="00784E49" w:rsidRDefault="00FE5BB4" w:rsidP="00FE5BB4">
            <w:pPr>
              <w:pStyle w:val="Default"/>
              <w:jc w:val="both"/>
              <w:rPr>
                <w:sz w:val="28"/>
                <w:szCs w:val="28"/>
              </w:rPr>
            </w:pPr>
            <w:r w:rsidRPr="00784E49">
              <w:rPr>
                <w:sz w:val="28"/>
                <w:szCs w:val="28"/>
              </w:rPr>
              <w:t>- совершенствование архитектурно - художественного облика муниципального образования, размещение и содержание малых архитектурных форм.</w:t>
            </w:r>
          </w:p>
        </w:tc>
      </w:tr>
      <w:tr w:rsidR="00210E57" w:rsidRPr="00784E49" w:rsidTr="00784E49">
        <w:tc>
          <w:tcPr>
            <w:tcW w:w="3114" w:type="dxa"/>
          </w:tcPr>
          <w:p w:rsidR="00210E57" w:rsidRPr="00784E49" w:rsidRDefault="00210E57" w:rsidP="00203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203C46" w:rsidRPr="00784E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526" w:type="dxa"/>
          </w:tcPr>
          <w:p w:rsidR="00210E57" w:rsidRPr="00784E49" w:rsidRDefault="00784E49" w:rsidP="00784E4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</w:t>
            </w:r>
            <w:r w:rsidR="00210E57" w:rsidRPr="00784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печение формирования единых подходов и ключевых приоритетов формирования комфортной городской среды на территории </w:t>
            </w:r>
            <w:r w:rsidR="00AB5C8D">
              <w:rPr>
                <w:rFonts w:ascii="Times New Roman" w:hAnsi="Times New Roman" w:cs="Times New Roman"/>
                <w:sz w:val="28"/>
                <w:szCs w:val="28"/>
              </w:rPr>
              <w:t>Гудермесского</w:t>
            </w:r>
            <w:r w:rsidR="00AB5C8D" w:rsidRPr="00784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0E57" w:rsidRPr="00784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района ЧР с учетом приоритетов территориального развития;</w:t>
            </w:r>
          </w:p>
          <w:p w:rsidR="005B0FC8" w:rsidRPr="00784E49" w:rsidRDefault="00784E49" w:rsidP="00784E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210E57"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ниверсальных механизмов вовлечен</w:t>
            </w:r>
            <w:r w:rsidR="001B5C4E"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</w:t>
            </w:r>
            <w:r w:rsidR="00210E57"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аждан, организаций </w:t>
            </w:r>
            <w:r w:rsidR="001B5C4E"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заинтересованных лиц) </w:t>
            </w:r>
            <w:r w:rsidR="00210E57"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еализацию мероприятий по благоустройству</w:t>
            </w:r>
            <w:r w:rsidR="001B5C4E"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риторий</w:t>
            </w:r>
            <w:r w:rsidR="00210E57"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5B0FC8" w:rsidRPr="00784E49" w:rsidRDefault="00784E49" w:rsidP="00784E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B0FC8"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ответственности </w:t>
            </w:r>
            <w:r w:rsidR="001B5C4E"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интересованных лиц </w:t>
            </w:r>
            <w:r w:rsidR="005B0FC8"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облюдение чистоты и порядка, содержание объектов благоустройства;</w:t>
            </w:r>
          </w:p>
          <w:p w:rsidR="00784E49" w:rsidRPr="00784E49" w:rsidRDefault="00784E49" w:rsidP="00784E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B0FC8"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реализации мероприятий программы в соответствии с утвержденными сроками</w:t>
            </w:r>
            <w:r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784E49" w:rsidRPr="00784E49" w:rsidRDefault="00784E49" w:rsidP="004D7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адаптация городской среды для людей с физическими недостатками, </w:t>
            </w:r>
            <w:proofErr w:type="gramStart"/>
            <w:r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ивающую</w:t>
            </w:r>
            <w:proofErr w:type="gramEnd"/>
            <w:r w:rsidR="00170E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вободное передвижение людей с ограниченными возможностями. </w:t>
            </w:r>
          </w:p>
        </w:tc>
      </w:tr>
      <w:tr w:rsidR="00D43275" w:rsidRPr="00784E49" w:rsidTr="00784E49">
        <w:tc>
          <w:tcPr>
            <w:tcW w:w="3114" w:type="dxa"/>
          </w:tcPr>
          <w:p w:rsidR="00210E57" w:rsidRPr="00784E49" w:rsidRDefault="00210E57" w:rsidP="00203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и показатели </w:t>
            </w:r>
            <w:r w:rsidR="00203C46" w:rsidRPr="00784E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526" w:type="dxa"/>
          </w:tcPr>
          <w:p w:rsidR="00216B35" w:rsidRPr="00784E49" w:rsidRDefault="00216B35" w:rsidP="00216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 xml:space="preserve">1. Количество благоустроенных дворовых территорий многоквартирных домов в рамках программы,    </w:t>
            </w:r>
            <w:r w:rsidR="00170EA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216B35" w:rsidRPr="00784E49" w:rsidRDefault="00216B35" w:rsidP="00216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 xml:space="preserve">2. Доля благоустроенных дворовых территорий многоквартирных домов от общего количества дворовых территорий, подлежащих благоустройству, </w:t>
            </w:r>
            <w:r w:rsidR="00170EA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216B35" w:rsidRPr="00784E49" w:rsidRDefault="00216B35" w:rsidP="00216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 xml:space="preserve">3. Площадь благоустроенных дворовых территорий многоквартирных домов, </w:t>
            </w:r>
            <w:r w:rsidR="00170EAB" w:rsidRPr="00170EAB">
              <w:rPr>
                <w:rFonts w:ascii="Times New Roman" w:hAnsi="Times New Roman" w:cs="Times New Roman"/>
                <w:sz w:val="28"/>
                <w:szCs w:val="28"/>
              </w:rPr>
              <w:t xml:space="preserve">72709,9 </w:t>
            </w: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кв. м;</w:t>
            </w:r>
          </w:p>
          <w:p w:rsidR="00216B35" w:rsidRPr="00784E49" w:rsidRDefault="001D0FF6" w:rsidP="00216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4. Количество благоустроенных общественных террит</w:t>
            </w:r>
            <w:r w:rsidR="00850CCF" w:rsidRPr="00784E49">
              <w:rPr>
                <w:rFonts w:ascii="Times New Roman" w:hAnsi="Times New Roman" w:cs="Times New Roman"/>
                <w:sz w:val="28"/>
                <w:szCs w:val="28"/>
              </w:rPr>
              <w:t xml:space="preserve">орий в рамках программы </w:t>
            </w:r>
            <w:r w:rsidR="00170E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0CCF" w:rsidRPr="00784E49">
              <w:rPr>
                <w:rFonts w:ascii="Times New Roman" w:hAnsi="Times New Roman" w:cs="Times New Roman"/>
                <w:sz w:val="28"/>
                <w:szCs w:val="28"/>
              </w:rPr>
              <w:t xml:space="preserve"> ед</w:t>
            </w:r>
            <w:r w:rsidR="00170E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0CCF" w:rsidRPr="00784E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0232" w:rsidRPr="00784E49" w:rsidRDefault="001D0FF6" w:rsidP="003C02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16B35" w:rsidRPr="00784E49">
              <w:rPr>
                <w:rFonts w:ascii="Times New Roman" w:hAnsi="Times New Roman" w:cs="Times New Roman"/>
                <w:sz w:val="28"/>
                <w:szCs w:val="28"/>
              </w:rPr>
              <w:t xml:space="preserve">.  Доля </w:t>
            </w: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благоустроенных общественных территорий</w:t>
            </w:r>
            <w:r w:rsidR="008425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8425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общего  количества</w:t>
            </w:r>
            <w:r w:rsidR="0084255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, подлежащих благоустройству</w:t>
            </w:r>
            <w:r w:rsidR="00850CCF" w:rsidRPr="00784E49">
              <w:rPr>
                <w:rFonts w:ascii="Times New Roman" w:hAnsi="Times New Roman" w:cs="Times New Roman"/>
                <w:sz w:val="28"/>
                <w:szCs w:val="28"/>
              </w:rPr>
              <w:t xml:space="preserve">, предусмотренных </w:t>
            </w:r>
            <w:r w:rsidR="003C0232" w:rsidRPr="00784E49">
              <w:rPr>
                <w:rFonts w:ascii="Times New Roman" w:hAnsi="Times New Roman" w:cs="Times New Roman"/>
                <w:sz w:val="28"/>
                <w:szCs w:val="28"/>
              </w:rPr>
              <w:t>в рамках муниципальн</w:t>
            </w:r>
            <w:r w:rsidR="00850CCF" w:rsidRPr="00784E49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3C0232" w:rsidRPr="00784E4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850CCF" w:rsidRPr="00784E49">
              <w:rPr>
                <w:rFonts w:ascii="Times New Roman" w:hAnsi="Times New Roman" w:cs="Times New Roman"/>
                <w:sz w:val="28"/>
                <w:szCs w:val="28"/>
              </w:rPr>
              <w:t xml:space="preserve">е, </w:t>
            </w:r>
            <w:r w:rsidR="00170EAB">
              <w:rPr>
                <w:rFonts w:ascii="Times New Roman" w:hAnsi="Times New Roman" w:cs="Times New Roman"/>
                <w:sz w:val="28"/>
                <w:szCs w:val="28"/>
              </w:rPr>
              <w:t xml:space="preserve">87 </w:t>
            </w:r>
            <w:r w:rsidR="00850CCF" w:rsidRPr="00784E4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3C0232" w:rsidRPr="00784E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0232" w:rsidRPr="00784E49" w:rsidRDefault="00850CCF" w:rsidP="003C02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6. Д</w:t>
            </w:r>
            <w:r w:rsidR="003C0232" w:rsidRPr="00784E49">
              <w:rPr>
                <w:rFonts w:ascii="Times New Roman" w:hAnsi="Times New Roman" w:cs="Times New Roman"/>
                <w:sz w:val="28"/>
                <w:szCs w:val="28"/>
              </w:rPr>
              <w:t>оля проектов благоустройства, реализованных с финансовым участием граждан, заинтересованных организаций</w:t>
            </w:r>
            <w:r w:rsidR="00170EAB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="0084255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3C0232" w:rsidRPr="00784E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0E57" w:rsidRPr="00784E49" w:rsidRDefault="00850CCF" w:rsidP="00170E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7. Д</w:t>
            </w:r>
            <w:r w:rsidR="003C0232" w:rsidRPr="00784E49">
              <w:rPr>
                <w:rFonts w:ascii="Times New Roman" w:hAnsi="Times New Roman" w:cs="Times New Roman"/>
                <w:sz w:val="28"/>
                <w:szCs w:val="28"/>
              </w:rPr>
              <w:t>оля проектов благоустройства, реализованных с трудовым участием граждан, заинтересованных организаций</w:t>
            </w:r>
            <w:r w:rsidR="00170EAB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="00916A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9F5B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3275" w:rsidRPr="00784E49" w:rsidTr="00784E49">
        <w:tc>
          <w:tcPr>
            <w:tcW w:w="3114" w:type="dxa"/>
          </w:tcPr>
          <w:p w:rsidR="00210E57" w:rsidRPr="00784E49" w:rsidRDefault="00210E57" w:rsidP="00210E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               </w:t>
            </w:r>
          </w:p>
          <w:p w:rsidR="00210E57" w:rsidRPr="00784E49" w:rsidRDefault="003C0232" w:rsidP="00210E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10E57" w:rsidRPr="00784E4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526" w:type="dxa"/>
            <w:vAlign w:val="center"/>
          </w:tcPr>
          <w:p w:rsidR="00210E57" w:rsidRPr="00784E49" w:rsidRDefault="003C0232" w:rsidP="00203C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2018 -2022 годы</w:t>
            </w:r>
          </w:p>
        </w:tc>
      </w:tr>
      <w:tr w:rsidR="00D43275" w:rsidRPr="00784E49" w:rsidTr="00784E49">
        <w:tc>
          <w:tcPr>
            <w:tcW w:w="3114" w:type="dxa"/>
          </w:tcPr>
          <w:p w:rsidR="00210E57" w:rsidRPr="00784E49" w:rsidRDefault="00210E57" w:rsidP="00210E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Ожи</w:t>
            </w:r>
            <w:r w:rsidR="003C0232" w:rsidRPr="00784E49">
              <w:rPr>
                <w:rFonts w:ascii="Times New Roman" w:hAnsi="Times New Roman" w:cs="Times New Roman"/>
                <w:sz w:val="28"/>
                <w:szCs w:val="28"/>
              </w:rPr>
              <w:t>даемые результаты реализации П</w:t>
            </w: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210E57" w:rsidRPr="00784E49" w:rsidRDefault="00210E57" w:rsidP="00210E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6" w:type="dxa"/>
          </w:tcPr>
          <w:p w:rsidR="002E1DC4" w:rsidRPr="00784E49" w:rsidRDefault="002E1DC4" w:rsidP="002E1DC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E49">
              <w:rPr>
                <w:rFonts w:ascii="Times New Roman" w:hAnsi="Times New Roman"/>
                <w:sz w:val="28"/>
                <w:szCs w:val="28"/>
              </w:rPr>
              <w:t>- увеличение доли дворовых территорий МКД, в отношении которых будут проведены работы по благоустройству, от общего количества дворовых территорий МКД;</w:t>
            </w:r>
          </w:p>
          <w:p w:rsidR="002E1DC4" w:rsidRPr="00784E49" w:rsidRDefault="002E1DC4" w:rsidP="002E1DC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E49">
              <w:rPr>
                <w:rFonts w:ascii="Times New Roman" w:hAnsi="Times New Roman"/>
                <w:sz w:val="28"/>
                <w:szCs w:val="28"/>
              </w:rPr>
              <w:t>- увеличение количества дворовых территорий МКД, приведенных в нормативное состояние;</w:t>
            </w:r>
          </w:p>
          <w:p w:rsidR="002E1DC4" w:rsidRPr="00784E49" w:rsidRDefault="002E1DC4" w:rsidP="002E1DC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E49">
              <w:rPr>
                <w:rFonts w:ascii="Times New Roman" w:hAnsi="Times New Roman"/>
                <w:sz w:val="28"/>
                <w:szCs w:val="28"/>
              </w:rPr>
              <w:t>- подготовка комплектов проектно – сметной документации на выполнение ремонта дворовых территорий МКД;</w:t>
            </w:r>
          </w:p>
          <w:p w:rsidR="002E1DC4" w:rsidRPr="00784E49" w:rsidRDefault="002E1DC4" w:rsidP="002E1DC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E49">
              <w:rPr>
                <w:rFonts w:ascii="Times New Roman" w:hAnsi="Times New Roman"/>
                <w:sz w:val="28"/>
                <w:szCs w:val="28"/>
              </w:rPr>
              <w:t>- увеличение общей площади дорожного покрытия дворовых территорий МКД приведенных в нормативное состояние;</w:t>
            </w:r>
          </w:p>
          <w:p w:rsidR="002E1DC4" w:rsidRPr="00784E49" w:rsidRDefault="002E1DC4" w:rsidP="002E1DC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E49">
              <w:rPr>
                <w:rFonts w:ascii="Times New Roman" w:hAnsi="Times New Roman"/>
                <w:sz w:val="28"/>
                <w:szCs w:val="28"/>
              </w:rPr>
              <w:t>- создание комфортных условий для отдыха и досуга жителей;</w:t>
            </w:r>
          </w:p>
          <w:p w:rsidR="002E1DC4" w:rsidRPr="00784E49" w:rsidRDefault="002E1DC4" w:rsidP="002E1DC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E49">
              <w:rPr>
                <w:rFonts w:ascii="Times New Roman" w:hAnsi="Times New Roman"/>
                <w:sz w:val="28"/>
                <w:szCs w:val="28"/>
              </w:rPr>
              <w:t>- увеличение числа граждан, обеспеченных комфортными условиями проживания в МКД;</w:t>
            </w:r>
          </w:p>
          <w:p w:rsidR="002E1DC4" w:rsidRPr="00784E49" w:rsidRDefault="002E1DC4" w:rsidP="002E1DC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E49">
              <w:rPr>
                <w:rFonts w:ascii="Times New Roman" w:hAnsi="Times New Roman"/>
                <w:sz w:val="28"/>
                <w:szCs w:val="28"/>
              </w:rPr>
              <w:t>- благоустройство территорий общественных территорий муниципального образования;</w:t>
            </w:r>
          </w:p>
          <w:p w:rsidR="002E1DC4" w:rsidRPr="00784E49" w:rsidRDefault="002E1DC4" w:rsidP="002E1DC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E49">
              <w:rPr>
                <w:rFonts w:ascii="Times New Roman" w:hAnsi="Times New Roman"/>
                <w:sz w:val="28"/>
                <w:szCs w:val="28"/>
              </w:rPr>
              <w:lastRenderedPageBreak/>
              <w:t>- улучшение эстетического состояния общественных территорий муниципального образования;</w:t>
            </w:r>
          </w:p>
          <w:p w:rsidR="002E1DC4" w:rsidRPr="00784E49" w:rsidRDefault="002E1DC4" w:rsidP="002E1DC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E49">
              <w:rPr>
                <w:rFonts w:ascii="Times New Roman" w:hAnsi="Times New Roman"/>
                <w:sz w:val="28"/>
                <w:szCs w:val="28"/>
              </w:rPr>
              <w:t>-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до 100%;</w:t>
            </w:r>
          </w:p>
          <w:p w:rsidR="00210E57" w:rsidRPr="00784E49" w:rsidRDefault="002E1DC4" w:rsidP="003C02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/>
                <w:sz w:val="28"/>
                <w:szCs w:val="28"/>
              </w:rPr>
              <w:t xml:space="preserve">- доля участия населения в мероприятиях, проводимых в рамках Программы, составит 100% </w:t>
            </w: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516AE" w:rsidRPr="00784E49" w:rsidRDefault="003516AE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16AE" w:rsidRPr="00784E49" w:rsidRDefault="003516AE">
      <w:pPr>
        <w:rPr>
          <w:rFonts w:ascii="Times New Roman" w:hAnsi="Times New Roman" w:cs="Times New Roman"/>
          <w:sz w:val="28"/>
          <w:szCs w:val="28"/>
        </w:rPr>
      </w:pPr>
      <w:r w:rsidRPr="00784E49">
        <w:rPr>
          <w:rFonts w:ascii="Times New Roman" w:hAnsi="Times New Roman" w:cs="Times New Roman"/>
          <w:sz w:val="28"/>
          <w:szCs w:val="28"/>
        </w:rPr>
        <w:br w:type="page"/>
      </w:r>
    </w:p>
    <w:p w:rsidR="001E349D" w:rsidRPr="001B5C4E" w:rsidRDefault="001E349D" w:rsidP="003516AE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27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фера реализации Программы, основные проблемы, оценка последствий инерционного развития и прогноз ее развития</w:t>
      </w:r>
    </w:p>
    <w:p w:rsidR="001E349D" w:rsidRPr="00D43275" w:rsidRDefault="001E349D" w:rsidP="001E349D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3FB7" w:rsidRPr="004649B5" w:rsidRDefault="00183FB7" w:rsidP="00183FB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текущего состояние сферы благоустройства в </w:t>
      </w:r>
      <w:r w:rsidRPr="00464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дермесского городского поселения на 2017 г.</w:t>
      </w:r>
    </w:p>
    <w:p w:rsidR="00183FB7" w:rsidRPr="004649B5" w:rsidRDefault="00183FB7" w:rsidP="00183FB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83FB7" w:rsidRPr="00183FB7" w:rsidRDefault="00183FB7" w:rsidP="00183FB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3F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ерритории города Гудермес определены 194 единицы дворовых территорий. Из них благоустроено в соответствии с действующими на территории муниципального образования правилами благоустройства 130 единиц дворовых территорий. </w:t>
      </w:r>
    </w:p>
    <w:p w:rsidR="00183FB7" w:rsidRPr="00183FB7" w:rsidRDefault="00183FB7" w:rsidP="00183FB7">
      <w:pPr>
        <w:jc w:val="both"/>
        <w:rPr>
          <w:rFonts w:ascii="Times New Roman" w:hAnsi="Times New Roman" w:cs="Times New Roman"/>
          <w:sz w:val="28"/>
          <w:szCs w:val="28"/>
        </w:rPr>
      </w:pPr>
      <w:r w:rsidRPr="00183FB7">
        <w:rPr>
          <w:rFonts w:ascii="Times New Roman" w:hAnsi="Times New Roman" w:cs="Times New Roman"/>
          <w:sz w:val="28"/>
          <w:szCs w:val="28"/>
        </w:rPr>
        <w:t xml:space="preserve">Общая площадь дворовых территорий по городу Гудермес составляет         </w:t>
      </w:r>
      <w:r w:rsidRPr="00183FB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62320</w:t>
      </w:r>
      <w:r w:rsidRPr="00183FB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183FB7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183FB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183FB7">
        <w:rPr>
          <w:rFonts w:ascii="Times New Roman" w:hAnsi="Times New Roman" w:cs="Times New Roman"/>
          <w:sz w:val="28"/>
          <w:szCs w:val="28"/>
        </w:rPr>
        <w:t>, из них площадь благоустроенных дворовых территорий по городу составляет 72709,9 м</w:t>
      </w:r>
      <w:r w:rsidRPr="00183FB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83FB7">
        <w:rPr>
          <w:rFonts w:ascii="Times New Roman" w:hAnsi="Times New Roman" w:cs="Times New Roman"/>
          <w:sz w:val="28"/>
          <w:szCs w:val="28"/>
        </w:rPr>
        <w:t xml:space="preserve">, или </w:t>
      </w:r>
      <w:r>
        <w:rPr>
          <w:rFonts w:ascii="Times New Roman" w:hAnsi="Times New Roman" w:cs="Times New Roman"/>
          <w:sz w:val="28"/>
          <w:szCs w:val="28"/>
        </w:rPr>
        <w:t>7,3</w:t>
      </w:r>
      <w:r w:rsidRPr="00183FB7">
        <w:rPr>
          <w:rFonts w:ascii="Times New Roman" w:hAnsi="Times New Roman" w:cs="Times New Roman"/>
          <w:sz w:val="28"/>
          <w:szCs w:val="28"/>
        </w:rPr>
        <w:t xml:space="preserve"> Га. </w:t>
      </w:r>
    </w:p>
    <w:p w:rsidR="00183FB7" w:rsidRPr="00183FB7" w:rsidRDefault="00183FB7" w:rsidP="00183FB7">
      <w:pPr>
        <w:jc w:val="both"/>
        <w:rPr>
          <w:rFonts w:ascii="Times New Roman" w:hAnsi="Times New Roman" w:cs="Times New Roman"/>
          <w:sz w:val="28"/>
          <w:szCs w:val="28"/>
        </w:rPr>
      </w:pPr>
      <w:r w:rsidRPr="00183FB7">
        <w:rPr>
          <w:rFonts w:ascii="Times New Roman" w:hAnsi="Times New Roman" w:cs="Times New Roman"/>
          <w:sz w:val="28"/>
          <w:szCs w:val="28"/>
        </w:rPr>
        <w:t xml:space="preserve">Доля благоустроенных дворовых территорий многоквартирных домов от общего количества дворовых территорий многоквартирных дворов составляе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183FB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183FB7" w:rsidRPr="00183FB7" w:rsidRDefault="00183FB7" w:rsidP="00183FB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3FB7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е количество многоквартирных домов по городу Гудермес, согласно реестру, составляет 194 единиц, процент благоустроенных дворовых территорий многоквартирных дворов составляет примерно 28 % от общего количества МКД (194 МКД).</w:t>
      </w:r>
    </w:p>
    <w:p w:rsidR="00183FB7" w:rsidRPr="00183FB7" w:rsidRDefault="00183FB7" w:rsidP="00183FB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3F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я </w:t>
      </w:r>
      <w:proofErr w:type="gramStart"/>
      <w:r w:rsidRPr="00183FB7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еления, проживающего в жилом фонде с благоустроенными дворовыми территориями от общей численности населения составляет</w:t>
      </w:r>
      <w:proofErr w:type="gramEnd"/>
      <w:r w:rsidRPr="00183F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408</w:t>
      </w:r>
      <w:r w:rsidRPr="00183F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 ил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Pr="00183F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% от общего населения многоквартирных домов города Гудермес.</w:t>
      </w:r>
    </w:p>
    <w:p w:rsidR="00183FB7" w:rsidRPr="00183FB7" w:rsidRDefault="00183FB7" w:rsidP="00183FB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3FB7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территории города Гудермес имеются общественные территории (парки, скверы, и т.д.) в количестве 3 сквера, 1 пар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1</w:t>
      </w:r>
      <w:r w:rsidRPr="00183F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мятник ВОВ общая площадь которых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2000</w:t>
      </w:r>
      <w:r w:rsidRPr="00183F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</w:t>
      </w:r>
      <w:proofErr w:type="gramStart"/>
      <w:r w:rsidRPr="00183FB7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2</w:t>
      </w:r>
      <w:proofErr w:type="gramEnd"/>
      <w:r w:rsidRPr="00183F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л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,2</w:t>
      </w:r>
      <w:r w:rsidRPr="00183FB7">
        <w:rPr>
          <w:rFonts w:ascii="Times New Roman" w:eastAsiaTheme="minorHAnsi" w:hAnsi="Times New Roman" w:cs="Times New Roman"/>
          <w:sz w:val="28"/>
          <w:szCs w:val="28"/>
          <w:lang w:eastAsia="en-US"/>
        </w:rPr>
        <w:t>0 Га.</w:t>
      </w:r>
    </w:p>
    <w:p w:rsidR="00183FB7" w:rsidRPr="00183FB7" w:rsidRDefault="00183FB7" w:rsidP="00183FB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3F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личество благоустроенных общественных территорий по городу Гудермес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183F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иниц площадью 12092 м</w:t>
      </w:r>
      <w:proofErr w:type="gramStart"/>
      <w:r w:rsidRPr="00183FB7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2</w:t>
      </w:r>
      <w:proofErr w:type="gramEnd"/>
      <w:r w:rsidRPr="00183F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1,2 Га, что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3</w:t>
      </w:r>
      <w:r w:rsidRPr="00183F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% от общего количества общественных территорий.</w:t>
      </w:r>
    </w:p>
    <w:p w:rsidR="00183FB7" w:rsidRPr="00183FB7" w:rsidRDefault="00183FB7" w:rsidP="00183FB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3F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ственных территорий, нуждающихся в благоустройстве, на территории города Гудермес 1 единиц площадью </w:t>
      </w:r>
      <w:r w:rsidR="00CE0854">
        <w:rPr>
          <w:rFonts w:ascii="Times New Roman" w:eastAsiaTheme="minorHAnsi" w:hAnsi="Times New Roman" w:cs="Times New Roman"/>
          <w:sz w:val="28"/>
          <w:szCs w:val="28"/>
          <w:lang w:eastAsia="en-US"/>
        </w:rPr>
        <w:t>40</w:t>
      </w:r>
      <w:r w:rsidRPr="00183FB7">
        <w:rPr>
          <w:rFonts w:ascii="Times New Roman" w:eastAsiaTheme="minorHAnsi" w:hAnsi="Times New Roman" w:cs="Times New Roman"/>
          <w:sz w:val="28"/>
          <w:szCs w:val="28"/>
          <w:lang w:eastAsia="en-US"/>
        </w:rPr>
        <w:t>000 м</w:t>
      </w:r>
      <w:proofErr w:type="gramStart"/>
      <w:r w:rsidRPr="00093B5D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2</w:t>
      </w:r>
      <w:proofErr w:type="gramEnd"/>
      <w:r w:rsidRPr="00183F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</w:t>
      </w:r>
      <w:r w:rsidR="00CE0854">
        <w:rPr>
          <w:rFonts w:ascii="Times New Roman" w:eastAsiaTheme="minorHAnsi" w:hAnsi="Times New Roman" w:cs="Times New Roman"/>
          <w:sz w:val="28"/>
          <w:szCs w:val="28"/>
          <w:lang w:eastAsia="en-US"/>
        </w:rPr>
        <w:t>4,0</w:t>
      </w:r>
      <w:r w:rsidRPr="00183F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а, что составляет </w:t>
      </w:r>
      <w:r w:rsidR="00CE0854">
        <w:rPr>
          <w:rFonts w:ascii="Times New Roman" w:eastAsiaTheme="minorHAnsi" w:hAnsi="Times New Roman" w:cs="Times New Roman"/>
          <w:sz w:val="28"/>
          <w:szCs w:val="28"/>
          <w:lang w:eastAsia="en-US"/>
        </w:rPr>
        <w:t>77</w:t>
      </w:r>
      <w:r w:rsidRPr="00183F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% от общего количества общественных территорий.</w:t>
      </w:r>
    </w:p>
    <w:p w:rsidR="007549FF" w:rsidRDefault="007549FF" w:rsidP="003462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854" w:rsidRDefault="00CE0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1E8D" w:rsidRPr="00D43275" w:rsidRDefault="00091E8D" w:rsidP="003462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3D6" w:rsidRPr="00220CBC" w:rsidRDefault="00091E8D" w:rsidP="00220CBC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3D6" w:rsidRPr="00220CBC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CE6084">
        <w:rPr>
          <w:rFonts w:ascii="Times New Roman" w:hAnsi="Times New Roman" w:cs="Times New Roman"/>
          <w:b/>
          <w:sz w:val="28"/>
          <w:szCs w:val="28"/>
        </w:rPr>
        <w:t xml:space="preserve">текущем </w:t>
      </w:r>
      <w:r w:rsidR="003203D6" w:rsidRPr="00220CBC">
        <w:rPr>
          <w:rFonts w:ascii="Times New Roman" w:hAnsi="Times New Roman" w:cs="Times New Roman"/>
          <w:b/>
          <w:sz w:val="28"/>
          <w:szCs w:val="28"/>
        </w:rPr>
        <w:t xml:space="preserve">состоянии сферы благоустройства в населенных пунктах </w:t>
      </w:r>
      <w:r w:rsidR="000D6B7C">
        <w:rPr>
          <w:rFonts w:ascii="Times New Roman" w:hAnsi="Times New Roman" w:cs="Times New Roman"/>
          <w:sz w:val="28"/>
          <w:szCs w:val="28"/>
        </w:rPr>
        <w:t>Гудермесского</w:t>
      </w:r>
      <w:r w:rsidR="000D6B7C" w:rsidRPr="00784E49">
        <w:rPr>
          <w:rFonts w:ascii="Times New Roman" w:hAnsi="Times New Roman" w:cs="Times New Roman"/>
          <w:sz w:val="28"/>
          <w:szCs w:val="28"/>
        </w:rPr>
        <w:t xml:space="preserve"> </w:t>
      </w:r>
      <w:r w:rsidR="003203D6" w:rsidRPr="00220CBC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56"/>
        <w:gridCol w:w="5996"/>
        <w:gridCol w:w="851"/>
        <w:gridCol w:w="1134"/>
        <w:gridCol w:w="1134"/>
      </w:tblGrid>
      <w:tr w:rsidR="001D62B2" w:rsidRPr="00D43275" w:rsidTr="00545D73">
        <w:trPr>
          <w:trHeight w:val="49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B524D4" w:rsidP="0054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1D62B2" w:rsidRPr="00D4327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2B2" w:rsidRPr="00D43275" w:rsidRDefault="00B524D4" w:rsidP="0054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D62B2" w:rsidRPr="00D43275" w:rsidTr="00CE0854">
        <w:trPr>
          <w:trHeight w:val="2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Количество и площадь благоустроенных дворовых территорий 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ед./                                                                                              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CE0854" w:rsidP="00CE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2B2" w:rsidRPr="00CE0854" w:rsidRDefault="00CE0854" w:rsidP="00CE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2</w:t>
            </w:r>
          </w:p>
        </w:tc>
      </w:tr>
      <w:tr w:rsidR="001D62B2" w:rsidRPr="00D43275" w:rsidTr="00CE0854">
        <w:trPr>
          <w:trHeight w:val="84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2B2" w:rsidRPr="00D43275" w:rsidRDefault="00CE0854" w:rsidP="00CE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2B2" w:rsidRDefault="001D62B2" w:rsidP="00CE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854" w:rsidRPr="00D43275" w:rsidRDefault="00CE0854" w:rsidP="00CE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D62B2" w:rsidRPr="00D43275" w:rsidTr="00CE0854">
        <w:trPr>
          <w:trHeight w:val="183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Чеченской Республики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2B2" w:rsidRPr="00D43275" w:rsidRDefault="00CE0854" w:rsidP="00CE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854" w:rsidRPr="00D43275" w:rsidRDefault="00CE0854" w:rsidP="00CE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D62B2" w:rsidRPr="00D43275" w:rsidTr="00CE0854">
        <w:trPr>
          <w:trHeight w:val="16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Количество и 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ед./                                                                                            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CE0854" w:rsidP="00CE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854" w:rsidRPr="00D43275" w:rsidRDefault="00CE0854" w:rsidP="00CE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D62B2" w:rsidRPr="00D43275" w:rsidTr="004D75B6">
        <w:trPr>
          <w:trHeight w:val="274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ия Чеченской Республики (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 xml:space="preserve">%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2B2" w:rsidRPr="00D43275" w:rsidRDefault="00093B5D" w:rsidP="00CE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2B2" w:rsidRPr="00D43275" w:rsidRDefault="001D62B2" w:rsidP="00CE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2B2" w:rsidRPr="00D43275" w:rsidTr="00CE0854">
        <w:trPr>
          <w:trHeight w:val="83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Количество общественных территорий (парки, скверы, набережные и т.д.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CE0854" w:rsidP="00CE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2B2" w:rsidRDefault="00CE0854" w:rsidP="00CE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D62B2" w:rsidRPr="00D43275" w:rsidTr="00CE0854">
        <w:trPr>
          <w:trHeight w:val="113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2B2" w:rsidRPr="00D43275" w:rsidRDefault="001D62B2" w:rsidP="00F1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Доля и количество благоустроенных общественных территорий (парки, скверы, набережные и т.д.) от общего количества таких территор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% /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CE0854" w:rsidP="00CE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2B2" w:rsidRDefault="00CE0854" w:rsidP="00CE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</w:t>
            </w:r>
          </w:p>
        </w:tc>
      </w:tr>
      <w:tr w:rsidR="001D62B2" w:rsidRPr="00D43275" w:rsidTr="004D75B6">
        <w:trPr>
          <w:trHeight w:val="112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2B2" w:rsidRPr="000B5444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0B5444" w:rsidRDefault="001D62B2" w:rsidP="00F1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444">
              <w:rPr>
                <w:rFonts w:ascii="Times New Roman" w:hAnsi="Times New Roman" w:cs="Times New Roman"/>
                <w:sz w:val="24"/>
                <w:szCs w:val="24"/>
              </w:rPr>
              <w:t>Доля и количество общественных территорий (парки, скверы, набережные и т.д.) от общего количества таких территорий, нуждающихся в благоустройств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0B5444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44">
              <w:rPr>
                <w:rFonts w:ascii="Times New Roman" w:hAnsi="Times New Roman" w:cs="Times New Roman"/>
                <w:sz w:val="24"/>
                <w:szCs w:val="24"/>
              </w:rPr>
              <w:t>% /                                                                                                              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0B5444" w:rsidRDefault="000B5444" w:rsidP="00CE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44">
              <w:rPr>
                <w:rFonts w:ascii="Times New Roman" w:hAnsi="Times New Roman" w:cs="Times New Roman"/>
                <w:sz w:val="24"/>
                <w:szCs w:val="24"/>
              </w:rPr>
              <w:t>100/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2B2" w:rsidRDefault="000B5444" w:rsidP="000B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44">
              <w:rPr>
                <w:rFonts w:ascii="Times New Roman" w:hAnsi="Times New Roman" w:cs="Times New Roman"/>
                <w:sz w:val="24"/>
                <w:szCs w:val="24"/>
              </w:rPr>
              <w:t>77/6</w:t>
            </w:r>
          </w:p>
        </w:tc>
      </w:tr>
      <w:tr w:rsidR="001D62B2" w:rsidRPr="00D43275" w:rsidTr="004D75B6">
        <w:trPr>
          <w:trHeight w:val="69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, приходящихся на 1 жителя муниципального образования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2B2" w:rsidRPr="00D43275" w:rsidRDefault="000B5444" w:rsidP="00CE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2B2" w:rsidRPr="00D43275" w:rsidRDefault="00CE0854" w:rsidP="00CE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D62B2" w:rsidRPr="00D43275" w:rsidTr="00CE0854">
        <w:trPr>
          <w:trHeight w:val="126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 (при наличии такой практики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2B2" w:rsidRPr="00D43275" w:rsidRDefault="000B5444" w:rsidP="00CE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2B2" w:rsidRPr="00D43275" w:rsidRDefault="000B5444" w:rsidP="00CE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62B2" w:rsidRPr="00D43275" w:rsidTr="004D75B6">
        <w:trPr>
          <w:trHeight w:val="1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трудового участия граждан, организаций в выполнении мероприятий по благоустройству дворовых территорий, общественных территорий (при наличии такой практи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2B2" w:rsidRPr="00D43275" w:rsidRDefault="000B5444" w:rsidP="00CE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2B2" w:rsidRPr="00D43275" w:rsidRDefault="000B5444" w:rsidP="00CE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203D6" w:rsidRPr="00D43275" w:rsidRDefault="003203D6" w:rsidP="003203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49D" w:rsidRPr="00D43275" w:rsidRDefault="001E349D" w:rsidP="00CE6084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707A" w:rsidRDefault="0058707A" w:rsidP="005870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AF4D9F">
        <w:rPr>
          <w:rFonts w:ascii="Times New Roman" w:hAnsi="Times New Roman"/>
          <w:b/>
          <w:sz w:val="28"/>
          <w:szCs w:val="28"/>
        </w:rPr>
        <w:t>Приоритеты политики благоустройства, формулировка целей, задач и целев</w:t>
      </w:r>
      <w:r>
        <w:rPr>
          <w:rFonts w:ascii="Times New Roman" w:hAnsi="Times New Roman"/>
          <w:b/>
          <w:sz w:val="28"/>
          <w:szCs w:val="28"/>
        </w:rPr>
        <w:t>ых</w:t>
      </w:r>
      <w:r w:rsidRPr="00AF4D9F">
        <w:rPr>
          <w:rFonts w:ascii="Times New Roman" w:hAnsi="Times New Roman"/>
          <w:b/>
          <w:sz w:val="28"/>
          <w:szCs w:val="28"/>
        </w:rPr>
        <w:t xml:space="preserve"> индикатор</w:t>
      </w:r>
      <w:r>
        <w:rPr>
          <w:rFonts w:ascii="Times New Roman" w:hAnsi="Times New Roman"/>
          <w:b/>
          <w:sz w:val="28"/>
          <w:szCs w:val="28"/>
        </w:rPr>
        <w:t>ов</w:t>
      </w:r>
      <w:r w:rsidRPr="00AF4D9F">
        <w:rPr>
          <w:rFonts w:ascii="Times New Roman" w:hAnsi="Times New Roman"/>
          <w:b/>
          <w:sz w:val="28"/>
          <w:szCs w:val="28"/>
        </w:rPr>
        <w:t xml:space="preserve"> муниципальной</w:t>
      </w:r>
      <w:r w:rsidRPr="00DC4E38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58707A" w:rsidRPr="00DC4E38" w:rsidRDefault="0058707A" w:rsidP="005870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B0E" w:rsidRPr="00D43275" w:rsidRDefault="00013B0E" w:rsidP="00013B0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Целью Программы является повышение уровня комплексного благоустройства территории </w:t>
      </w:r>
      <w:r w:rsidR="000D6B7C">
        <w:rPr>
          <w:rFonts w:ascii="Times New Roman" w:hAnsi="Times New Roman" w:cs="Times New Roman"/>
          <w:sz w:val="28"/>
          <w:szCs w:val="28"/>
        </w:rPr>
        <w:t>Гудермесского</w:t>
      </w:r>
      <w:r w:rsidR="000D6B7C" w:rsidRPr="00784E49">
        <w:rPr>
          <w:rFonts w:ascii="Times New Roman" w:hAnsi="Times New Roman" w:cs="Times New Roman"/>
          <w:sz w:val="28"/>
          <w:szCs w:val="28"/>
        </w:rPr>
        <w:t xml:space="preserve"> </w:t>
      </w:r>
      <w:r w:rsidRPr="00D4327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B5C4E">
        <w:rPr>
          <w:rFonts w:ascii="Times New Roman" w:hAnsi="Times New Roman" w:cs="Times New Roman"/>
          <w:sz w:val="28"/>
          <w:szCs w:val="28"/>
        </w:rPr>
        <w:t>, в том числе</w:t>
      </w:r>
      <w:r w:rsidRPr="00D43275">
        <w:rPr>
          <w:rFonts w:ascii="Times New Roman" w:hAnsi="Times New Roman" w:cs="Times New Roman"/>
          <w:sz w:val="28"/>
          <w:szCs w:val="28"/>
        </w:rPr>
        <w:t>:</w:t>
      </w:r>
    </w:p>
    <w:p w:rsidR="001B5C4E" w:rsidRPr="001B5C4E" w:rsidRDefault="001B5C4E" w:rsidP="001B5C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C4E">
        <w:rPr>
          <w:rFonts w:ascii="Times New Roman" w:hAnsi="Times New Roman" w:cs="Times New Roman"/>
          <w:sz w:val="28"/>
          <w:szCs w:val="28"/>
        </w:rPr>
        <w:t>- улучшение технико-эксплуатационного состояния дворовых территорий многоквартирных домов и проездов к дворовым территориям многоквартирных домов;</w:t>
      </w:r>
    </w:p>
    <w:p w:rsidR="001B5C4E" w:rsidRPr="001B5C4E" w:rsidRDefault="001B5C4E" w:rsidP="001B5C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C4E">
        <w:rPr>
          <w:rFonts w:ascii="Times New Roman" w:hAnsi="Times New Roman" w:cs="Times New Roman"/>
          <w:sz w:val="28"/>
          <w:szCs w:val="28"/>
        </w:rPr>
        <w:t>- организация благоустройства территорий муниципального образования;</w:t>
      </w:r>
    </w:p>
    <w:p w:rsidR="001B5C4E" w:rsidRPr="00093B5D" w:rsidRDefault="001B5C4E" w:rsidP="001B5C4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5C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создание условий для массового отдыха жителей и организация </w:t>
      </w:r>
      <w:r w:rsidRPr="00093B5D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стройства мест массового пребывания населения;</w:t>
      </w:r>
    </w:p>
    <w:p w:rsidR="001B5C4E" w:rsidRPr="00093B5D" w:rsidRDefault="001B5C4E" w:rsidP="001B5C4E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B5D">
        <w:rPr>
          <w:rFonts w:ascii="Times New Roman" w:hAnsi="Times New Roman" w:cs="Times New Roman"/>
          <w:sz w:val="28"/>
          <w:szCs w:val="28"/>
        </w:rPr>
        <w:t>- совершенствование архитектурно - художественного облика муниципального образования, размещение и содержание малых архитектурных форм.</w:t>
      </w:r>
    </w:p>
    <w:p w:rsidR="00392438" w:rsidRPr="00093B5D" w:rsidRDefault="00562397" w:rsidP="001B5C4E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B5D">
        <w:rPr>
          <w:rFonts w:ascii="Times New Roman" w:hAnsi="Times New Roman" w:cs="Times New Roman"/>
          <w:sz w:val="28"/>
          <w:szCs w:val="28"/>
        </w:rPr>
        <w:t xml:space="preserve">- </w:t>
      </w:r>
      <w:r w:rsidR="00DB74E0" w:rsidRPr="00093B5D">
        <w:rPr>
          <w:rFonts w:ascii="Times New Roman" w:hAnsi="Times New Roman" w:cs="Times New Roman"/>
          <w:sz w:val="28"/>
          <w:szCs w:val="28"/>
        </w:rPr>
        <w:t>формирование доступной городской среды</w:t>
      </w:r>
      <w:r w:rsidR="00DB74E0" w:rsidRPr="00093B5D">
        <w:rPr>
          <w:rFonts w:ascii="Times New Roman" w:hAnsi="Times New Roman" w:cs="Times New Roman"/>
          <w:sz w:val="28"/>
        </w:rPr>
        <w:t xml:space="preserve"> для инвалидов и маломобильных групп населения</w:t>
      </w:r>
      <w:r w:rsidR="00091E8D" w:rsidRPr="00093B5D">
        <w:rPr>
          <w:rFonts w:ascii="Times New Roman" w:hAnsi="Times New Roman" w:cs="Times New Roman"/>
          <w:sz w:val="28"/>
        </w:rPr>
        <w:t>.</w:t>
      </w:r>
    </w:p>
    <w:p w:rsidR="00950FB3" w:rsidRPr="00093B5D" w:rsidRDefault="00531506" w:rsidP="001B5C4E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B5D">
        <w:rPr>
          <w:rFonts w:ascii="Times New Roman" w:hAnsi="Times New Roman" w:cs="Times New Roman"/>
          <w:sz w:val="28"/>
          <w:szCs w:val="28"/>
        </w:rPr>
        <w:tab/>
      </w:r>
    </w:p>
    <w:p w:rsidR="005F14C3" w:rsidRPr="00093B5D" w:rsidRDefault="005F14C3" w:rsidP="005F1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B5D"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</w:t>
      </w:r>
    </w:p>
    <w:p w:rsidR="005F14C3" w:rsidRPr="00D43275" w:rsidRDefault="005F14C3" w:rsidP="005F1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B5D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ить</w:t>
      </w:r>
      <w:r w:rsidRPr="00D43275">
        <w:rPr>
          <w:rFonts w:ascii="Times New Roman" w:hAnsi="Times New Roman" w:cs="Times New Roman"/>
          <w:sz w:val="28"/>
          <w:szCs w:val="28"/>
        </w:rPr>
        <w:t xml:space="preserve"> следующие задачи:</w:t>
      </w:r>
    </w:p>
    <w:p w:rsidR="00784E49" w:rsidRPr="006B788D" w:rsidRDefault="00784E49" w:rsidP="006B7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88D">
        <w:rPr>
          <w:rFonts w:ascii="Times New Roman" w:hAnsi="Times New Roman" w:cs="Times New Roman"/>
          <w:sz w:val="28"/>
          <w:szCs w:val="28"/>
        </w:rPr>
        <w:t xml:space="preserve">- обеспечение формирования единых подходов и ключевых приоритетов формирования комфортной городской среды на территории </w:t>
      </w:r>
      <w:r w:rsidR="000D6B7C">
        <w:rPr>
          <w:rFonts w:ascii="Times New Roman" w:hAnsi="Times New Roman" w:cs="Times New Roman"/>
          <w:sz w:val="28"/>
          <w:szCs w:val="28"/>
        </w:rPr>
        <w:lastRenderedPageBreak/>
        <w:t>Гудермесского</w:t>
      </w:r>
      <w:r w:rsidR="000D6B7C" w:rsidRPr="00784E49">
        <w:rPr>
          <w:rFonts w:ascii="Times New Roman" w:hAnsi="Times New Roman" w:cs="Times New Roman"/>
          <w:sz w:val="28"/>
          <w:szCs w:val="28"/>
        </w:rPr>
        <w:t xml:space="preserve"> </w:t>
      </w:r>
      <w:r w:rsidRPr="006B788D">
        <w:rPr>
          <w:rFonts w:ascii="Times New Roman" w:hAnsi="Times New Roman" w:cs="Times New Roman"/>
          <w:sz w:val="28"/>
          <w:szCs w:val="28"/>
        </w:rPr>
        <w:t>муниципального района ЧР с учетом приоритетов территориального развития;</w:t>
      </w:r>
    </w:p>
    <w:p w:rsidR="00784E49" w:rsidRPr="00093B5D" w:rsidRDefault="00784E49" w:rsidP="006B7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88D">
        <w:rPr>
          <w:rFonts w:ascii="Times New Roman" w:hAnsi="Times New Roman" w:cs="Times New Roman"/>
          <w:sz w:val="28"/>
          <w:szCs w:val="28"/>
        </w:rPr>
        <w:t xml:space="preserve">- </w:t>
      </w:r>
      <w:r w:rsidRPr="00093B5D">
        <w:rPr>
          <w:rFonts w:ascii="Times New Roman" w:hAnsi="Times New Roman" w:cs="Times New Roman"/>
          <w:sz w:val="28"/>
          <w:szCs w:val="28"/>
        </w:rPr>
        <w:t xml:space="preserve">создание универсальных механизмов вовлечения граждан, организаций (заинтересованных лиц) в реализацию мероприятий по благоустройству территорий; </w:t>
      </w:r>
    </w:p>
    <w:p w:rsidR="00784E49" w:rsidRPr="00093B5D" w:rsidRDefault="00784E49" w:rsidP="006B7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B5D">
        <w:rPr>
          <w:rFonts w:ascii="Times New Roman" w:hAnsi="Times New Roman" w:cs="Times New Roman"/>
          <w:sz w:val="28"/>
          <w:szCs w:val="28"/>
        </w:rPr>
        <w:t>- повышение ответственности заинтересованных лиц за соблюдение чистоты и порядка, содержание объектов благоустройства;</w:t>
      </w:r>
    </w:p>
    <w:p w:rsidR="00D96069" w:rsidRPr="00093B5D" w:rsidRDefault="00784E49" w:rsidP="00552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B5D">
        <w:rPr>
          <w:rFonts w:ascii="Times New Roman" w:hAnsi="Times New Roman" w:cs="Times New Roman"/>
          <w:sz w:val="28"/>
          <w:szCs w:val="28"/>
        </w:rPr>
        <w:t xml:space="preserve">- </w:t>
      </w:r>
      <w:r w:rsidR="00715862" w:rsidRPr="00093B5D">
        <w:rPr>
          <w:rFonts w:ascii="Times New Roman" w:hAnsi="Times New Roman" w:cs="Times New Roman"/>
          <w:sz w:val="28"/>
          <w:szCs w:val="28"/>
        </w:rPr>
        <w:t>адаптаци</w:t>
      </w:r>
      <w:r w:rsidRPr="00093B5D">
        <w:rPr>
          <w:rFonts w:ascii="Times New Roman" w:hAnsi="Times New Roman" w:cs="Times New Roman"/>
          <w:sz w:val="28"/>
          <w:szCs w:val="28"/>
        </w:rPr>
        <w:t>я</w:t>
      </w:r>
      <w:r w:rsidR="00D96069" w:rsidRPr="00093B5D">
        <w:rPr>
          <w:rFonts w:ascii="Times New Roman" w:hAnsi="Times New Roman" w:cs="Times New Roman"/>
          <w:sz w:val="28"/>
          <w:szCs w:val="28"/>
        </w:rPr>
        <w:t xml:space="preserve"> городской среды для </w:t>
      </w:r>
      <w:r w:rsidR="00715862" w:rsidRPr="00093B5D">
        <w:rPr>
          <w:rFonts w:ascii="Times New Roman" w:hAnsi="Times New Roman" w:cs="Times New Roman"/>
          <w:sz w:val="28"/>
          <w:szCs w:val="28"/>
        </w:rPr>
        <w:t xml:space="preserve">людей </w:t>
      </w:r>
      <w:r w:rsidR="00552E3F" w:rsidRPr="00093B5D">
        <w:rPr>
          <w:rFonts w:ascii="Times New Roman" w:hAnsi="Times New Roman" w:cs="Times New Roman"/>
          <w:sz w:val="28"/>
          <w:szCs w:val="28"/>
        </w:rPr>
        <w:t xml:space="preserve">с физическими недостатками, </w:t>
      </w:r>
      <w:proofErr w:type="gramStart"/>
      <w:r w:rsidR="00552E3F" w:rsidRPr="00093B5D">
        <w:rPr>
          <w:rFonts w:ascii="Times New Roman" w:hAnsi="Times New Roman" w:cs="Times New Roman"/>
          <w:sz w:val="28"/>
          <w:szCs w:val="28"/>
        </w:rPr>
        <w:t>обеспечивающ</w:t>
      </w:r>
      <w:r w:rsidR="00715862" w:rsidRPr="00093B5D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="00D96069" w:rsidRPr="00093B5D">
        <w:rPr>
          <w:rFonts w:ascii="Times New Roman" w:hAnsi="Times New Roman" w:cs="Times New Roman"/>
          <w:sz w:val="28"/>
          <w:szCs w:val="28"/>
        </w:rPr>
        <w:t xml:space="preserve"> свободное передвижение людей с ограниченными возможностями.</w:t>
      </w:r>
    </w:p>
    <w:p w:rsidR="00F414C6" w:rsidRPr="00093B5D" w:rsidRDefault="00EC0ED6" w:rsidP="00F414C6">
      <w:pPr>
        <w:pStyle w:val="af"/>
        <w:shd w:val="clear" w:color="auto" w:fill="F6F6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93B5D">
        <w:rPr>
          <w:sz w:val="28"/>
          <w:szCs w:val="28"/>
        </w:rPr>
        <w:t>Успешное выполнение поставленных задач позволит улучшить условия жизни населения и повысить привлекательность района, как для проживания, так и для проведения хозяйственной деятельности, развертывания частной инициативы</w:t>
      </w:r>
      <w:r w:rsidR="006B788D" w:rsidRPr="00093B5D">
        <w:rPr>
          <w:sz w:val="28"/>
          <w:szCs w:val="28"/>
        </w:rPr>
        <w:t xml:space="preserve">, привлечения бизнеса. </w:t>
      </w:r>
      <w:r w:rsidR="00E45AF9" w:rsidRPr="00093B5D">
        <w:rPr>
          <w:sz w:val="28"/>
          <w:szCs w:val="28"/>
        </w:rPr>
        <w:t>Будут созданы</w:t>
      </w:r>
      <w:r w:rsidRPr="00093B5D">
        <w:rPr>
          <w:sz w:val="28"/>
          <w:szCs w:val="28"/>
        </w:rPr>
        <w:t xml:space="preserve"> необходимые условия для развития других систем жизнеобеспечения населения района в целом.</w:t>
      </w:r>
    </w:p>
    <w:p w:rsidR="00305774" w:rsidRPr="00093B5D" w:rsidRDefault="00305774" w:rsidP="005F1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B5D">
        <w:rPr>
          <w:rFonts w:ascii="Times New Roman" w:hAnsi="Times New Roman" w:cs="Times New Roman"/>
          <w:sz w:val="28"/>
          <w:szCs w:val="28"/>
        </w:rPr>
        <w:t>Период реализации Программы 2018-2022 годы.</w:t>
      </w:r>
    </w:p>
    <w:p w:rsidR="0056311E" w:rsidRDefault="0056311E" w:rsidP="007549F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93B5D">
        <w:rPr>
          <w:sz w:val="28"/>
          <w:szCs w:val="28"/>
        </w:rPr>
        <w:t xml:space="preserve">Показатели (индикаторы) </w:t>
      </w:r>
      <w:r w:rsidR="00EC0ED6" w:rsidRPr="00093B5D">
        <w:rPr>
          <w:sz w:val="28"/>
          <w:szCs w:val="28"/>
        </w:rPr>
        <w:t xml:space="preserve">эффективности </w:t>
      </w:r>
      <w:r w:rsidRPr="00093B5D">
        <w:rPr>
          <w:sz w:val="28"/>
          <w:szCs w:val="28"/>
        </w:rPr>
        <w:t>реализации</w:t>
      </w:r>
      <w:r w:rsidRPr="00D43275">
        <w:rPr>
          <w:sz w:val="28"/>
          <w:szCs w:val="28"/>
        </w:rPr>
        <w:t xml:space="preserve"> Программы приводятся </w:t>
      </w:r>
      <w:r w:rsidR="00D43275" w:rsidRPr="00D43275">
        <w:rPr>
          <w:sz w:val="28"/>
          <w:szCs w:val="28"/>
        </w:rPr>
        <w:t xml:space="preserve">в </w:t>
      </w:r>
      <w:r w:rsidR="00D43275" w:rsidRPr="006B788D">
        <w:rPr>
          <w:b/>
          <w:sz w:val="28"/>
          <w:szCs w:val="28"/>
        </w:rPr>
        <w:t>приложении 1</w:t>
      </w:r>
      <w:r w:rsidRPr="00D43275">
        <w:rPr>
          <w:sz w:val="28"/>
          <w:szCs w:val="28"/>
        </w:rPr>
        <w:t xml:space="preserve"> к Программе.</w:t>
      </w:r>
    </w:p>
    <w:p w:rsidR="007549FF" w:rsidRPr="00D43275" w:rsidRDefault="007549FF" w:rsidP="007549F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5D0ADD" w:rsidRPr="004613F5" w:rsidRDefault="00B957FE" w:rsidP="004613F5">
      <w:pPr>
        <w:pStyle w:val="a5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613F5">
        <w:rPr>
          <w:rFonts w:ascii="Times New Roman" w:hAnsi="Times New Roman" w:cs="Times New Roman"/>
          <w:b/>
          <w:bCs/>
          <w:sz w:val="28"/>
          <w:szCs w:val="28"/>
        </w:rPr>
        <w:t>Характеристика основных мероприятий Программы</w:t>
      </w:r>
    </w:p>
    <w:p w:rsidR="005D0ADD" w:rsidRPr="00D43275" w:rsidRDefault="005D0ADD" w:rsidP="0081182A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290" w:rsidRPr="00D43275" w:rsidRDefault="00180290" w:rsidP="00810076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>В рамках Программы на 2018-2022 гг. для достижения поставленных целей предусматривается реализация следующих мероприятий:</w:t>
      </w:r>
    </w:p>
    <w:p w:rsidR="00180290" w:rsidRPr="00D43275" w:rsidRDefault="00180290" w:rsidP="00810076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комплексное благоустройство дворовых территорий многоквартирных домов </w:t>
      </w:r>
      <w:r w:rsidR="000D6B7C">
        <w:rPr>
          <w:rFonts w:ascii="Times New Roman" w:hAnsi="Times New Roman" w:cs="Times New Roman"/>
          <w:sz w:val="28"/>
          <w:szCs w:val="28"/>
        </w:rPr>
        <w:t>Гудермесского</w:t>
      </w:r>
      <w:r w:rsidR="000D6B7C" w:rsidRPr="00784E49">
        <w:rPr>
          <w:rFonts w:ascii="Times New Roman" w:hAnsi="Times New Roman" w:cs="Times New Roman"/>
          <w:sz w:val="28"/>
          <w:szCs w:val="28"/>
        </w:rPr>
        <w:t xml:space="preserve"> </w:t>
      </w:r>
      <w:r w:rsidRPr="00D43275">
        <w:rPr>
          <w:rFonts w:ascii="Times New Roman" w:hAnsi="Times New Roman" w:cs="Times New Roman"/>
          <w:sz w:val="28"/>
          <w:szCs w:val="28"/>
        </w:rPr>
        <w:t>муниципального района ЧР;</w:t>
      </w:r>
    </w:p>
    <w:p w:rsidR="00170B11" w:rsidRPr="00D43275" w:rsidRDefault="00180290" w:rsidP="0081007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оздоровление санитарного состояния и улучшения </w:t>
      </w:r>
      <w:proofErr w:type="gramStart"/>
      <w:r w:rsidRPr="00D43275">
        <w:rPr>
          <w:rFonts w:ascii="Times New Roman" w:hAnsi="Times New Roman" w:cs="Times New Roman"/>
          <w:sz w:val="28"/>
          <w:szCs w:val="28"/>
        </w:rPr>
        <w:t>эстетического внешнего вида</w:t>
      </w:r>
      <w:proofErr w:type="gramEnd"/>
      <w:r w:rsidRPr="00D43275">
        <w:rPr>
          <w:rFonts w:ascii="Times New Roman" w:hAnsi="Times New Roman" w:cs="Times New Roman"/>
          <w:sz w:val="28"/>
          <w:szCs w:val="28"/>
        </w:rPr>
        <w:t xml:space="preserve"> населенных пунктов </w:t>
      </w:r>
      <w:r w:rsidR="0047439C">
        <w:rPr>
          <w:rFonts w:ascii="Times New Roman" w:hAnsi="Times New Roman" w:cs="Times New Roman"/>
          <w:sz w:val="28"/>
          <w:szCs w:val="28"/>
        </w:rPr>
        <w:t>рай</w:t>
      </w:r>
      <w:r w:rsidRPr="00D43275">
        <w:rPr>
          <w:rFonts w:ascii="Times New Roman" w:hAnsi="Times New Roman" w:cs="Times New Roman"/>
          <w:sz w:val="28"/>
          <w:szCs w:val="28"/>
        </w:rPr>
        <w:t>она за счет реализации проектов благоустройства наиболее посещаемых территорий и мест массового отдыха населения;</w:t>
      </w:r>
    </w:p>
    <w:p w:rsidR="00170B11" w:rsidRPr="00093B5D" w:rsidRDefault="00810076" w:rsidP="0081007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ленени</w:t>
      </w:r>
      <w:r w:rsidR="0047439C">
        <w:rPr>
          <w:rFonts w:ascii="Times New Roman" w:hAnsi="Times New Roman" w:cs="Times New Roman"/>
          <w:sz w:val="28"/>
          <w:szCs w:val="28"/>
        </w:rPr>
        <w:t>е</w:t>
      </w:r>
      <w:r w:rsidR="0047439C" w:rsidRPr="00D43275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="0047439C">
        <w:rPr>
          <w:rFonts w:ascii="Times New Roman" w:hAnsi="Times New Roman" w:cs="Times New Roman"/>
          <w:sz w:val="28"/>
          <w:szCs w:val="28"/>
        </w:rPr>
        <w:t>рай</w:t>
      </w:r>
      <w:r w:rsidR="0047439C" w:rsidRPr="00D43275">
        <w:rPr>
          <w:rFonts w:ascii="Times New Roman" w:hAnsi="Times New Roman" w:cs="Times New Roman"/>
          <w:sz w:val="28"/>
          <w:szCs w:val="28"/>
        </w:rPr>
        <w:t xml:space="preserve">она </w:t>
      </w:r>
      <w:r>
        <w:rPr>
          <w:rFonts w:ascii="Times New Roman" w:hAnsi="Times New Roman" w:cs="Times New Roman"/>
          <w:sz w:val="28"/>
          <w:szCs w:val="28"/>
        </w:rPr>
        <w:t>(посадка</w:t>
      </w:r>
      <w:r w:rsidR="00170B11" w:rsidRPr="00D43275">
        <w:rPr>
          <w:rFonts w:ascii="Times New Roman" w:hAnsi="Times New Roman" w:cs="Times New Roman"/>
          <w:sz w:val="28"/>
          <w:szCs w:val="28"/>
        </w:rPr>
        <w:t xml:space="preserve"> деревьев и </w:t>
      </w:r>
      <w:r w:rsidR="00170B11" w:rsidRPr="00093B5D">
        <w:rPr>
          <w:rFonts w:ascii="Times New Roman" w:hAnsi="Times New Roman" w:cs="Times New Roman"/>
          <w:sz w:val="28"/>
          <w:szCs w:val="28"/>
        </w:rPr>
        <w:t>кустарников, устройство и ремонт газонов и цветников, санитарная обрезка деревьев и прореживание загущенных посадок);</w:t>
      </w:r>
    </w:p>
    <w:p w:rsidR="00170B11" w:rsidRPr="00093B5D" w:rsidRDefault="00170B11" w:rsidP="0081007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B5D">
        <w:rPr>
          <w:rFonts w:ascii="Times New Roman" w:hAnsi="Times New Roman" w:cs="Times New Roman"/>
          <w:sz w:val="28"/>
          <w:szCs w:val="28"/>
        </w:rPr>
        <w:t>строительство детских игровых и спортивных площадок;</w:t>
      </w:r>
    </w:p>
    <w:p w:rsidR="00170B11" w:rsidRPr="00093B5D" w:rsidRDefault="00170B11" w:rsidP="0081007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B5D">
        <w:rPr>
          <w:rFonts w:ascii="Times New Roman" w:hAnsi="Times New Roman" w:cs="Times New Roman"/>
          <w:sz w:val="28"/>
          <w:szCs w:val="28"/>
        </w:rPr>
        <w:t xml:space="preserve">благоустройство дворовых </w:t>
      </w:r>
      <w:r w:rsidR="006B788D" w:rsidRPr="00093B5D">
        <w:rPr>
          <w:rFonts w:ascii="Times New Roman" w:hAnsi="Times New Roman" w:cs="Times New Roman"/>
          <w:sz w:val="28"/>
          <w:szCs w:val="28"/>
        </w:rPr>
        <w:t>и</w:t>
      </w:r>
      <w:r w:rsidRPr="00093B5D">
        <w:rPr>
          <w:rFonts w:ascii="Times New Roman" w:hAnsi="Times New Roman" w:cs="Times New Roman"/>
          <w:sz w:val="28"/>
          <w:szCs w:val="28"/>
        </w:rPr>
        <w:t xml:space="preserve"> общественных территорий с учетом</w:t>
      </w:r>
      <w:r w:rsidR="006B788D" w:rsidRPr="00093B5D">
        <w:rPr>
          <w:rFonts w:ascii="Times New Roman" w:hAnsi="Times New Roman" w:cs="Times New Roman"/>
          <w:sz w:val="28"/>
          <w:szCs w:val="28"/>
        </w:rPr>
        <w:t xml:space="preserve"> их доступности для</w:t>
      </w:r>
      <w:r w:rsidRPr="00093B5D">
        <w:rPr>
          <w:rFonts w:ascii="Times New Roman" w:hAnsi="Times New Roman" w:cs="Times New Roman"/>
          <w:sz w:val="28"/>
          <w:szCs w:val="28"/>
        </w:rPr>
        <w:t xml:space="preserve"> маломобильных групп населения</w:t>
      </w:r>
    </w:p>
    <w:p w:rsidR="00180290" w:rsidRPr="00093B5D" w:rsidRDefault="00EC0ED6" w:rsidP="0081007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B5D">
        <w:rPr>
          <w:rFonts w:ascii="Times New Roman" w:hAnsi="Times New Roman" w:cs="Times New Roman"/>
          <w:sz w:val="28"/>
          <w:szCs w:val="28"/>
        </w:rPr>
        <w:t>р</w:t>
      </w:r>
      <w:r w:rsidR="00180290" w:rsidRPr="00093B5D">
        <w:rPr>
          <w:rFonts w:ascii="Times New Roman" w:hAnsi="Times New Roman" w:cs="Times New Roman"/>
          <w:sz w:val="28"/>
          <w:szCs w:val="28"/>
        </w:rPr>
        <w:t>асширение механизмов вовлечения граждан и организаций в реализацию мероприятий по благоустройству.</w:t>
      </w:r>
    </w:p>
    <w:p w:rsidR="00015125" w:rsidRPr="00093B5D" w:rsidRDefault="00015125" w:rsidP="0081007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B5D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риведен в </w:t>
      </w:r>
      <w:r w:rsidRPr="00093B5D">
        <w:rPr>
          <w:rFonts w:ascii="Times New Roman" w:hAnsi="Times New Roman" w:cs="Times New Roman"/>
          <w:b/>
          <w:sz w:val="28"/>
          <w:szCs w:val="28"/>
        </w:rPr>
        <w:t>приложении 2</w:t>
      </w:r>
      <w:r w:rsidRPr="00093B5D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305774" w:rsidRPr="00D43275" w:rsidRDefault="00180290" w:rsidP="00810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B5D">
        <w:rPr>
          <w:rFonts w:ascii="Times New Roman" w:hAnsi="Times New Roman" w:cs="Times New Roman"/>
          <w:sz w:val="28"/>
          <w:szCs w:val="28"/>
        </w:rPr>
        <w:t>Благоустройство дворовых и общественных территорий предусматривает выполнение минимального и дополнительного перечня работ</w:t>
      </w:r>
      <w:r w:rsidR="00E45AF9" w:rsidRPr="00093B5D">
        <w:rPr>
          <w:rFonts w:ascii="Times New Roman" w:hAnsi="Times New Roman" w:cs="Times New Roman"/>
          <w:sz w:val="28"/>
          <w:szCs w:val="28"/>
        </w:rPr>
        <w:t>:</w:t>
      </w:r>
    </w:p>
    <w:p w:rsidR="00180290" w:rsidRPr="00D43275" w:rsidRDefault="00152B47" w:rsidP="008100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275">
        <w:rPr>
          <w:rFonts w:ascii="Times New Roman" w:hAnsi="Times New Roman" w:cs="Times New Roman"/>
          <w:b/>
          <w:sz w:val="28"/>
          <w:szCs w:val="28"/>
        </w:rPr>
        <w:t>м</w:t>
      </w:r>
      <w:r w:rsidR="00180290" w:rsidRPr="00D43275">
        <w:rPr>
          <w:rFonts w:ascii="Times New Roman" w:hAnsi="Times New Roman" w:cs="Times New Roman"/>
          <w:b/>
          <w:sz w:val="28"/>
          <w:szCs w:val="28"/>
        </w:rPr>
        <w:t>инимальный перечень</w:t>
      </w:r>
      <w:r w:rsidRPr="00D43275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180290" w:rsidRPr="00D43275">
        <w:rPr>
          <w:rFonts w:ascii="Times New Roman" w:hAnsi="Times New Roman" w:cs="Times New Roman"/>
          <w:b/>
          <w:sz w:val="28"/>
          <w:szCs w:val="28"/>
        </w:rPr>
        <w:t>:</w:t>
      </w:r>
    </w:p>
    <w:p w:rsidR="00901057" w:rsidRPr="00D43275" w:rsidRDefault="00901057" w:rsidP="00810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>– ремонт дворовых проездов</w:t>
      </w:r>
      <w:r w:rsidR="000A036D">
        <w:rPr>
          <w:rFonts w:ascii="Times New Roman" w:hAnsi="Times New Roman" w:cs="Times New Roman"/>
          <w:sz w:val="28"/>
          <w:szCs w:val="28"/>
        </w:rPr>
        <w:t>;</w:t>
      </w:r>
    </w:p>
    <w:p w:rsidR="000A036D" w:rsidRDefault="000A036D" w:rsidP="000A0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lastRenderedPageBreak/>
        <w:t>– организация освещения;</w:t>
      </w:r>
    </w:p>
    <w:p w:rsidR="000A036D" w:rsidRDefault="000A036D" w:rsidP="00810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290" w:rsidRPr="00D43275" w:rsidRDefault="00180290" w:rsidP="00810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>– установка скамеек;</w:t>
      </w:r>
    </w:p>
    <w:p w:rsidR="00152B47" w:rsidRDefault="00180290" w:rsidP="00810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>– установка урн для мусора</w:t>
      </w:r>
      <w:r w:rsidR="004F765B">
        <w:rPr>
          <w:rFonts w:ascii="Times New Roman" w:hAnsi="Times New Roman" w:cs="Times New Roman"/>
          <w:sz w:val="28"/>
          <w:szCs w:val="28"/>
        </w:rPr>
        <w:t>.</w:t>
      </w:r>
    </w:p>
    <w:p w:rsidR="00152B47" w:rsidRPr="00D43275" w:rsidRDefault="00152B47" w:rsidP="008100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275">
        <w:rPr>
          <w:rFonts w:ascii="Times New Roman" w:hAnsi="Times New Roman" w:cs="Times New Roman"/>
          <w:b/>
          <w:sz w:val="28"/>
          <w:szCs w:val="28"/>
        </w:rPr>
        <w:t>дополнительный перечень работ:</w:t>
      </w:r>
    </w:p>
    <w:p w:rsidR="00152B47" w:rsidRPr="00D43275" w:rsidRDefault="00152B47" w:rsidP="008100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327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D43275">
        <w:rPr>
          <w:rFonts w:ascii="Times New Roman" w:hAnsi="Times New Roman" w:cs="Times New Roman"/>
          <w:bCs/>
          <w:sz w:val="28"/>
          <w:szCs w:val="28"/>
        </w:rPr>
        <w:t>оборудование детских и (или) спортивных площадок;</w:t>
      </w:r>
    </w:p>
    <w:p w:rsidR="00152B47" w:rsidRPr="00D43275" w:rsidRDefault="00152B47" w:rsidP="008100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3275">
        <w:rPr>
          <w:rFonts w:ascii="Times New Roman" w:hAnsi="Times New Roman" w:cs="Times New Roman"/>
          <w:bCs/>
          <w:sz w:val="28"/>
          <w:szCs w:val="28"/>
        </w:rPr>
        <w:t>– оборудование автомобильных парковок;</w:t>
      </w:r>
    </w:p>
    <w:p w:rsidR="00152B47" w:rsidRDefault="00152B47" w:rsidP="008100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3275">
        <w:rPr>
          <w:rFonts w:ascii="Times New Roman" w:hAnsi="Times New Roman" w:cs="Times New Roman"/>
          <w:bCs/>
          <w:sz w:val="28"/>
          <w:szCs w:val="28"/>
        </w:rPr>
        <w:t>– озеленение</w:t>
      </w:r>
      <w:r w:rsidR="001C6B6A">
        <w:rPr>
          <w:rFonts w:ascii="Times New Roman" w:hAnsi="Times New Roman" w:cs="Times New Roman"/>
          <w:bCs/>
          <w:sz w:val="28"/>
          <w:szCs w:val="28"/>
        </w:rPr>
        <w:t>;</w:t>
      </w:r>
    </w:p>
    <w:p w:rsidR="001C6B6A" w:rsidRPr="00D43275" w:rsidRDefault="001C6B6A" w:rsidP="008100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 иные виды работ.</w:t>
      </w:r>
    </w:p>
    <w:p w:rsidR="008F077A" w:rsidRDefault="008F077A" w:rsidP="008F07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F077A" w:rsidRDefault="008F077A" w:rsidP="008F07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3E5F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ая стоимость (единичные расценки) работ по благоустройству, входящих в состав минимального пе</w:t>
      </w:r>
      <w:r w:rsidR="004D75B6">
        <w:rPr>
          <w:rFonts w:ascii="Times New Roman" w:eastAsia="Calibri" w:hAnsi="Times New Roman" w:cs="Times New Roman"/>
          <w:sz w:val="28"/>
          <w:szCs w:val="28"/>
          <w:lang w:eastAsia="ru-RU"/>
        </w:rPr>
        <w:t>речня работ приведена в Таблице</w:t>
      </w:r>
      <w:r w:rsidRPr="00823E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.</w:t>
      </w:r>
    </w:p>
    <w:p w:rsidR="008F077A" w:rsidRPr="00823E5F" w:rsidRDefault="008F077A" w:rsidP="008F07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F077A" w:rsidRPr="0042782E" w:rsidRDefault="008F077A" w:rsidP="008F077A">
      <w:pPr>
        <w:shd w:val="clear" w:color="auto" w:fill="FFFFFF"/>
        <w:spacing w:after="200" w:line="276" w:lineRule="auto"/>
        <w:ind w:left="24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278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аблица 1</w:t>
      </w:r>
    </w:p>
    <w:tbl>
      <w:tblPr>
        <w:tblW w:w="8613" w:type="dxa"/>
        <w:tblLayout w:type="fixed"/>
        <w:tblLook w:val="04A0" w:firstRow="1" w:lastRow="0" w:firstColumn="1" w:lastColumn="0" w:noHBand="0" w:noVBand="1"/>
      </w:tblPr>
      <w:tblGrid>
        <w:gridCol w:w="540"/>
        <w:gridCol w:w="4671"/>
        <w:gridCol w:w="1173"/>
        <w:gridCol w:w="2229"/>
      </w:tblGrid>
      <w:tr w:rsidR="008F077A" w:rsidRPr="000145A7" w:rsidTr="008F077A">
        <w:trPr>
          <w:trHeight w:val="13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A53B7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53B72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A53B7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B72">
              <w:rPr>
                <w:rFonts w:ascii="Times New Roman" w:eastAsia="Calibri" w:hAnsi="Times New Roman" w:cs="Times New Roman"/>
                <w:lang w:eastAsia="ru-RU"/>
              </w:rP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B72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B72">
              <w:rPr>
                <w:rFonts w:ascii="Times New Roman" w:eastAsia="Calibri" w:hAnsi="Times New Roman" w:cs="Times New Roman"/>
                <w:lang w:eastAsia="ru-RU"/>
              </w:rPr>
              <w:t>Нормативы финансовых затрат на 1 единицу измерения, с учетом НДС (руб.)</w:t>
            </w:r>
          </w:p>
        </w:tc>
      </w:tr>
      <w:tr w:rsidR="008F077A" w:rsidRPr="0042782E" w:rsidTr="008F077A">
        <w:trPr>
          <w:trHeight w:val="9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 деформированных асфальтобетонных покрытий самоходными холодными фрезами с шириной фрезерования 500-1000 мм и толщиной слоя: до 90 мм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м</w:t>
            </w:r>
            <w:proofErr w:type="gramStart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ия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0B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97,6</w:t>
            </w: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</w:t>
            </w:r>
          </w:p>
        </w:tc>
      </w:tr>
      <w:tr w:rsidR="008F077A" w:rsidRPr="0042782E" w:rsidTr="008F077A">
        <w:trPr>
          <w:trHeight w:val="6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выравнивающего слоя из асфальтобетонной смеси: с применением укладчиков асфальтобетон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т смеси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0B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310,1</w:t>
            </w: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</w:t>
            </w:r>
          </w:p>
        </w:tc>
      </w:tr>
      <w:tr w:rsidR="008F077A" w:rsidRPr="0042782E" w:rsidTr="008F077A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умы нефтяные дорожные марки БНД-60/90, БНД 90/1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0B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6,41</w:t>
            </w:r>
          </w:p>
        </w:tc>
      </w:tr>
      <w:tr w:rsidR="008F077A" w:rsidRPr="0042782E" w:rsidTr="008F077A">
        <w:trPr>
          <w:trHeight w:val="9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покрытия из горячих асфальтобетонных смесей асфальт укладчиками типа «VOGELE» средних типоразмеров при ширине укладки: до 6 м и толщиной слоя 7 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м</w:t>
            </w:r>
            <w:proofErr w:type="gramStart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0B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85,5</w:t>
            </w: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</w:t>
            </w:r>
          </w:p>
        </w:tc>
      </w:tr>
      <w:tr w:rsidR="008F077A" w:rsidRPr="0042782E" w:rsidTr="004D75B6">
        <w:trPr>
          <w:trHeight w:val="4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изменении толщины покрытия на 0,5 см добавлять или исключать: к расценке 27-06-031-01(К-6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м</w:t>
            </w:r>
            <w:proofErr w:type="gramStart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0B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28,88</w:t>
            </w:r>
          </w:p>
        </w:tc>
      </w:tr>
      <w:tr w:rsidR="008F077A" w:rsidRPr="0042782E" w:rsidTr="008F077A">
        <w:trPr>
          <w:trHeight w:val="9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обетонные смеси дорожные, аэродромные и асфальтобетон (горячие и теплые для плотного асфальтобетона мелко и крупнозернистые, песчаные), марка II, тип</w:t>
            </w:r>
            <w:proofErr w:type="gramStart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0B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9,1</w:t>
            </w: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</w:t>
            </w:r>
          </w:p>
        </w:tc>
      </w:tr>
      <w:tr w:rsidR="008F077A" w:rsidRPr="0042782E" w:rsidTr="004D75B6">
        <w:trPr>
          <w:trHeight w:val="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ка бортовых камней: на бетонном основани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0B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10,08</w:t>
            </w:r>
          </w:p>
        </w:tc>
      </w:tr>
      <w:tr w:rsidR="008F077A" w:rsidRPr="0042782E" w:rsidTr="004D75B6">
        <w:trPr>
          <w:trHeight w:val="3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бортовых камней бетонных: при других видах покрыти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 бортового камня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0B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39,33</w:t>
            </w:r>
          </w:p>
        </w:tc>
      </w:tr>
      <w:tr w:rsidR="008F077A" w:rsidRPr="0042782E" w:rsidTr="008F077A">
        <w:trPr>
          <w:trHeight w:val="3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ни бортовые бетонные, марка 3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0B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8,48</w:t>
            </w:r>
          </w:p>
        </w:tc>
      </w:tr>
      <w:tr w:rsidR="008F077A" w:rsidRPr="0042782E" w:rsidTr="008F077A">
        <w:trPr>
          <w:trHeight w:val="8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асфальтобетонных покрытий дорожек и </w:t>
            </w:r>
            <w:proofErr w:type="gramStart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туаров</w:t>
            </w:r>
            <w:proofErr w:type="gramEnd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слойных из литой мелкозернистой асфальтобетонной смеси толщиной 5 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</w:t>
            </w:r>
            <w:proofErr w:type="gramStart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ия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0B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22,44</w:t>
            </w:r>
          </w:p>
        </w:tc>
      </w:tr>
      <w:tr w:rsidR="008F077A" w:rsidRPr="0042782E" w:rsidTr="004D75B6">
        <w:trPr>
          <w:trHeight w:val="4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ждые 0,5 см изменения толщины покрытия добавлять к расценке 27-07-001-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</w:t>
            </w:r>
            <w:proofErr w:type="gramStart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ия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0B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75,92</w:t>
            </w:r>
          </w:p>
        </w:tc>
      </w:tr>
      <w:tr w:rsidR="008F077A" w:rsidRPr="0042782E" w:rsidTr="008F077A">
        <w:trPr>
          <w:trHeight w:val="7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грунта в отвал экскаваторами «драглайн» или «обратная лопата» с ковшом вместимостью: 0,4 (0,3-0,45) м3, группа грунтов 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м3 грунта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0B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07,42</w:t>
            </w:r>
          </w:p>
        </w:tc>
      </w:tr>
      <w:tr w:rsidR="008F077A" w:rsidRPr="0042782E" w:rsidTr="008F077A">
        <w:trPr>
          <w:trHeight w:val="9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оснований и покрытий из песчано-гравийных или щебеночно-песчаных смесей: однослойных толщиной 12 см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м</w:t>
            </w:r>
            <w:proofErr w:type="gramStart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ания или покрытия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0B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46,91</w:t>
            </w:r>
          </w:p>
        </w:tc>
      </w:tr>
      <w:tr w:rsidR="008F077A" w:rsidRPr="0042782E" w:rsidTr="008F077A">
        <w:trPr>
          <w:trHeight w:val="9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сь</w:t>
            </w:r>
            <w:proofErr w:type="gramEnd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гащенная песчано-гравийно-щебеночная с содержанием песка не более 92%, гравия и щебня из гравия - не менее 8 %   (250/7,07)=35,36</w:t>
            </w:r>
            <w:r w:rsidRPr="00A53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br/>
              <w:t>ПЗ=250/7,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0B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36</w:t>
            </w:r>
            <w:r w:rsidRPr="00A53B7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br/>
            </w:r>
          </w:p>
        </w:tc>
      </w:tr>
      <w:tr w:rsidR="008F077A" w:rsidRPr="0042782E" w:rsidTr="004D75B6">
        <w:trPr>
          <w:trHeight w:val="5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сфальтобетонного покрытия дорог однослойного толщиной: 70 мм площадью ремонта до 5 м</w:t>
            </w:r>
            <w:proofErr w:type="gramStart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</w:t>
            </w:r>
            <w:proofErr w:type="gramStart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0B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60,16</w:t>
            </w:r>
          </w:p>
        </w:tc>
      </w:tr>
      <w:tr w:rsidR="008F077A" w:rsidRPr="0042782E" w:rsidTr="008F077A">
        <w:trPr>
          <w:trHeight w:val="10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обетонные смеси дорожные, аэродромные и асфальтобетон (горячие и теплые для плотного асфальтобетона мелко и крупнозернистые, песчаные) марка II, тип</w:t>
            </w:r>
            <w:proofErr w:type="gramStart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0B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9,1</w:t>
            </w: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</w:t>
            </w:r>
          </w:p>
        </w:tc>
      </w:tr>
      <w:tr w:rsidR="008F077A" w:rsidRPr="0042782E" w:rsidTr="008F077A">
        <w:trPr>
          <w:trHeight w:val="6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очные работы при автомобильных перевозках: мусора строительного с погрузкой экскаваторами емкостью ковша до 0,5 м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 груза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0B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03</w:t>
            </w:r>
          </w:p>
        </w:tc>
      </w:tr>
      <w:tr w:rsidR="008F077A" w:rsidRPr="0042782E" w:rsidTr="008F077A">
        <w:trPr>
          <w:trHeight w:val="8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ка грузов автомобилями-самосвалами грузоподъемностью 10 т, работающих вне карьера, на расстояние: до 10 км I класс груз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 груза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0B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84</w:t>
            </w:r>
          </w:p>
        </w:tc>
      </w:tr>
      <w:tr w:rsidR="008F077A" w:rsidRPr="0042782E" w:rsidTr="008F077A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грунта в отвал экскаваторами «драглайн» или «обратная лопата» с ковшом вместимостью: 0,4 (0,3-0,45) м3, группа грунтов 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м3 грунта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0B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07,42</w:t>
            </w:r>
          </w:p>
        </w:tc>
      </w:tr>
      <w:tr w:rsidR="008F077A" w:rsidRPr="0042782E" w:rsidTr="008F077A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основания под трубопроводы: песчано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3 основания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0B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6,91</w:t>
            </w:r>
          </w:p>
        </w:tc>
      </w:tr>
      <w:tr w:rsidR="008F077A" w:rsidRPr="0042782E" w:rsidTr="008F077A">
        <w:trPr>
          <w:trHeight w:val="7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ладка канализационных безнапорных раструбных труб из поливинилхлорида (ПВХ) диаметром: 250 м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 трубопроводов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0B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3,71</w:t>
            </w:r>
          </w:p>
        </w:tc>
      </w:tr>
      <w:tr w:rsidR="008F077A" w:rsidRPr="0042782E" w:rsidTr="008F077A">
        <w:trPr>
          <w:trHeight w:val="4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а полиэтиленовая, наружный диаметр 200 м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0B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2,25</w:t>
            </w:r>
          </w:p>
        </w:tc>
      </w:tr>
      <w:tr w:rsidR="008F077A" w:rsidRPr="0042782E" w:rsidTr="008F077A">
        <w:trPr>
          <w:trHeight w:val="8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ыпка траншей и котлованов с перемещением грунта до 5 м бульдозерами мощностью: 59 кВт (80 л.</w:t>
            </w:r>
            <w:proofErr w:type="gramStart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), </w:t>
            </w:r>
            <w:proofErr w:type="gramStart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</w:t>
            </w:r>
            <w:proofErr w:type="gramEnd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нтов 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м3 грунта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0B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0,7</w:t>
            </w:r>
          </w:p>
        </w:tc>
      </w:tr>
      <w:tr w:rsidR="008F077A" w:rsidRPr="0042782E" w:rsidTr="008F077A">
        <w:trPr>
          <w:trHeight w:val="6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прямоугольных бетонных монолитных канализационных колодцев площадью: до 3 м</w:t>
            </w:r>
            <w:proofErr w:type="gramStart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ухих грунтах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м3 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0B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47,27</w:t>
            </w:r>
          </w:p>
        </w:tc>
      </w:tr>
      <w:tr w:rsidR="008F077A" w:rsidRPr="0042782E" w:rsidTr="008F077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ки чугунные тяжелые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0B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2,49</w:t>
            </w:r>
          </w:p>
        </w:tc>
      </w:tr>
      <w:tr w:rsidR="008F077A" w:rsidRPr="0042782E" w:rsidTr="008F077A">
        <w:trPr>
          <w:trHeight w:val="383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вещение</w:t>
            </w:r>
          </w:p>
        </w:tc>
      </w:tr>
      <w:tr w:rsidR="008F077A" w:rsidRPr="0042782E" w:rsidTr="008F077A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ильник, устанавливаемый вне зданий с лампами: люминесцентным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0B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1,08</w:t>
            </w:r>
          </w:p>
        </w:tc>
      </w:tr>
      <w:tr w:rsidR="008F077A" w:rsidRPr="0042782E" w:rsidTr="008F077A">
        <w:trPr>
          <w:trHeight w:val="7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 групповой осветительных сетей в защитной оболочке или кабель </w:t>
            </w:r>
            <w:proofErr w:type="gramStart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-трехжильный</w:t>
            </w:r>
            <w:proofErr w:type="gramEnd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в пустотах плит перекрыти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0B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5,44</w:t>
            </w:r>
          </w:p>
        </w:tc>
      </w:tr>
      <w:tr w:rsidR="008F077A" w:rsidRPr="0042782E" w:rsidTr="008F077A">
        <w:trPr>
          <w:trHeight w:val="5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штейны специальные для светильников сварные металлические, количество рожков: 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0B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5,88</w:t>
            </w:r>
          </w:p>
        </w:tc>
      </w:tr>
      <w:tr w:rsidR="008F077A" w:rsidRPr="0042782E" w:rsidTr="008F077A">
        <w:trPr>
          <w:trHeight w:val="12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 силовой с медными жилами с поливинилхлоридной изоляцией в поливинилхлоридной оболочке без защитного покрова ВВГ, напряжением 0,66</w:t>
            </w:r>
            <w:proofErr w:type="gramStart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, число жил – 2 и сечением 4,0 мм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м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0B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50,82</w:t>
            </w:r>
          </w:p>
        </w:tc>
      </w:tr>
      <w:tr w:rsidR="008F077A" w:rsidRPr="0042782E" w:rsidTr="008F077A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ильник под натриевую лампу </w:t>
            </w:r>
            <w:proofErr w:type="spellStart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аТ</w:t>
            </w:r>
            <w:proofErr w:type="spellEnd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наружного освещения консольный ЖКУ 28-400-01 (с выпуклым стекло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0B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5,32</w:t>
            </w:r>
          </w:p>
        </w:tc>
      </w:tr>
      <w:tr w:rsidR="008F077A" w:rsidRPr="0042782E" w:rsidTr="008F077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тель светильник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шт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0B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,52</w:t>
            </w:r>
          </w:p>
        </w:tc>
      </w:tr>
      <w:tr w:rsidR="008F077A" w:rsidRPr="0042782E" w:rsidTr="008F077A">
        <w:trPr>
          <w:trHeight w:val="9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ильники настенные с </w:t>
            </w:r>
            <w:proofErr w:type="spellStart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еивателем</w:t>
            </w:r>
            <w:proofErr w:type="spellEnd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силикатного стекла, цилиндрической формы и формы усеченного конуса тип НБ006х100/Р</w:t>
            </w:r>
            <w:proofErr w:type="gramStart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0-01УХЛ4 и НБ006х100/Р2»0-03УХЛ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0B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,57</w:t>
            </w:r>
          </w:p>
        </w:tc>
      </w:tr>
      <w:tr w:rsidR="008F077A" w:rsidRPr="0042782E" w:rsidTr="008F077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на металлическа</w:t>
            </w:r>
            <w:proofErr w:type="gramStart"/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(</w:t>
            </w:r>
            <w:proofErr w:type="gramEnd"/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тикул 9001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0B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4,83</w:t>
            </w:r>
          </w:p>
        </w:tc>
      </w:tr>
      <w:tr w:rsidR="008F077A" w:rsidRPr="0042782E" w:rsidTr="008F077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амейка (Артикул 8004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0B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4,1</w:t>
            </w: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</w:t>
            </w:r>
          </w:p>
        </w:tc>
      </w:tr>
    </w:tbl>
    <w:p w:rsidR="0058707A" w:rsidRDefault="0058707A" w:rsidP="00810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39C" w:rsidRPr="00093B5D" w:rsidRDefault="0058707A" w:rsidP="005870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дополнительного перечня работ по благоустройству дворовых территорий </w:t>
      </w:r>
      <w:r w:rsidR="00AB55C4" w:rsidRPr="00093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</w:t>
      </w:r>
      <w:r w:rsidR="0047439C" w:rsidRPr="00093B5D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и (или)</w:t>
      </w:r>
      <w:r w:rsidRPr="00093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е участие заинтересованных лиц</w:t>
      </w:r>
      <w:r w:rsidR="0047439C" w:rsidRPr="00093B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439C" w:rsidRPr="00D4284B" w:rsidRDefault="0047439C" w:rsidP="005870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3B5D">
        <w:rPr>
          <w:rFonts w:ascii="Times New Roman" w:hAnsi="Times New Roman" w:cs="Times New Roman"/>
          <w:color w:val="000000" w:themeColor="text1"/>
          <w:sz w:val="28"/>
          <w:szCs w:val="28"/>
        </w:rPr>
        <w:t>Доля финансового участия заинтересованных лиц в выполнении дополнит</w:t>
      </w:r>
      <w:r w:rsidR="007B0F1F" w:rsidRPr="00093B5D">
        <w:rPr>
          <w:rFonts w:ascii="Times New Roman" w:hAnsi="Times New Roman" w:cs="Times New Roman"/>
          <w:color w:val="000000" w:themeColor="text1"/>
          <w:sz w:val="28"/>
          <w:szCs w:val="28"/>
        </w:rPr>
        <w:t>ель</w:t>
      </w:r>
      <w:r w:rsidRPr="00093B5D">
        <w:rPr>
          <w:rFonts w:ascii="Times New Roman" w:hAnsi="Times New Roman" w:cs="Times New Roman"/>
          <w:color w:val="000000" w:themeColor="text1"/>
          <w:sz w:val="28"/>
          <w:szCs w:val="28"/>
        </w:rPr>
        <w:t>ного перечня работ по благоустройству дворовых территорий</w:t>
      </w:r>
      <w:proofErr w:type="gramStart"/>
      <w:r w:rsidR="00D4284B" w:rsidRPr="00093B5D"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proofErr w:type="gramEnd"/>
      <w:r w:rsidR="00D4284B" w:rsidRPr="00093B5D">
        <w:rPr>
          <w:rFonts w:ascii="Times New Roman" w:hAnsi="Times New Roman" w:cs="Times New Roman"/>
          <w:color w:val="000000" w:themeColor="text1"/>
          <w:sz w:val="28"/>
          <w:szCs w:val="28"/>
        </w:rPr>
        <w:t>оставляет не менее двух процентов от стоимости мероприятий по благоустройству дворовой территории.</w:t>
      </w:r>
      <w:r w:rsidR="00352693" w:rsidRPr="00093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аккумулирования и расходования средств заинтересованных </w:t>
      </w:r>
      <w:r w:rsidR="0011270F" w:rsidRPr="00093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, направляемых на выполнение </w:t>
      </w:r>
      <w:r w:rsidR="002F32F0" w:rsidRPr="00093B5D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го перечня</w:t>
      </w:r>
      <w:r w:rsidR="0011270F" w:rsidRPr="00093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4233" w:rsidRPr="00093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 по благоустройству дворовых территорий, и механизм </w:t>
      </w:r>
      <w:proofErr w:type="gramStart"/>
      <w:r w:rsidR="008D4233" w:rsidRPr="00093B5D">
        <w:rPr>
          <w:rFonts w:ascii="Times New Roman" w:hAnsi="Times New Roman" w:cs="Times New Roman"/>
          <w:color w:val="000000" w:themeColor="text1"/>
          <w:sz w:val="28"/>
          <w:szCs w:val="28"/>
        </w:rPr>
        <w:t>контро</w:t>
      </w:r>
      <w:r w:rsidR="00DF33C9" w:rsidRPr="00093B5D">
        <w:rPr>
          <w:rFonts w:ascii="Times New Roman" w:hAnsi="Times New Roman" w:cs="Times New Roman"/>
          <w:color w:val="000000" w:themeColor="text1"/>
          <w:sz w:val="28"/>
          <w:szCs w:val="28"/>
        </w:rPr>
        <w:t>ля за</w:t>
      </w:r>
      <w:proofErr w:type="gramEnd"/>
      <w:r w:rsidR="00DF33C9" w:rsidRPr="00093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расходованием приведен в </w:t>
      </w:r>
      <w:r w:rsidR="00DF33C9" w:rsidRPr="00093B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ложении </w:t>
      </w:r>
      <w:r w:rsidR="002F32F0" w:rsidRPr="00093B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DF33C9" w:rsidRPr="00093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2A7EE9" w:rsidRPr="00093B5D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е.</w:t>
      </w:r>
    </w:p>
    <w:p w:rsidR="0058707A" w:rsidRDefault="00D4284B" w:rsidP="005870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84B">
        <w:rPr>
          <w:rFonts w:ascii="Times New Roman" w:hAnsi="Times New Roman" w:cs="Times New Roman"/>
          <w:color w:val="000000" w:themeColor="text1"/>
          <w:sz w:val="28"/>
          <w:szCs w:val="28"/>
        </w:rPr>
        <w:t>Доля трудового участия заинтересованных лиц в выполнении дополнительного перечня работ по благоустройству дворовых территорий определяется</w:t>
      </w:r>
      <w:r w:rsidR="0058707A" w:rsidRPr="00D42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</w:t>
      </w:r>
      <w:r w:rsidR="00AB55C4" w:rsidRPr="00D42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ых </w:t>
      </w:r>
      <w:r w:rsidR="0058707A" w:rsidRPr="00D4284B">
        <w:rPr>
          <w:rFonts w:ascii="Times New Roman" w:hAnsi="Times New Roman" w:cs="Times New Roman"/>
          <w:color w:val="000000" w:themeColor="text1"/>
          <w:sz w:val="28"/>
          <w:szCs w:val="28"/>
        </w:rPr>
        <w:t>субботников по уборке дворовой территории</w:t>
      </w:r>
      <w:r w:rsidR="00AB55C4" w:rsidRPr="00D42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 менее одного субботника за отчетный год)</w:t>
      </w:r>
      <w:r w:rsidR="0058707A" w:rsidRPr="00D428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707A" w:rsidRDefault="0058707A" w:rsidP="005870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97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суббо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930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борке дворовой территории оформляется уполномоченным лицом, которое вправе действовать в интересах всех собственников помещений в указанном многоквартирном доме</w:t>
      </w:r>
      <w:r w:rsidR="00D428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30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м актом,  который подлежит согласованию с представителем управляющей компании.</w:t>
      </w:r>
    </w:p>
    <w:p w:rsidR="0058707A" w:rsidRPr="008E16CD" w:rsidRDefault="0058707A" w:rsidP="005870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формировании заявок для включения в адресный перечень дворовых территорий многоквартирных домов, расположенных на территории </w:t>
      </w:r>
      <w:r w:rsidR="000D6B7C">
        <w:rPr>
          <w:rFonts w:ascii="Times New Roman" w:hAnsi="Times New Roman" w:cs="Times New Roman"/>
          <w:sz w:val="28"/>
          <w:szCs w:val="28"/>
        </w:rPr>
        <w:t>Гудермесского</w:t>
      </w:r>
      <w:r w:rsidR="000D6B7C" w:rsidRPr="00784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Pr="008E1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лежащих</w:t>
      </w:r>
      <w:r w:rsidR="000D6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16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Pr="008E16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заинтересованные лица вправе выбрать, какие из видов работ, входящих в минимальный перечень по благоустройству дворовых территорий, планируются к реализации. </w:t>
      </w:r>
    </w:p>
    <w:p w:rsidR="0058707A" w:rsidRDefault="0058707A" w:rsidP="005870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6CD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по благоустройству дворовых территорий.</w:t>
      </w:r>
    </w:p>
    <w:p w:rsidR="00950FB3" w:rsidRDefault="003E0864" w:rsidP="00810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Адресный перечень </w:t>
      </w:r>
      <w:r w:rsidRPr="00E45AF9">
        <w:rPr>
          <w:rFonts w:ascii="Times New Roman" w:hAnsi="Times New Roman" w:cs="Times New Roman"/>
          <w:sz w:val="28"/>
          <w:szCs w:val="28"/>
        </w:rPr>
        <w:t>дворовых и общественных территорий</w:t>
      </w:r>
      <w:r w:rsidRPr="00D43275">
        <w:rPr>
          <w:rFonts w:ascii="Times New Roman" w:hAnsi="Times New Roman" w:cs="Times New Roman"/>
          <w:sz w:val="28"/>
          <w:szCs w:val="28"/>
        </w:rPr>
        <w:t xml:space="preserve">, подлежащих благоустройству в рамках </w:t>
      </w:r>
      <w:r w:rsidR="00E45AF9">
        <w:rPr>
          <w:rFonts w:ascii="Times New Roman" w:hAnsi="Times New Roman" w:cs="Times New Roman"/>
          <w:sz w:val="28"/>
          <w:szCs w:val="28"/>
        </w:rPr>
        <w:t>Программы</w:t>
      </w:r>
      <w:r w:rsidR="009C0360">
        <w:rPr>
          <w:rFonts w:ascii="Times New Roman" w:hAnsi="Times New Roman" w:cs="Times New Roman"/>
          <w:sz w:val="28"/>
          <w:szCs w:val="28"/>
        </w:rPr>
        <w:t>, сформированный по результатам инвентаризации</w:t>
      </w:r>
      <w:r w:rsidR="00CA3E15">
        <w:rPr>
          <w:rFonts w:ascii="Times New Roman" w:hAnsi="Times New Roman" w:cs="Times New Roman"/>
          <w:sz w:val="28"/>
          <w:szCs w:val="28"/>
        </w:rPr>
        <w:t xml:space="preserve"> </w:t>
      </w:r>
      <w:r w:rsidR="00BD0492" w:rsidRPr="00D43275">
        <w:rPr>
          <w:rFonts w:ascii="Times New Roman" w:hAnsi="Times New Roman" w:cs="Times New Roman"/>
          <w:sz w:val="28"/>
          <w:szCs w:val="28"/>
        </w:rPr>
        <w:t xml:space="preserve">уровня благоустройства территории </w:t>
      </w:r>
      <w:r w:rsidR="000D6B7C">
        <w:rPr>
          <w:rFonts w:ascii="Times New Roman" w:hAnsi="Times New Roman" w:cs="Times New Roman"/>
          <w:sz w:val="28"/>
          <w:szCs w:val="28"/>
        </w:rPr>
        <w:t>Гудермесского</w:t>
      </w:r>
      <w:r w:rsidR="000D6B7C" w:rsidRPr="00784E49">
        <w:rPr>
          <w:rFonts w:ascii="Times New Roman" w:hAnsi="Times New Roman" w:cs="Times New Roman"/>
          <w:sz w:val="28"/>
          <w:szCs w:val="28"/>
        </w:rPr>
        <w:t xml:space="preserve"> </w:t>
      </w:r>
      <w:r w:rsidR="00BD0492" w:rsidRPr="00D43275">
        <w:rPr>
          <w:rFonts w:ascii="Times New Roman" w:hAnsi="Times New Roman" w:cs="Times New Roman"/>
          <w:sz w:val="28"/>
          <w:szCs w:val="28"/>
        </w:rPr>
        <w:t>района</w:t>
      </w:r>
      <w:r w:rsidR="009C0360">
        <w:rPr>
          <w:rFonts w:ascii="Times New Roman" w:hAnsi="Times New Roman" w:cs="Times New Roman"/>
          <w:sz w:val="28"/>
          <w:szCs w:val="28"/>
        </w:rPr>
        <w:t xml:space="preserve">, проведенной в соответствии с постановлением Правительства Чеченской Республики от 4 июля 2017 года № 174, </w:t>
      </w:r>
      <w:r w:rsidR="00E45AF9">
        <w:rPr>
          <w:rFonts w:ascii="Times New Roman" w:hAnsi="Times New Roman" w:cs="Times New Roman"/>
          <w:sz w:val="28"/>
          <w:szCs w:val="28"/>
        </w:rPr>
        <w:t xml:space="preserve">и на </w:t>
      </w:r>
      <w:r w:rsidR="00E45AF9">
        <w:rPr>
          <w:rFonts w:ascii="Times New Roman" w:hAnsi="Times New Roman" w:cs="Times New Roman"/>
          <w:sz w:val="28"/>
          <w:szCs w:val="28"/>
        </w:rPr>
        <w:lastRenderedPageBreak/>
        <w:t xml:space="preserve">основании предложений, поступивших от заинтересованных лиц, </w:t>
      </w:r>
      <w:r w:rsidRPr="00D43275">
        <w:rPr>
          <w:rFonts w:ascii="Times New Roman" w:hAnsi="Times New Roman" w:cs="Times New Roman"/>
          <w:sz w:val="28"/>
          <w:szCs w:val="28"/>
        </w:rPr>
        <w:t>п</w:t>
      </w:r>
      <w:r w:rsidR="00F91AFA">
        <w:rPr>
          <w:rFonts w:ascii="Times New Roman" w:hAnsi="Times New Roman" w:cs="Times New Roman"/>
          <w:sz w:val="28"/>
          <w:szCs w:val="28"/>
        </w:rPr>
        <w:t xml:space="preserve">риведен в </w:t>
      </w:r>
      <w:r w:rsidR="00F91AFA" w:rsidRPr="009C0360">
        <w:rPr>
          <w:rFonts w:ascii="Times New Roman" w:hAnsi="Times New Roman" w:cs="Times New Roman"/>
          <w:b/>
          <w:sz w:val="28"/>
          <w:szCs w:val="28"/>
        </w:rPr>
        <w:t xml:space="preserve">приложении </w:t>
      </w:r>
      <w:r w:rsidR="00CA3E15">
        <w:rPr>
          <w:rFonts w:ascii="Times New Roman" w:hAnsi="Times New Roman" w:cs="Times New Roman"/>
          <w:b/>
          <w:sz w:val="28"/>
          <w:szCs w:val="28"/>
        </w:rPr>
        <w:t>4</w:t>
      </w:r>
      <w:r w:rsidRPr="00D43275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9C0360" w:rsidRDefault="00015125" w:rsidP="00810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роприятиях</w:t>
      </w:r>
      <w:r w:rsidR="008372D3">
        <w:rPr>
          <w:rFonts w:ascii="Times New Roman" w:hAnsi="Times New Roman" w:cs="Times New Roman"/>
          <w:sz w:val="28"/>
          <w:szCs w:val="28"/>
        </w:rPr>
        <w:t xml:space="preserve"> по инвентаризации уровня благоустройства индивидуальных жилых домов и земельных участков, предоставленных для их размещения, и о заключенных по результатам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</w:t>
      </w:r>
      <w:r w:rsidR="00C8472F">
        <w:rPr>
          <w:rFonts w:ascii="Times New Roman" w:hAnsi="Times New Roman" w:cs="Times New Roman"/>
          <w:sz w:val="28"/>
          <w:szCs w:val="28"/>
        </w:rPr>
        <w:t xml:space="preserve">твии с </w:t>
      </w:r>
      <w:proofErr w:type="gramStart"/>
      <w:r w:rsidR="00C8472F">
        <w:rPr>
          <w:rFonts w:ascii="Times New Roman" w:hAnsi="Times New Roman" w:cs="Times New Roman"/>
          <w:sz w:val="28"/>
          <w:szCs w:val="28"/>
        </w:rPr>
        <w:t>требованиями</w:t>
      </w:r>
      <w:proofErr w:type="gramEnd"/>
      <w:r w:rsidR="00C8472F">
        <w:rPr>
          <w:rFonts w:ascii="Times New Roman" w:hAnsi="Times New Roman" w:cs="Times New Roman"/>
          <w:sz w:val="28"/>
          <w:szCs w:val="28"/>
        </w:rPr>
        <w:t xml:space="preserve"> утвержденными</w:t>
      </w:r>
      <w:r w:rsidR="008372D3">
        <w:rPr>
          <w:rFonts w:ascii="Times New Roman" w:hAnsi="Times New Roman" w:cs="Times New Roman"/>
          <w:sz w:val="28"/>
          <w:szCs w:val="28"/>
        </w:rPr>
        <w:t xml:space="preserve"> в </w:t>
      </w:r>
      <w:r w:rsidR="000B5444">
        <w:rPr>
          <w:rFonts w:ascii="Times New Roman" w:hAnsi="Times New Roman" w:cs="Times New Roman"/>
          <w:sz w:val="28"/>
          <w:szCs w:val="28"/>
        </w:rPr>
        <w:t>администрации Гудермесского муниципального района,</w:t>
      </w:r>
      <w:r w:rsidR="008372D3">
        <w:rPr>
          <w:rFonts w:ascii="Times New Roman" w:hAnsi="Times New Roman" w:cs="Times New Roman"/>
          <w:sz w:val="28"/>
          <w:szCs w:val="28"/>
        </w:rPr>
        <w:t xml:space="preserve"> </w:t>
      </w:r>
      <w:r w:rsidR="000B5444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8372D3">
        <w:rPr>
          <w:rFonts w:ascii="Times New Roman" w:hAnsi="Times New Roman" w:cs="Times New Roman"/>
          <w:sz w:val="28"/>
          <w:szCs w:val="28"/>
        </w:rPr>
        <w:t xml:space="preserve">благоустройства приведена в </w:t>
      </w:r>
      <w:r w:rsidR="008372D3" w:rsidRPr="008372D3">
        <w:rPr>
          <w:rFonts w:ascii="Times New Roman" w:hAnsi="Times New Roman" w:cs="Times New Roman"/>
          <w:b/>
          <w:sz w:val="28"/>
          <w:szCs w:val="28"/>
        </w:rPr>
        <w:t xml:space="preserve">приложении </w:t>
      </w:r>
      <w:r w:rsidR="00CA3E15">
        <w:rPr>
          <w:rFonts w:ascii="Times New Roman" w:hAnsi="Times New Roman" w:cs="Times New Roman"/>
          <w:b/>
          <w:sz w:val="28"/>
          <w:szCs w:val="28"/>
        </w:rPr>
        <w:t>5</w:t>
      </w:r>
      <w:r w:rsidR="008372D3">
        <w:rPr>
          <w:rFonts w:ascii="Times New Roman" w:hAnsi="Times New Roman" w:cs="Times New Roman"/>
          <w:sz w:val="28"/>
          <w:szCs w:val="28"/>
        </w:rPr>
        <w:t xml:space="preserve"> к Программе. </w:t>
      </w:r>
    </w:p>
    <w:p w:rsidR="00015125" w:rsidRPr="00D43275" w:rsidRDefault="00015125" w:rsidP="00810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B29" w:rsidRPr="004613F5" w:rsidRDefault="008300DE" w:rsidP="004613F5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13F5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8300DE" w:rsidRPr="00D43275" w:rsidRDefault="008300DE" w:rsidP="008300DE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300DE" w:rsidRDefault="008300DE" w:rsidP="008300DE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>Основными источниками финансирования Программы являются</w:t>
      </w:r>
      <w:r w:rsidR="00FF18FC">
        <w:rPr>
          <w:rFonts w:ascii="Times New Roman" w:hAnsi="Times New Roman" w:cs="Times New Roman"/>
          <w:sz w:val="28"/>
          <w:szCs w:val="28"/>
        </w:rPr>
        <w:t>средства</w:t>
      </w:r>
      <w:r w:rsidRPr="00D43275">
        <w:rPr>
          <w:rFonts w:ascii="Times New Roman" w:hAnsi="Times New Roman" w:cs="Times New Roman"/>
          <w:sz w:val="28"/>
          <w:szCs w:val="28"/>
        </w:rPr>
        <w:t xml:space="preserve"> республиканск</w:t>
      </w:r>
      <w:r w:rsidR="00FF18FC">
        <w:rPr>
          <w:rFonts w:ascii="Times New Roman" w:hAnsi="Times New Roman" w:cs="Times New Roman"/>
          <w:sz w:val="28"/>
          <w:szCs w:val="28"/>
        </w:rPr>
        <w:t>ого</w:t>
      </w:r>
      <w:r w:rsidRPr="00D43275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F18FC">
        <w:rPr>
          <w:rFonts w:ascii="Times New Roman" w:hAnsi="Times New Roman" w:cs="Times New Roman"/>
          <w:sz w:val="28"/>
          <w:szCs w:val="28"/>
        </w:rPr>
        <w:t>а, в том числе за счет целевых субсидий, поступивших из федерально</w:t>
      </w:r>
      <w:r w:rsidR="0089355A">
        <w:rPr>
          <w:rFonts w:ascii="Times New Roman" w:hAnsi="Times New Roman" w:cs="Times New Roman"/>
          <w:sz w:val="28"/>
          <w:szCs w:val="28"/>
        </w:rPr>
        <w:t>го бюджета, средства</w:t>
      </w:r>
      <w:r w:rsidR="00FF18FC">
        <w:rPr>
          <w:rFonts w:ascii="Times New Roman" w:hAnsi="Times New Roman" w:cs="Times New Roman"/>
          <w:sz w:val="28"/>
          <w:szCs w:val="28"/>
        </w:rPr>
        <w:t xml:space="preserve"> местного бюджета </w:t>
      </w:r>
      <w:r w:rsidR="000D6B7C">
        <w:rPr>
          <w:rFonts w:ascii="Times New Roman" w:hAnsi="Times New Roman" w:cs="Times New Roman"/>
          <w:sz w:val="28"/>
          <w:szCs w:val="28"/>
        </w:rPr>
        <w:t>Гудермесского</w:t>
      </w:r>
      <w:r w:rsidR="000D6B7C" w:rsidRPr="00784E49">
        <w:rPr>
          <w:rFonts w:ascii="Times New Roman" w:hAnsi="Times New Roman" w:cs="Times New Roman"/>
          <w:sz w:val="28"/>
          <w:szCs w:val="28"/>
        </w:rPr>
        <w:t xml:space="preserve"> </w:t>
      </w:r>
      <w:r w:rsidR="00FF18F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F18FC" w:rsidRPr="00D43275">
        <w:rPr>
          <w:rFonts w:ascii="Times New Roman" w:hAnsi="Times New Roman" w:cs="Times New Roman"/>
          <w:sz w:val="28"/>
          <w:szCs w:val="28"/>
        </w:rPr>
        <w:t>района</w:t>
      </w:r>
      <w:r w:rsidR="00FF18FC">
        <w:rPr>
          <w:rFonts w:ascii="Times New Roman" w:hAnsi="Times New Roman" w:cs="Times New Roman"/>
          <w:sz w:val="28"/>
          <w:szCs w:val="28"/>
        </w:rPr>
        <w:t xml:space="preserve">, </w:t>
      </w:r>
      <w:r w:rsidR="007F2ED4">
        <w:rPr>
          <w:rFonts w:ascii="Times New Roman" w:hAnsi="Times New Roman" w:cs="Times New Roman"/>
          <w:sz w:val="28"/>
          <w:szCs w:val="28"/>
        </w:rPr>
        <w:t>средства заинтересованных лиц.</w:t>
      </w:r>
    </w:p>
    <w:p w:rsidR="00DD6A43" w:rsidRPr="00D43275" w:rsidRDefault="00DD6A43" w:rsidP="003866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Для </w:t>
      </w:r>
      <w:r w:rsidR="00AB55C4" w:rsidRPr="00D43275">
        <w:rPr>
          <w:rFonts w:ascii="Times New Roman" w:hAnsi="Times New Roman" w:cs="Times New Roman"/>
          <w:sz w:val="28"/>
          <w:szCs w:val="28"/>
        </w:rPr>
        <w:t>заключ</w:t>
      </w:r>
      <w:r w:rsidR="00AB55C4">
        <w:rPr>
          <w:rFonts w:ascii="Times New Roman" w:hAnsi="Times New Roman" w:cs="Times New Roman"/>
          <w:sz w:val="28"/>
          <w:szCs w:val="28"/>
        </w:rPr>
        <w:t>ения</w:t>
      </w:r>
      <w:r w:rsidR="00AB55C4" w:rsidRPr="00D43275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AB55C4">
        <w:rPr>
          <w:rFonts w:ascii="Times New Roman" w:hAnsi="Times New Roman" w:cs="Times New Roman"/>
          <w:sz w:val="28"/>
          <w:szCs w:val="28"/>
        </w:rPr>
        <w:t>я</w:t>
      </w:r>
      <w:r w:rsidR="00AB55C4" w:rsidRPr="00D43275">
        <w:rPr>
          <w:rFonts w:ascii="Times New Roman" w:hAnsi="Times New Roman" w:cs="Times New Roman"/>
          <w:sz w:val="28"/>
          <w:szCs w:val="28"/>
        </w:rPr>
        <w:t xml:space="preserve"> с Министерством строительства и жилищно-коммунального хозяйства Чеченской Республики на предоставление субсидий </w:t>
      </w:r>
      <w:r w:rsidRPr="00D43275">
        <w:rPr>
          <w:rFonts w:ascii="Times New Roman" w:hAnsi="Times New Roman" w:cs="Times New Roman"/>
          <w:sz w:val="28"/>
          <w:szCs w:val="28"/>
        </w:rPr>
        <w:t>республиканского бюджета</w:t>
      </w:r>
      <w:r w:rsidR="007E6B4B">
        <w:rPr>
          <w:rFonts w:ascii="Times New Roman" w:hAnsi="Times New Roman" w:cs="Times New Roman"/>
          <w:sz w:val="28"/>
          <w:szCs w:val="28"/>
        </w:rPr>
        <w:t xml:space="preserve"> </w:t>
      </w:r>
      <w:r w:rsidR="00AB55C4">
        <w:rPr>
          <w:rFonts w:ascii="Times New Roman" w:hAnsi="Times New Roman" w:cs="Times New Roman"/>
          <w:sz w:val="28"/>
          <w:szCs w:val="28"/>
        </w:rPr>
        <w:t xml:space="preserve">на поддержку муниципальной программы </w:t>
      </w:r>
      <w:r w:rsidR="003866BF" w:rsidRPr="00D43275">
        <w:rPr>
          <w:rFonts w:ascii="Times New Roman" w:hAnsi="Times New Roman" w:cs="Times New Roman"/>
          <w:sz w:val="28"/>
          <w:szCs w:val="28"/>
        </w:rPr>
        <w:t>администраци</w:t>
      </w:r>
      <w:r w:rsidR="00AB55C4">
        <w:rPr>
          <w:rFonts w:ascii="Times New Roman" w:hAnsi="Times New Roman" w:cs="Times New Roman"/>
          <w:sz w:val="28"/>
          <w:szCs w:val="28"/>
        </w:rPr>
        <w:t>ей</w:t>
      </w:r>
      <w:r w:rsidR="000D6B7C" w:rsidRPr="000D6B7C">
        <w:rPr>
          <w:rFonts w:ascii="Times New Roman" w:hAnsi="Times New Roman" w:cs="Times New Roman"/>
          <w:sz w:val="28"/>
          <w:szCs w:val="28"/>
        </w:rPr>
        <w:t xml:space="preserve"> </w:t>
      </w:r>
      <w:r w:rsidR="000D6B7C">
        <w:rPr>
          <w:rFonts w:ascii="Times New Roman" w:hAnsi="Times New Roman" w:cs="Times New Roman"/>
          <w:sz w:val="28"/>
          <w:szCs w:val="28"/>
        </w:rPr>
        <w:t>Гудермесского</w:t>
      </w:r>
      <w:r w:rsidR="000D6B7C" w:rsidRPr="00784E49">
        <w:rPr>
          <w:rFonts w:ascii="Times New Roman" w:hAnsi="Times New Roman" w:cs="Times New Roman"/>
          <w:sz w:val="28"/>
          <w:szCs w:val="28"/>
        </w:rPr>
        <w:t xml:space="preserve"> </w:t>
      </w:r>
      <w:r w:rsidR="003866BF" w:rsidRPr="00D4327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E6B4B">
        <w:rPr>
          <w:rFonts w:ascii="Times New Roman" w:hAnsi="Times New Roman" w:cs="Times New Roman"/>
          <w:sz w:val="28"/>
          <w:szCs w:val="28"/>
        </w:rPr>
        <w:t xml:space="preserve"> </w:t>
      </w:r>
      <w:r w:rsidR="00AB55C4">
        <w:rPr>
          <w:rFonts w:ascii="Times New Roman" w:hAnsi="Times New Roman" w:cs="Times New Roman"/>
          <w:sz w:val="28"/>
          <w:szCs w:val="28"/>
        </w:rPr>
        <w:t>обеспечивается предоставление в адрес министерства следующих документов</w:t>
      </w:r>
      <w:r w:rsidRPr="00D43275">
        <w:rPr>
          <w:rFonts w:ascii="Times New Roman" w:hAnsi="Times New Roman" w:cs="Times New Roman"/>
          <w:sz w:val="28"/>
          <w:szCs w:val="28"/>
        </w:rPr>
        <w:t>:</w:t>
      </w:r>
    </w:p>
    <w:p w:rsidR="00DD6A43" w:rsidRPr="00D43275" w:rsidRDefault="00DD6A43" w:rsidP="00DD6A4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ab/>
        <w:t>–</w:t>
      </w:r>
      <w:r w:rsidR="00636713">
        <w:rPr>
          <w:rFonts w:ascii="Times New Roman" w:hAnsi="Times New Roman" w:cs="Times New Roman"/>
          <w:sz w:val="28"/>
          <w:szCs w:val="28"/>
        </w:rPr>
        <w:t xml:space="preserve"> </w:t>
      </w:r>
      <w:r w:rsidR="009F05A2" w:rsidRPr="00D43275">
        <w:rPr>
          <w:rFonts w:ascii="Times New Roman" w:hAnsi="Times New Roman" w:cs="Times New Roman"/>
          <w:sz w:val="28"/>
          <w:szCs w:val="28"/>
        </w:rPr>
        <w:t xml:space="preserve">адресный перечень всех </w:t>
      </w:r>
      <w:r w:rsidR="00887DA9">
        <w:rPr>
          <w:rFonts w:ascii="Times New Roman" w:hAnsi="Times New Roman" w:cs="Times New Roman"/>
          <w:sz w:val="28"/>
          <w:szCs w:val="28"/>
        </w:rPr>
        <w:t>дворовых территорий</w:t>
      </w:r>
      <w:r w:rsidR="009F05A2" w:rsidRPr="00D43275">
        <w:rPr>
          <w:rFonts w:ascii="Times New Roman" w:hAnsi="Times New Roman" w:cs="Times New Roman"/>
          <w:sz w:val="28"/>
          <w:szCs w:val="28"/>
        </w:rPr>
        <w:t>, нуждающихся в благоустройстве;</w:t>
      </w:r>
    </w:p>
    <w:p w:rsidR="009F05A2" w:rsidRPr="00D43275" w:rsidRDefault="009F05A2" w:rsidP="00DD6A4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ab/>
        <w:t>–</w:t>
      </w:r>
      <w:r w:rsidR="00636713">
        <w:rPr>
          <w:rFonts w:ascii="Times New Roman" w:hAnsi="Times New Roman" w:cs="Times New Roman"/>
          <w:sz w:val="28"/>
          <w:szCs w:val="28"/>
        </w:rPr>
        <w:t xml:space="preserve"> </w:t>
      </w:r>
      <w:r w:rsidRPr="00D43275">
        <w:rPr>
          <w:rFonts w:ascii="Times New Roman" w:hAnsi="Times New Roman" w:cs="Times New Roman"/>
          <w:sz w:val="28"/>
          <w:szCs w:val="28"/>
        </w:rPr>
        <w:t>перечень общественных территорий, подлежащих благоустройству в рамках Программы;</w:t>
      </w:r>
    </w:p>
    <w:p w:rsidR="009F05A2" w:rsidRPr="00D43275" w:rsidRDefault="0089280B" w:rsidP="009F0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A3E15">
        <w:rPr>
          <w:rFonts w:ascii="Times New Roman" w:hAnsi="Times New Roman" w:cs="Times New Roman"/>
          <w:sz w:val="28"/>
          <w:szCs w:val="28"/>
        </w:rPr>
        <w:t xml:space="preserve"> </w:t>
      </w:r>
      <w:r w:rsidR="009F05A2" w:rsidRPr="00D43275">
        <w:rPr>
          <w:rFonts w:ascii="Times New Roman" w:hAnsi="Times New Roman" w:cs="Times New Roman"/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</w:t>
      </w:r>
      <w:r w:rsidR="009F05A2" w:rsidRPr="000B5444">
        <w:rPr>
          <w:rFonts w:ascii="Times New Roman" w:hAnsi="Times New Roman" w:cs="Times New Roman"/>
          <w:sz w:val="28"/>
          <w:szCs w:val="28"/>
        </w:rPr>
        <w:t>позднее 202</w:t>
      </w:r>
      <w:r w:rsidR="000B5444" w:rsidRPr="000B5444">
        <w:rPr>
          <w:rFonts w:ascii="Times New Roman" w:hAnsi="Times New Roman" w:cs="Times New Roman"/>
          <w:sz w:val="28"/>
          <w:szCs w:val="28"/>
        </w:rPr>
        <w:t>2</w:t>
      </w:r>
      <w:r w:rsidR="009F05A2" w:rsidRPr="00D43275">
        <w:rPr>
          <w:rFonts w:ascii="Times New Roman" w:hAnsi="Times New Roman" w:cs="Times New Roman"/>
          <w:sz w:val="28"/>
          <w:szCs w:val="28"/>
        </w:rPr>
        <w:t xml:space="preserve"> года за счет средств указанных лиц в соответствии с соглашениями</w:t>
      </w:r>
      <w:r w:rsidR="00BD0492">
        <w:rPr>
          <w:rFonts w:ascii="Times New Roman" w:hAnsi="Times New Roman" w:cs="Times New Roman"/>
          <w:sz w:val="28"/>
          <w:szCs w:val="28"/>
        </w:rPr>
        <w:t>,</w:t>
      </w:r>
      <w:r w:rsidR="000B5444">
        <w:rPr>
          <w:rFonts w:ascii="Times New Roman" w:hAnsi="Times New Roman" w:cs="Times New Roman"/>
          <w:sz w:val="28"/>
          <w:szCs w:val="28"/>
        </w:rPr>
        <w:t xml:space="preserve"> </w:t>
      </w:r>
      <w:r w:rsidR="00BD0492" w:rsidRPr="00D43275">
        <w:rPr>
          <w:rFonts w:ascii="Times New Roman" w:hAnsi="Times New Roman" w:cs="Times New Roman"/>
          <w:sz w:val="28"/>
          <w:szCs w:val="28"/>
        </w:rPr>
        <w:t xml:space="preserve">заключенными </w:t>
      </w:r>
      <w:r w:rsidR="009F05A2" w:rsidRPr="00D43275">
        <w:rPr>
          <w:rFonts w:ascii="Times New Roman" w:hAnsi="Times New Roman" w:cs="Times New Roman"/>
          <w:sz w:val="28"/>
          <w:szCs w:val="28"/>
        </w:rPr>
        <w:t xml:space="preserve">с </w:t>
      </w:r>
      <w:r w:rsidR="00BD049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E6B4B">
        <w:rPr>
          <w:rFonts w:ascii="Times New Roman" w:hAnsi="Times New Roman" w:cs="Times New Roman"/>
          <w:sz w:val="28"/>
          <w:szCs w:val="28"/>
        </w:rPr>
        <w:t>Гудермесского</w:t>
      </w:r>
      <w:r w:rsidR="007E6B4B" w:rsidRPr="00784E49">
        <w:rPr>
          <w:rFonts w:ascii="Times New Roman" w:hAnsi="Times New Roman" w:cs="Times New Roman"/>
          <w:sz w:val="28"/>
          <w:szCs w:val="28"/>
        </w:rPr>
        <w:t xml:space="preserve"> </w:t>
      </w:r>
      <w:r w:rsidR="00BD049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F05A2" w:rsidRPr="00D43275">
        <w:rPr>
          <w:rFonts w:ascii="Times New Roman" w:hAnsi="Times New Roman" w:cs="Times New Roman"/>
          <w:sz w:val="28"/>
          <w:szCs w:val="28"/>
        </w:rPr>
        <w:t>;</w:t>
      </w:r>
    </w:p>
    <w:p w:rsidR="000976B9" w:rsidRDefault="009F05A2" w:rsidP="005C64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3866BF" w:rsidRPr="00D43275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Pr="00D43275">
        <w:rPr>
          <w:rFonts w:ascii="Times New Roman" w:hAnsi="Times New Roman" w:cs="Times New Roman"/>
          <w:sz w:val="28"/>
          <w:szCs w:val="28"/>
        </w:rPr>
        <w:t>заключительные документы</w:t>
      </w:r>
      <w:proofErr w:type="gramEnd"/>
      <w:r w:rsidRPr="00D43275">
        <w:rPr>
          <w:rFonts w:ascii="Times New Roman" w:hAnsi="Times New Roman" w:cs="Times New Roman"/>
          <w:sz w:val="28"/>
          <w:szCs w:val="28"/>
        </w:rPr>
        <w:t xml:space="preserve"> по инвентаризации уровня благоустройства территории </w:t>
      </w:r>
      <w:r w:rsidR="007E6B4B">
        <w:rPr>
          <w:rFonts w:ascii="Times New Roman" w:hAnsi="Times New Roman" w:cs="Times New Roman"/>
          <w:sz w:val="28"/>
          <w:szCs w:val="28"/>
        </w:rPr>
        <w:t>Гудермесского</w:t>
      </w:r>
      <w:r w:rsidR="007E6B4B" w:rsidRPr="00784E49">
        <w:rPr>
          <w:rFonts w:ascii="Times New Roman" w:hAnsi="Times New Roman" w:cs="Times New Roman"/>
          <w:sz w:val="28"/>
          <w:szCs w:val="28"/>
        </w:rPr>
        <w:t xml:space="preserve"> </w:t>
      </w:r>
      <w:r w:rsidRPr="00D43275">
        <w:rPr>
          <w:rFonts w:ascii="Times New Roman" w:hAnsi="Times New Roman" w:cs="Times New Roman"/>
          <w:sz w:val="28"/>
          <w:szCs w:val="28"/>
        </w:rPr>
        <w:t xml:space="preserve">района в виде паспортов благоустройства на </w:t>
      </w:r>
      <w:r w:rsidR="000976B9" w:rsidRPr="00D43275">
        <w:rPr>
          <w:rFonts w:ascii="Times New Roman" w:hAnsi="Times New Roman" w:cs="Times New Roman"/>
          <w:sz w:val="28"/>
          <w:szCs w:val="28"/>
        </w:rPr>
        <w:t>все</w:t>
      </w:r>
      <w:r w:rsidR="005C64B1" w:rsidRPr="00D43275">
        <w:rPr>
          <w:rFonts w:ascii="Times New Roman" w:hAnsi="Times New Roman" w:cs="Times New Roman"/>
          <w:sz w:val="28"/>
          <w:szCs w:val="28"/>
        </w:rPr>
        <w:t xml:space="preserve"> объекты</w:t>
      </w:r>
      <w:r w:rsidR="00BD0492">
        <w:rPr>
          <w:rFonts w:ascii="Times New Roman" w:hAnsi="Times New Roman" w:cs="Times New Roman"/>
          <w:sz w:val="28"/>
          <w:szCs w:val="28"/>
        </w:rPr>
        <w:t>, нуждающиеся в благоустройстве</w:t>
      </w:r>
      <w:r w:rsidR="005C64B1" w:rsidRPr="00D43275">
        <w:rPr>
          <w:rFonts w:ascii="Times New Roman" w:hAnsi="Times New Roman" w:cs="Times New Roman"/>
          <w:sz w:val="28"/>
          <w:szCs w:val="28"/>
        </w:rPr>
        <w:t>.</w:t>
      </w:r>
    </w:p>
    <w:p w:rsidR="00352693" w:rsidRDefault="00352693" w:rsidP="005C64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8FC" w:rsidRPr="00D43275" w:rsidRDefault="00FF18FC" w:rsidP="005C64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711" w:rsidRPr="004A1FD5" w:rsidRDefault="00A23473" w:rsidP="00F90711">
      <w:pPr>
        <w:pStyle w:val="1"/>
        <w:numPr>
          <w:ilvl w:val="0"/>
          <w:numId w:val="6"/>
        </w:numPr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D43275">
        <w:rPr>
          <w:rFonts w:ascii="Times New Roman" w:hAnsi="Times New Roman" w:cs="Times New Roman"/>
          <w:bCs w:val="0"/>
          <w:color w:val="auto"/>
          <w:sz w:val="28"/>
          <w:szCs w:val="28"/>
        </w:rPr>
        <w:t>Механизм реализации Подпрограммы</w:t>
      </w:r>
    </w:p>
    <w:p w:rsidR="00A23473" w:rsidRPr="00D43275" w:rsidRDefault="00A23473" w:rsidP="00A2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Ответственным исполнителем является администрация </w:t>
      </w:r>
      <w:r w:rsidR="007E6B4B">
        <w:rPr>
          <w:rFonts w:ascii="Times New Roman" w:hAnsi="Times New Roman" w:cs="Times New Roman"/>
          <w:sz w:val="28"/>
          <w:szCs w:val="28"/>
        </w:rPr>
        <w:t>Гудермесского</w:t>
      </w:r>
      <w:r w:rsidR="007E6B4B" w:rsidRPr="00784E49">
        <w:rPr>
          <w:rFonts w:ascii="Times New Roman" w:hAnsi="Times New Roman" w:cs="Times New Roman"/>
          <w:sz w:val="28"/>
          <w:szCs w:val="28"/>
        </w:rPr>
        <w:t xml:space="preserve"> </w:t>
      </w:r>
      <w:r w:rsidRPr="00D43275">
        <w:rPr>
          <w:rFonts w:ascii="Times New Roman" w:hAnsi="Times New Roman" w:cs="Times New Roman"/>
          <w:sz w:val="28"/>
          <w:szCs w:val="28"/>
        </w:rPr>
        <w:t>муниципального района Чеченской Республики.</w:t>
      </w:r>
    </w:p>
    <w:p w:rsidR="00A23473" w:rsidRPr="00D43275" w:rsidRDefault="00A23473" w:rsidP="00A2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E6B4B">
        <w:rPr>
          <w:rFonts w:ascii="Times New Roman" w:hAnsi="Times New Roman" w:cs="Times New Roman"/>
          <w:sz w:val="28"/>
          <w:szCs w:val="28"/>
        </w:rPr>
        <w:t>Гудермесского</w:t>
      </w:r>
      <w:r w:rsidR="007E6B4B" w:rsidRPr="00784E49">
        <w:rPr>
          <w:rFonts w:ascii="Times New Roman" w:hAnsi="Times New Roman" w:cs="Times New Roman"/>
          <w:sz w:val="28"/>
          <w:szCs w:val="28"/>
        </w:rPr>
        <w:t xml:space="preserve"> </w:t>
      </w:r>
      <w:r w:rsidRPr="00D43275">
        <w:rPr>
          <w:rFonts w:ascii="Times New Roman" w:hAnsi="Times New Roman" w:cs="Times New Roman"/>
          <w:sz w:val="28"/>
          <w:szCs w:val="28"/>
        </w:rPr>
        <w:t>муниципального района:</w:t>
      </w:r>
    </w:p>
    <w:p w:rsidR="000821D1" w:rsidRPr="00183914" w:rsidRDefault="00A96B12" w:rsidP="00082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gramStart"/>
      <w:r w:rsidR="000821D1">
        <w:rPr>
          <w:rFonts w:ascii="Times New Roman" w:hAnsi="Times New Roman" w:cs="Times New Roman"/>
          <w:sz w:val="28"/>
          <w:szCs w:val="28"/>
        </w:rPr>
        <w:t xml:space="preserve">Обеспечивает проведение общественного обсуждения проекта Программы (со сроком обсуждения не менее 30 дней со дня опубликования), в том числе при внесении в нее изменений, в соответствии с нормативными правовыми актами, утвержденными администрацией </w:t>
      </w:r>
      <w:r w:rsidR="00093B5D">
        <w:rPr>
          <w:rFonts w:ascii="Times New Roman" w:hAnsi="Times New Roman" w:cs="Times New Roman"/>
          <w:sz w:val="28"/>
          <w:szCs w:val="28"/>
        </w:rPr>
        <w:t>Гудермесского</w:t>
      </w:r>
      <w:r w:rsidR="000821D1" w:rsidRPr="00D4327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821D1">
        <w:rPr>
          <w:rFonts w:ascii="Times New Roman" w:hAnsi="Times New Roman" w:cs="Times New Roman"/>
          <w:sz w:val="28"/>
          <w:szCs w:val="28"/>
        </w:rPr>
        <w:t xml:space="preserve">, устанавливающими </w:t>
      </w:r>
      <w:r w:rsidR="000821D1" w:rsidRPr="000B5444">
        <w:rPr>
          <w:rFonts w:ascii="Times New Roman" w:hAnsi="Times New Roman" w:cs="Times New Roman"/>
          <w:sz w:val="28"/>
          <w:szCs w:val="28"/>
        </w:rPr>
        <w:t xml:space="preserve">Порядок общественного обсуждения проекта Программы, </w:t>
      </w:r>
      <w:r w:rsidR="00183914" w:rsidRPr="000B5444">
        <w:rPr>
          <w:rFonts w:ascii="Times New Roman" w:hAnsi="Times New Roman" w:cs="Times New Roman"/>
          <w:sz w:val="28"/>
          <w:szCs w:val="28"/>
        </w:rPr>
        <w:t>Поряд</w:t>
      </w:r>
      <w:r w:rsidR="006F15B5" w:rsidRPr="000B5444">
        <w:rPr>
          <w:rFonts w:ascii="Times New Roman" w:hAnsi="Times New Roman" w:cs="Times New Roman"/>
          <w:sz w:val="28"/>
          <w:szCs w:val="28"/>
        </w:rPr>
        <w:t>к</w:t>
      </w:r>
      <w:r w:rsidR="00183914" w:rsidRPr="000B5444">
        <w:rPr>
          <w:rFonts w:ascii="Times New Roman" w:hAnsi="Times New Roman" w:cs="Times New Roman"/>
          <w:sz w:val="28"/>
          <w:szCs w:val="28"/>
        </w:rPr>
        <w:t>и</w:t>
      </w:r>
      <w:r w:rsidR="006F15B5" w:rsidRPr="000B5444">
        <w:rPr>
          <w:rFonts w:ascii="Times New Roman" w:hAnsi="Times New Roman" w:cs="Times New Roman"/>
          <w:sz w:val="28"/>
          <w:szCs w:val="28"/>
        </w:rPr>
        <w:t xml:space="preserve"> и сроки представления, рассмотрения и оценки предложений о включении дворовых территорий</w:t>
      </w:r>
      <w:r w:rsidR="00183914" w:rsidRPr="000B5444">
        <w:rPr>
          <w:rFonts w:ascii="Times New Roman" w:hAnsi="Times New Roman" w:cs="Times New Roman"/>
          <w:sz w:val="28"/>
          <w:szCs w:val="28"/>
        </w:rPr>
        <w:t xml:space="preserve"> и общественных территорий в муниципальную программу «Формирова</w:t>
      </w:r>
      <w:r w:rsidR="00183914" w:rsidRPr="000B5444">
        <w:rPr>
          <w:rFonts w:ascii="Times New Roman" w:hAnsi="Times New Roman" w:cs="Times New Roman"/>
          <w:sz w:val="28"/>
          <w:szCs w:val="28"/>
        </w:rPr>
        <w:softHyphen/>
        <w:t>ние</w:t>
      </w:r>
      <w:proofErr w:type="gramEnd"/>
      <w:r w:rsidR="00183914" w:rsidRPr="000B5444">
        <w:rPr>
          <w:rFonts w:ascii="Times New Roman" w:hAnsi="Times New Roman" w:cs="Times New Roman"/>
          <w:sz w:val="28"/>
          <w:szCs w:val="28"/>
        </w:rPr>
        <w:t xml:space="preserve"> современной городской среды» на 2018 - 2022 годы.</w:t>
      </w:r>
    </w:p>
    <w:p w:rsidR="000821D1" w:rsidRPr="00AE4352" w:rsidRDefault="000821D1" w:rsidP="000821D1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96B12">
        <w:rPr>
          <w:sz w:val="28"/>
          <w:szCs w:val="28"/>
        </w:rPr>
        <w:t xml:space="preserve">По итогам общественного обсуждения необходимо осуществить доработку Программы </w:t>
      </w:r>
      <w:r>
        <w:rPr>
          <w:sz w:val="28"/>
          <w:szCs w:val="28"/>
        </w:rPr>
        <w:t>с учетом предложений заинтересованных лиц о включении дворовой территории и (или) общественной территории</w:t>
      </w:r>
      <w:r w:rsidRPr="00A96B12">
        <w:rPr>
          <w:sz w:val="28"/>
          <w:szCs w:val="28"/>
        </w:rPr>
        <w:t>.</w:t>
      </w:r>
    </w:p>
    <w:p w:rsidR="007F2ED4" w:rsidRPr="007F2ED4" w:rsidRDefault="000821D1" w:rsidP="007F2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96B12">
        <w:rPr>
          <w:rFonts w:ascii="Times New Roman" w:hAnsi="Times New Roman" w:cs="Times New Roman"/>
          <w:sz w:val="28"/>
          <w:szCs w:val="28"/>
        </w:rPr>
        <w:t>З</w:t>
      </w:r>
      <w:r w:rsidR="007F2ED4" w:rsidRPr="00D43275">
        <w:rPr>
          <w:rFonts w:ascii="Times New Roman" w:hAnsi="Times New Roman" w:cs="Times New Roman"/>
          <w:sz w:val="28"/>
          <w:szCs w:val="28"/>
        </w:rPr>
        <w:t>аключает с Министерством строительства и жилищно-коммунального хозяйства Чеченской Республики соглашение о предоставлении субсидии</w:t>
      </w:r>
      <w:r w:rsidR="007F2ED4">
        <w:rPr>
          <w:rFonts w:ascii="Times New Roman" w:hAnsi="Times New Roman" w:cs="Times New Roman"/>
          <w:sz w:val="28"/>
          <w:szCs w:val="28"/>
        </w:rPr>
        <w:t>, для чего обеспечивает представление</w:t>
      </w:r>
      <w:r w:rsidR="00A23473" w:rsidRPr="00D43275">
        <w:rPr>
          <w:rFonts w:ascii="Times New Roman" w:hAnsi="Times New Roman" w:cs="Times New Roman"/>
          <w:sz w:val="28"/>
          <w:szCs w:val="28"/>
        </w:rPr>
        <w:t xml:space="preserve">в </w:t>
      </w:r>
      <w:r w:rsidR="007F2ED4">
        <w:rPr>
          <w:rFonts w:ascii="Times New Roman" w:hAnsi="Times New Roman" w:cs="Times New Roman"/>
          <w:sz w:val="28"/>
          <w:szCs w:val="28"/>
        </w:rPr>
        <w:t>адрес м</w:t>
      </w:r>
      <w:r w:rsidR="00A23473" w:rsidRPr="00D43275">
        <w:rPr>
          <w:rFonts w:ascii="Times New Roman" w:hAnsi="Times New Roman" w:cs="Times New Roman"/>
          <w:sz w:val="28"/>
          <w:szCs w:val="28"/>
        </w:rPr>
        <w:t>инистерств</w:t>
      </w:r>
      <w:r w:rsidR="007F2ED4">
        <w:rPr>
          <w:rFonts w:ascii="Times New Roman" w:hAnsi="Times New Roman" w:cs="Times New Roman"/>
          <w:sz w:val="28"/>
          <w:szCs w:val="28"/>
        </w:rPr>
        <w:t>а</w:t>
      </w:r>
      <w:r w:rsidR="00A23473" w:rsidRPr="00D43275"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7F2ED4">
        <w:rPr>
          <w:rFonts w:ascii="Times New Roman" w:hAnsi="Times New Roman" w:cs="Times New Roman"/>
          <w:sz w:val="28"/>
          <w:szCs w:val="28"/>
        </w:rPr>
        <w:t>х</w:t>
      </w:r>
      <w:r w:rsidR="00A23473" w:rsidRPr="00D43275">
        <w:rPr>
          <w:rFonts w:ascii="Times New Roman" w:hAnsi="Times New Roman" w:cs="Times New Roman"/>
          <w:sz w:val="28"/>
          <w:szCs w:val="28"/>
        </w:rPr>
        <w:t xml:space="preserve"> для получения субсидий документ</w:t>
      </w:r>
      <w:r w:rsidR="007F2ED4">
        <w:rPr>
          <w:rFonts w:ascii="Times New Roman" w:hAnsi="Times New Roman" w:cs="Times New Roman"/>
          <w:sz w:val="28"/>
          <w:szCs w:val="28"/>
        </w:rPr>
        <w:t>ов, указанных в разделе 4 «</w:t>
      </w:r>
      <w:r w:rsidR="007F2ED4" w:rsidRPr="007F2ED4">
        <w:rPr>
          <w:rFonts w:ascii="Times New Roman" w:hAnsi="Times New Roman" w:cs="Times New Roman"/>
          <w:sz w:val="28"/>
          <w:szCs w:val="28"/>
        </w:rPr>
        <w:t>Ресурсное обеспечение программы» Программы.</w:t>
      </w:r>
    </w:p>
    <w:p w:rsidR="000821D1" w:rsidRDefault="000821D1" w:rsidP="00A2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44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B5444">
        <w:rPr>
          <w:rFonts w:ascii="Times New Roman" w:hAnsi="Times New Roman" w:cs="Times New Roman"/>
          <w:sz w:val="28"/>
          <w:szCs w:val="28"/>
        </w:rPr>
        <w:t>Разрабатывает и утверждает в срок до 1</w:t>
      </w:r>
      <w:r w:rsidR="000B5444" w:rsidRPr="000B5444">
        <w:rPr>
          <w:rFonts w:ascii="Times New Roman" w:hAnsi="Times New Roman" w:cs="Times New Roman"/>
          <w:sz w:val="28"/>
          <w:szCs w:val="28"/>
        </w:rPr>
        <w:t>4</w:t>
      </w:r>
      <w:r w:rsidRPr="000B5444">
        <w:rPr>
          <w:rFonts w:ascii="Times New Roman" w:hAnsi="Times New Roman" w:cs="Times New Roman"/>
          <w:sz w:val="28"/>
          <w:szCs w:val="28"/>
        </w:rPr>
        <w:t xml:space="preserve"> </w:t>
      </w:r>
      <w:r w:rsidR="000B5444" w:rsidRPr="000B5444">
        <w:rPr>
          <w:rFonts w:ascii="Times New Roman" w:hAnsi="Times New Roman" w:cs="Times New Roman"/>
          <w:sz w:val="28"/>
          <w:szCs w:val="28"/>
        </w:rPr>
        <w:t>сентября</w:t>
      </w:r>
      <w:r w:rsidRPr="000B5444">
        <w:rPr>
          <w:rFonts w:ascii="Times New Roman" w:hAnsi="Times New Roman" w:cs="Times New Roman"/>
          <w:sz w:val="28"/>
          <w:szCs w:val="28"/>
        </w:rPr>
        <w:t xml:space="preserve"> </w:t>
      </w:r>
      <w:r w:rsidR="004A1FD5" w:rsidRPr="000B5444">
        <w:rPr>
          <w:rFonts w:ascii="Times New Roman" w:hAnsi="Times New Roman" w:cs="Times New Roman"/>
          <w:sz w:val="28"/>
          <w:szCs w:val="28"/>
        </w:rPr>
        <w:t>201</w:t>
      </w:r>
      <w:r w:rsidR="000B5444" w:rsidRPr="000B5444">
        <w:rPr>
          <w:rFonts w:ascii="Times New Roman" w:hAnsi="Times New Roman" w:cs="Times New Roman"/>
          <w:sz w:val="28"/>
          <w:szCs w:val="28"/>
        </w:rPr>
        <w:t>7</w:t>
      </w:r>
      <w:r w:rsidRPr="000B544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с учетом обсуждениями с представителями </w:t>
      </w:r>
      <w:r w:rsidR="006B2825">
        <w:rPr>
          <w:rFonts w:ascii="Times New Roman" w:hAnsi="Times New Roman" w:cs="Times New Roman"/>
          <w:sz w:val="28"/>
          <w:szCs w:val="28"/>
        </w:rPr>
        <w:t>заинтересованных лиц дизайн-проект благоустройства каждой дворовой территории, включенной в Программу на 2018 год, а также дизайн-проект б</w:t>
      </w:r>
      <w:r w:rsidR="00AB55C4">
        <w:rPr>
          <w:rFonts w:ascii="Times New Roman" w:hAnsi="Times New Roman" w:cs="Times New Roman"/>
          <w:sz w:val="28"/>
          <w:szCs w:val="28"/>
        </w:rPr>
        <w:t>л</w:t>
      </w:r>
      <w:r w:rsidR="006B2825">
        <w:rPr>
          <w:rFonts w:ascii="Times New Roman" w:hAnsi="Times New Roman" w:cs="Times New Roman"/>
          <w:sz w:val="28"/>
          <w:szCs w:val="28"/>
        </w:rPr>
        <w:t>агоустройства общественной территории, в которые включается текстовое и визуальное описание предлагаемого проекта, в том числе его концепция и перечень (в том виз</w:t>
      </w:r>
      <w:r w:rsidR="00AB55C4">
        <w:rPr>
          <w:rFonts w:ascii="Times New Roman" w:hAnsi="Times New Roman" w:cs="Times New Roman"/>
          <w:sz w:val="28"/>
          <w:szCs w:val="28"/>
        </w:rPr>
        <w:t>у</w:t>
      </w:r>
      <w:r w:rsidR="006B2825">
        <w:rPr>
          <w:rFonts w:ascii="Times New Roman" w:hAnsi="Times New Roman" w:cs="Times New Roman"/>
          <w:sz w:val="28"/>
          <w:szCs w:val="28"/>
        </w:rPr>
        <w:t>ализированный) элементов благоустройства</w:t>
      </w:r>
      <w:r w:rsidR="00577ACF">
        <w:rPr>
          <w:rFonts w:ascii="Times New Roman" w:hAnsi="Times New Roman" w:cs="Times New Roman"/>
          <w:sz w:val="28"/>
          <w:szCs w:val="28"/>
        </w:rPr>
        <w:t>, предлагаемых к размещени</w:t>
      </w:r>
      <w:r w:rsidR="00010A22">
        <w:rPr>
          <w:rFonts w:ascii="Times New Roman" w:hAnsi="Times New Roman" w:cs="Times New Roman"/>
          <w:sz w:val="28"/>
          <w:szCs w:val="28"/>
        </w:rPr>
        <w:t>ю на соответствующей</w:t>
      </w:r>
      <w:proofErr w:type="gramEnd"/>
      <w:r w:rsidR="00010A22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010A22" w:rsidRPr="007150D3">
        <w:rPr>
          <w:rFonts w:ascii="Times New Roman" w:hAnsi="Times New Roman" w:cs="Times New Roman"/>
          <w:b/>
          <w:sz w:val="28"/>
          <w:szCs w:val="28"/>
        </w:rPr>
        <w:t>приложение 6</w:t>
      </w:r>
      <w:r w:rsidR="00010A22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016A97" w:rsidRDefault="00016A97" w:rsidP="00A2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270C55" w:rsidRPr="00270C55">
        <w:rPr>
          <w:rFonts w:ascii="Times New Roman" w:hAnsi="Times New Roman" w:cs="Times New Roman"/>
          <w:sz w:val="28"/>
          <w:szCs w:val="28"/>
        </w:rPr>
        <w:t xml:space="preserve">разработки, обсуждения, согласования и утверждения </w:t>
      </w:r>
      <w:proofErr w:type="gramStart"/>
      <w:r w:rsidR="00270C55" w:rsidRPr="00270C55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="00270C55" w:rsidRPr="00270C55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 многоквартирного дома, расположенного на территории муниципального образования, а также дизайн-проекта благоустройства территории общего пользования</w:t>
      </w:r>
      <w:r w:rsidR="00342E5C">
        <w:rPr>
          <w:rFonts w:ascii="Times New Roman" w:hAnsi="Times New Roman" w:cs="Times New Roman"/>
          <w:sz w:val="28"/>
          <w:szCs w:val="28"/>
        </w:rPr>
        <w:t xml:space="preserve">приведен в </w:t>
      </w:r>
      <w:r w:rsidR="00342E5C" w:rsidRPr="00342E5C">
        <w:rPr>
          <w:rFonts w:ascii="Times New Roman" w:hAnsi="Times New Roman" w:cs="Times New Roman"/>
          <w:b/>
          <w:sz w:val="28"/>
          <w:szCs w:val="28"/>
        </w:rPr>
        <w:t>приложении 7</w:t>
      </w:r>
      <w:r w:rsidR="00342E5C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577ACF" w:rsidRDefault="00577ACF" w:rsidP="00A2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беспечивает синхронизацию выполнения работ в рамках Программы с реализуемыми в </w:t>
      </w:r>
      <w:proofErr w:type="spellStart"/>
      <w:r w:rsidR="007E6B4B">
        <w:rPr>
          <w:rFonts w:ascii="Times New Roman" w:hAnsi="Times New Roman" w:cs="Times New Roman"/>
          <w:sz w:val="28"/>
          <w:szCs w:val="28"/>
        </w:rPr>
        <w:t>Гудермесском</w:t>
      </w:r>
      <w:proofErr w:type="spellEnd"/>
      <w:r w:rsidR="007E6B4B" w:rsidRPr="00784E49">
        <w:rPr>
          <w:rFonts w:ascii="Times New Roman" w:hAnsi="Times New Roman" w:cs="Times New Roman"/>
          <w:sz w:val="28"/>
          <w:szCs w:val="28"/>
        </w:rPr>
        <w:t xml:space="preserve"> </w:t>
      </w:r>
      <w:r w:rsidRPr="00D43275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4327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 федеральными, республикански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.</w:t>
      </w:r>
    </w:p>
    <w:p w:rsidR="00577ACF" w:rsidRPr="000B5444" w:rsidRDefault="00577ACF" w:rsidP="00A2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беспечивает </w:t>
      </w:r>
      <w:r w:rsidRPr="000B5444"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</w:t>
      </w:r>
      <w:r w:rsidR="00AB55C4" w:rsidRPr="000B5444">
        <w:rPr>
          <w:rFonts w:ascii="Times New Roman" w:hAnsi="Times New Roman" w:cs="Times New Roman"/>
          <w:sz w:val="28"/>
          <w:szCs w:val="28"/>
        </w:rPr>
        <w:t>групп населения.</w:t>
      </w:r>
    </w:p>
    <w:p w:rsidR="00A23473" w:rsidRPr="00D43275" w:rsidRDefault="00AB55C4" w:rsidP="00A2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444">
        <w:rPr>
          <w:rFonts w:ascii="Times New Roman" w:hAnsi="Times New Roman" w:cs="Times New Roman"/>
          <w:sz w:val="28"/>
          <w:szCs w:val="28"/>
        </w:rPr>
        <w:t>6. З</w:t>
      </w:r>
      <w:r w:rsidR="00A23473" w:rsidRPr="000B5444">
        <w:rPr>
          <w:rFonts w:ascii="Times New Roman" w:hAnsi="Times New Roman" w:cs="Times New Roman"/>
          <w:sz w:val="28"/>
          <w:szCs w:val="28"/>
        </w:rPr>
        <w:t>аключают договора с подрядными организациями</w:t>
      </w:r>
      <w:r w:rsidR="00A23473" w:rsidRPr="00D43275">
        <w:rPr>
          <w:rFonts w:ascii="Times New Roman" w:hAnsi="Times New Roman" w:cs="Times New Roman"/>
          <w:sz w:val="28"/>
          <w:szCs w:val="28"/>
        </w:rPr>
        <w:t xml:space="preserve"> на выполнение мероприятий</w:t>
      </w:r>
      <w:r w:rsidR="007F2ED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23473" w:rsidRPr="00D43275">
        <w:rPr>
          <w:rFonts w:ascii="Times New Roman" w:hAnsi="Times New Roman" w:cs="Times New Roman"/>
          <w:sz w:val="28"/>
          <w:szCs w:val="28"/>
        </w:rPr>
        <w:t>, в том числе на осуществление строительного контроля;</w:t>
      </w:r>
    </w:p>
    <w:p w:rsidR="00A23473" w:rsidRPr="00D43275" w:rsidRDefault="00AB55C4" w:rsidP="00A2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П</w:t>
      </w:r>
      <w:r w:rsidR="00A23473" w:rsidRPr="00D43275">
        <w:rPr>
          <w:rFonts w:ascii="Times New Roman" w:hAnsi="Times New Roman" w:cs="Times New Roman"/>
          <w:sz w:val="28"/>
          <w:szCs w:val="28"/>
        </w:rPr>
        <w:t>редставляет ежемесячно отчеты о выполненных мероприятиях Программы в Министерство строительства и жилищно-коммунального хозяйства Чеченской Республики</w:t>
      </w:r>
      <w:r w:rsidR="0047068D">
        <w:rPr>
          <w:rFonts w:ascii="Times New Roman" w:hAnsi="Times New Roman" w:cs="Times New Roman"/>
          <w:sz w:val="28"/>
          <w:szCs w:val="28"/>
        </w:rPr>
        <w:t>,</w:t>
      </w:r>
      <w:r w:rsidR="007E6B4B">
        <w:rPr>
          <w:rFonts w:ascii="Times New Roman" w:hAnsi="Times New Roman" w:cs="Times New Roman"/>
          <w:sz w:val="28"/>
          <w:szCs w:val="28"/>
        </w:rPr>
        <w:t xml:space="preserve"> </w:t>
      </w:r>
      <w:r w:rsidR="0047068D" w:rsidRPr="00D43275">
        <w:rPr>
          <w:rFonts w:ascii="Times New Roman" w:hAnsi="Times New Roman" w:cs="Times New Roman"/>
          <w:sz w:val="28"/>
          <w:szCs w:val="28"/>
        </w:rPr>
        <w:t xml:space="preserve">в </w:t>
      </w:r>
      <w:r w:rsidR="0047068D">
        <w:rPr>
          <w:rFonts w:ascii="Times New Roman" w:hAnsi="Times New Roman" w:cs="Times New Roman"/>
          <w:sz w:val="28"/>
          <w:szCs w:val="28"/>
        </w:rPr>
        <w:t>соотве</w:t>
      </w:r>
      <w:r w:rsidR="00361FE9">
        <w:rPr>
          <w:rFonts w:ascii="Times New Roman" w:hAnsi="Times New Roman" w:cs="Times New Roman"/>
          <w:sz w:val="28"/>
          <w:szCs w:val="28"/>
        </w:rPr>
        <w:t>т</w:t>
      </w:r>
      <w:r w:rsidR="0047068D">
        <w:rPr>
          <w:rFonts w:ascii="Times New Roman" w:hAnsi="Times New Roman" w:cs="Times New Roman"/>
          <w:sz w:val="28"/>
          <w:szCs w:val="28"/>
        </w:rPr>
        <w:t xml:space="preserve">ствии с периодичностью и сроками, </w:t>
      </w:r>
      <w:r w:rsidR="0047068D" w:rsidRPr="00D43275">
        <w:rPr>
          <w:rFonts w:ascii="Times New Roman" w:hAnsi="Times New Roman" w:cs="Times New Roman"/>
          <w:sz w:val="28"/>
          <w:szCs w:val="28"/>
        </w:rPr>
        <w:t>установленны</w:t>
      </w:r>
      <w:r w:rsidR="0047068D">
        <w:rPr>
          <w:rFonts w:ascii="Times New Roman" w:hAnsi="Times New Roman" w:cs="Times New Roman"/>
          <w:sz w:val="28"/>
          <w:szCs w:val="28"/>
        </w:rPr>
        <w:t>ми</w:t>
      </w:r>
      <w:r w:rsidR="00015125">
        <w:rPr>
          <w:rFonts w:ascii="Times New Roman" w:hAnsi="Times New Roman" w:cs="Times New Roman"/>
          <w:sz w:val="28"/>
          <w:szCs w:val="28"/>
        </w:rPr>
        <w:t>соглашением о предоставлении субсидии муниципальному образованию</w:t>
      </w:r>
      <w:r w:rsidR="00A23473" w:rsidRPr="00D43275">
        <w:rPr>
          <w:rFonts w:ascii="Times New Roman" w:hAnsi="Times New Roman" w:cs="Times New Roman"/>
          <w:sz w:val="28"/>
          <w:szCs w:val="28"/>
        </w:rPr>
        <w:t>.</w:t>
      </w:r>
    </w:p>
    <w:p w:rsidR="00A96B12" w:rsidRDefault="00A96B12">
      <w:pPr>
        <w:rPr>
          <w:rFonts w:ascii="Times New Roman" w:hAnsi="Times New Roman" w:cs="Times New Roman"/>
          <w:sz w:val="28"/>
          <w:szCs w:val="28"/>
        </w:rPr>
      </w:pPr>
    </w:p>
    <w:p w:rsidR="00A96B12" w:rsidRPr="00D43275" w:rsidRDefault="00A96B12">
      <w:pPr>
        <w:rPr>
          <w:rFonts w:ascii="Times New Roman" w:hAnsi="Times New Roman" w:cs="Times New Roman"/>
          <w:sz w:val="28"/>
          <w:szCs w:val="28"/>
        </w:rPr>
      </w:pPr>
    </w:p>
    <w:p w:rsidR="005354A0" w:rsidRDefault="005354A0" w:rsidP="00D4327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354A0" w:rsidRDefault="005354A0" w:rsidP="00D4327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354A0" w:rsidRDefault="005354A0" w:rsidP="00D4327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354A0" w:rsidRDefault="005354A0" w:rsidP="00D4327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354A0" w:rsidRDefault="005354A0" w:rsidP="00D4327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354A0" w:rsidRDefault="005354A0" w:rsidP="00D4327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354A0" w:rsidRDefault="005354A0" w:rsidP="00D4327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354A0" w:rsidRDefault="005354A0" w:rsidP="00D4327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354A0" w:rsidRDefault="005354A0" w:rsidP="00D4327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354A0" w:rsidRDefault="005354A0" w:rsidP="00D4327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354A0" w:rsidRDefault="005354A0" w:rsidP="00D4327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354A0" w:rsidRDefault="005354A0" w:rsidP="00D4327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354A0" w:rsidRDefault="005354A0" w:rsidP="00D4327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354A0" w:rsidRDefault="005354A0" w:rsidP="00D4327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354A0" w:rsidRDefault="005354A0" w:rsidP="00D4327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354A0" w:rsidRDefault="005354A0" w:rsidP="00D4327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354A0" w:rsidRDefault="005354A0" w:rsidP="00D4327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354A0" w:rsidRDefault="005354A0" w:rsidP="00D4327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354A0" w:rsidRDefault="005354A0" w:rsidP="00D4327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354A0" w:rsidRDefault="005354A0" w:rsidP="00D4327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354A0" w:rsidRDefault="005354A0" w:rsidP="00D4327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354A0" w:rsidRDefault="005354A0" w:rsidP="00D4327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354A0" w:rsidRDefault="005354A0" w:rsidP="00D4327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354A0" w:rsidRDefault="005354A0" w:rsidP="00D4327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354A0" w:rsidRDefault="005354A0" w:rsidP="00D4327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354A0" w:rsidRDefault="005354A0" w:rsidP="00D4327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354A0" w:rsidRDefault="005354A0" w:rsidP="00D4327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354A0" w:rsidRDefault="005354A0" w:rsidP="00D4327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4D75B6" w:rsidRDefault="004D75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3275" w:rsidRPr="002421D4" w:rsidRDefault="00D43275" w:rsidP="00D4327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2421D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43275" w:rsidRPr="00D43275" w:rsidRDefault="00D43275" w:rsidP="00D43275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D43275" w:rsidRPr="00D43275" w:rsidRDefault="00D43275" w:rsidP="00D4327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к Программе «Формирование </w:t>
      </w:r>
    </w:p>
    <w:p w:rsidR="00D43275" w:rsidRPr="00D43275" w:rsidRDefault="00D43275" w:rsidP="00D4327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современной городской среды </w:t>
      </w:r>
    </w:p>
    <w:p w:rsidR="00D43275" w:rsidRPr="00D43275" w:rsidRDefault="00D43275" w:rsidP="00D4327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E6B4B">
        <w:rPr>
          <w:rFonts w:ascii="Times New Roman" w:hAnsi="Times New Roman" w:cs="Times New Roman"/>
          <w:sz w:val="28"/>
          <w:szCs w:val="28"/>
        </w:rPr>
        <w:t>Гудермесском</w:t>
      </w:r>
      <w:proofErr w:type="spellEnd"/>
      <w:r w:rsidR="007E6B4B" w:rsidRPr="00784E49">
        <w:rPr>
          <w:rFonts w:ascii="Times New Roman" w:hAnsi="Times New Roman" w:cs="Times New Roman"/>
          <w:sz w:val="28"/>
          <w:szCs w:val="28"/>
        </w:rPr>
        <w:t xml:space="preserve"> </w:t>
      </w:r>
      <w:r w:rsidRPr="00D43275">
        <w:rPr>
          <w:rFonts w:ascii="Times New Roman" w:hAnsi="Times New Roman" w:cs="Times New Roman"/>
          <w:sz w:val="28"/>
          <w:szCs w:val="28"/>
        </w:rPr>
        <w:t xml:space="preserve">муниципальном </w:t>
      </w:r>
    </w:p>
    <w:p w:rsidR="00D43275" w:rsidRPr="00D43275" w:rsidRDefault="00D43275" w:rsidP="00D4327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proofErr w:type="gramStart"/>
      <w:r w:rsidRPr="00D43275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D43275">
        <w:rPr>
          <w:rFonts w:ascii="Times New Roman" w:hAnsi="Times New Roman" w:cs="Times New Roman"/>
          <w:sz w:val="28"/>
          <w:szCs w:val="28"/>
        </w:rPr>
        <w:t xml:space="preserve"> на 2018-2022 годы»</w:t>
      </w:r>
    </w:p>
    <w:p w:rsidR="00D43275" w:rsidRPr="00D43275" w:rsidRDefault="00D43275" w:rsidP="00D43275">
      <w:pPr>
        <w:rPr>
          <w:rFonts w:ascii="Times New Roman" w:hAnsi="Times New Roman" w:cs="Times New Roman"/>
          <w:sz w:val="28"/>
          <w:szCs w:val="28"/>
        </w:rPr>
      </w:pPr>
    </w:p>
    <w:p w:rsidR="00D43275" w:rsidRPr="00D43275" w:rsidRDefault="00D43275" w:rsidP="00343F0F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D43275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D43275" w:rsidRPr="00343F0F" w:rsidRDefault="00D43275" w:rsidP="00343F0F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D43275">
        <w:rPr>
          <w:rFonts w:ascii="Times New Roman" w:hAnsi="Times New Roman" w:cs="Times New Roman"/>
          <w:b/>
          <w:bCs/>
          <w:sz w:val="28"/>
          <w:szCs w:val="28"/>
        </w:rPr>
        <w:t>о показателях (индикаторах) Подпрограммы</w:t>
      </w:r>
    </w:p>
    <w:tbl>
      <w:tblPr>
        <w:tblW w:w="95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4272"/>
        <w:gridCol w:w="1276"/>
        <w:gridCol w:w="709"/>
        <w:gridCol w:w="709"/>
        <w:gridCol w:w="708"/>
        <w:gridCol w:w="709"/>
        <w:gridCol w:w="793"/>
      </w:tblGrid>
      <w:tr w:rsidR="00D43275" w:rsidRPr="00D43275" w:rsidTr="00CE30D6"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275" w:rsidRPr="00D43275" w:rsidRDefault="00D43275" w:rsidP="00D43275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4327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275" w:rsidRPr="00D43275" w:rsidRDefault="00D43275" w:rsidP="00F1658C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43275">
              <w:rPr>
                <w:rFonts w:ascii="Times New Roman" w:hAnsi="Times New Roman" w:cs="Times New Roman"/>
                <w:b/>
                <w:bCs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275" w:rsidRPr="00D43275" w:rsidRDefault="00D43275" w:rsidP="00F1658C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43275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36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275" w:rsidRPr="00D43275" w:rsidRDefault="00D43275" w:rsidP="00D4327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43275">
              <w:rPr>
                <w:rFonts w:ascii="Times New Roman" w:hAnsi="Times New Roman" w:cs="Times New Roman"/>
                <w:b/>
                <w:bCs/>
              </w:rPr>
              <w:t>Значения показателей</w:t>
            </w:r>
          </w:p>
        </w:tc>
      </w:tr>
      <w:tr w:rsidR="00D43275" w:rsidRPr="00D43275" w:rsidTr="00343F0F">
        <w:trPr>
          <w:trHeight w:val="539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43275" w:rsidRPr="00D43275" w:rsidRDefault="00D43275" w:rsidP="00D432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43275" w:rsidRPr="00D43275" w:rsidRDefault="00D43275" w:rsidP="00F165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43275" w:rsidRPr="00D43275" w:rsidRDefault="00D43275" w:rsidP="00F165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3275" w:rsidRPr="00D43275" w:rsidRDefault="00D43275" w:rsidP="00F1658C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43275">
              <w:rPr>
                <w:rFonts w:ascii="Times New Roman" w:hAnsi="Times New Roman" w:cs="Times New Roman"/>
                <w:b/>
                <w:bCs/>
              </w:rPr>
              <w:t>2018 го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3275" w:rsidRPr="00D43275" w:rsidRDefault="00D43275" w:rsidP="00F1658C">
            <w:pPr>
              <w:jc w:val="center"/>
              <w:rPr>
                <w:rFonts w:ascii="Times New Roman" w:hAnsi="Times New Roman" w:cs="Times New Roman"/>
              </w:rPr>
            </w:pPr>
            <w:r w:rsidRPr="00D43275">
              <w:rPr>
                <w:rFonts w:ascii="Times New Roman" w:hAnsi="Times New Roman" w:cs="Times New Roman"/>
                <w:b/>
                <w:bCs/>
              </w:rPr>
              <w:t>2019 год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3275" w:rsidRPr="00D43275" w:rsidRDefault="00D43275" w:rsidP="00F1658C">
            <w:pPr>
              <w:jc w:val="center"/>
              <w:rPr>
                <w:rFonts w:ascii="Times New Roman" w:hAnsi="Times New Roman" w:cs="Times New Roman"/>
              </w:rPr>
            </w:pPr>
            <w:r w:rsidRPr="00D43275">
              <w:rPr>
                <w:rFonts w:ascii="Times New Roman" w:hAnsi="Times New Roman" w:cs="Times New Roman"/>
                <w:b/>
                <w:bCs/>
              </w:rPr>
              <w:t>2020 го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3275" w:rsidRPr="00D43275" w:rsidRDefault="00D43275" w:rsidP="00F1658C">
            <w:pPr>
              <w:jc w:val="center"/>
              <w:rPr>
                <w:rFonts w:ascii="Times New Roman" w:hAnsi="Times New Roman" w:cs="Times New Roman"/>
              </w:rPr>
            </w:pPr>
            <w:r w:rsidRPr="00D43275">
              <w:rPr>
                <w:rFonts w:ascii="Times New Roman" w:hAnsi="Times New Roman" w:cs="Times New Roman"/>
                <w:b/>
                <w:bCs/>
              </w:rPr>
              <w:t>2021 год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3275" w:rsidRPr="00D43275" w:rsidRDefault="00D43275" w:rsidP="00F1658C">
            <w:pPr>
              <w:jc w:val="center"/>
              <w:rPr>
                <w:rFonts w:ascii="Times New Roman" w:hAnsi="Times New Roman" w:cs="Times New Roman"/>
              </w:rPr>
            </w:pPr>
            <w:r w:rsidRPr="00D43275">
              <w:rPr>
                <w:rFonts w:ascii="Times New Roman" w:hAnsi="Times New Roman" w:cs="Times New Roman"/>
                <w:b/>
                <w:bCs/>
              </w:rPr>
              <w:t>2022 год</w:t>
            </w:r>
          </w:p>
        </w:tc>
      </w:tr>
      <w:tr w:rsidR="00D43275" w:rsidRPr="00D43275" w:rsidTr="00CE30D6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275" w:rsidRPr="00D43275" w:rsidRDefault="00D43275" w:rsidP="00D43275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432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275" w:rsidRPr="00343F0F" w:rsidRDefault="009F5BEC" w:rsidP="00343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F0F">
              <w:rPr>
                <w:rFonts w:ascii="Times New Roman" w:hAnsi="Times New Roman" w:cs="Times New Roman"/>
                <w:sz w:val="20"/>
                <w:szCs w:val="20"/>
              </w:rPr>
              <w:t>1. Количество благоустроенных дворовых территорий многоквартирн</w:t>
            </w:r>
            <w:r w:rsidR="00343F0F" w:rsidRPr="00343F0F">
              <w:rPr>
                <w:rFonts w:ascii="Times New Roman" w:hAnsi="Times New Roman" w:cs="Times New Roman"/>
                <w:sz w:val="20"/>
                <w:szCs w:val="20"/>
              </w:rPr>
              <w:t xml:space="preserve">ых домов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275" w:rsidRPr="00D43275" w:rsidRDefault="009B435D" w:rsidP="00F1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43275" w:rsidRPr="00D43275" w:rsidRDefault="00D43275" w:rsidP="00F16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D43275" w:rsidRDefault="00D43275" w:rsidP="00F16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D43275" w:rsidRDefault="00D43275" w:rsidP="00F16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D43275" w:rsidRDefault="00D43275" w:rsidP="00F16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D43275" w:rsidRDefault="00D43275" w:rsidP="00F165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3275" w:rsidRPr="00D43275" w:rsidTr="00CE30D6">
        <w:trPr>
          <w:trHeight w:val="773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275" w:rsidRPr="00D43275" w:rsidRDefault="00D43275" w:rsidP="00D43275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432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343F0F" w:rsidRDefault="002F4990" w:rsidP="00F165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3F0F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дворовых территорий многоквартирных домов от общего количества дворовых территорий, подлежащих благоустройств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275" w:rsidRPr="00D43275" w:rsidRDefault="00D43275" w:rsidP="00F1658C">
            <w:pPr>
              <w:jc w:val="center"/>
              <w:rPr>
                <w:rFonts w:ascii="Times New Roman" w:hAnsi="Times New Roman" w:cs="Times New Roman"/>
              </w:rPr>
            </w:pPr>
            <w:r w:rsidRPr="00D4327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43275" w:rsidRPr="00D43275" w:rsidRDefault="00D43275" w:rsidP="00F16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D43275" w:rsidRDefault="00D43275" w:rsidP="00F16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D43275" w:rsidRDefault="00D43275" w:rsidP="00F16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D43275" w:rsidRDefault="00D43275" w:rsidP="00F16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D43275" w:rsidRDefault="00D43275" w:rsidP="00F165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A32" w:rsidRPr="00D43275" w:rsidTr="00CE30D6">
        <w:trPr>
          <w:trHeight w:val="773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0A32" w:rsidRPr="00D43275" w:rsidRDefault="00B10A32" w:rsidP="00D43275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10A32" w:rsidRPr="00343F0F" w:rsidRDefault="00B10A32" w:rsidP="00F165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3F0F">
              <w:rPr>
                <w:rFonts w:ascii="Times New Roman" w:hAnsi="Times New Roman" w:cs="Times New Roman"/>
                <w:sz w:val="20"/>
                <w:szCs w:val="20"/>
              </w:rPr>
              <w:t xml:space="preserve"> Площадь благоустроенных дворовых территорий многоквартирных дом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0A32" w:rsidRPr="00D43275" w:rsidRDefault="009B435D" w:rsidP="00F1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10A32" w:rsidRPr="00D43275" w:rsidRDefault="00B10A32" w:rsidP="00F16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0A32" w:rsidRPr="00D43275" w:rsidRDefault="00B10A32" w:rsidP="00F16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0A32" w:rsidRPr="00D43275" w:rsidRDefault="00B10A32" w:rsidP="00F16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0A32" w:rsidRPr="00D43275" w:rsidRDefault="00B10A32" w:rsidP="00F16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0A32" w:rsidRPr="00D43275" w:rsidRDefault="00B10A32" w:rsidP="00F165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435D" w:rsidRPr="00D43275" w:rsidTr="00CE30D6">
        <w:trPr>
          <w:trHeight w:val="773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435D" w:rsidRPr="00D43275" w:rsidRDefault="009B435D" w:rsidP="00D43275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435D" w:rsidRPr="00343F0F" w:rsidRDefault="009B435D" w:rsidP="00F165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3F0F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общественных территорий в рамках программ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435D" w:rsidRPr="00D43275" w:rsidRDefault="009B435D" w:rsidP="009B4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9B435D" w:rsidRPr="00D43275" w:rsidRDefault="009B435D" w:rsidP="00F16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435D" w:rsidRPr="00D43275" w:rsidRDefault="009B435D" w:rsidP="00F16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435D" w:rsidRPr="00D43275" w:rsidRDefault="009B435D" w:rsidP="00F16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435D" w:rsidRPr="00D43275" w:rsidRDefault="009B435D" w:rsidP="00F16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435D" w:rsidRPr="00D43275" w:rsidRDefault="009B435D" w:rsidP="00F165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435D" w:rsidRPr="00D43275" w:rsidTr="00CE30D6">
        <w:trPr>
          <w:trHeight w:val="773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435D" w:rsidRPr="00D43275" w:rsidRDefault="009B435D" w:rsidP="00D43275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435D" w:rsidRPr="00343F0F" w:rsidRDefault="009B435D" w:rsidP="00CE30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3F0F">
              <w:rPr>
                <w:rFonts w:ascii="Times New Roman" w:hAnsi="Times New Roman" w:cs="Times New Roman"/>
                <w:sz w:val="20"/>
                <w:szCs w:val="20"/>
              </w:rPr>
              <w:t xml:space="preserve">Доля благоустроенных  общественных территорий  </w:t>
            </w:r>
            <w:proofErr w:type="gramStart"/>
            <w:r w:rsidRPr="00343F0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9B435D" w:rsidRPr="00343F0F" w:rsidRDefault="009B435D" w:rsidP="00CE30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3F0F">
              <w:rPr>
                <w:rFonts w:ascii="Times New Roman" w:hAnsi="Times New Roman" w:cs="Times New Roman"/>
                <w:sz w:val="20"/>
                <w:szCs w:val="20"/>
              </w:rPr>
              <w:t>общего  количества общественных территорий, подлежащих благоустройств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435D" w:rsidRPr="00D43275" w:rsidRDefault="009B435D" w:rsidP="009B435D">
            <w:pPr>
              <w:jc w:val="center"/>
              <w:rPr>
                <w:rFonts w:ascii="Times New Roman" w:hAnsi="Times New Roman" w:cs="Times New Roman"/>
              </w:rPr>
            </w:pPr>
            <w:r w:rsidRPr="00D4327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9B435D" w:rsidRPr="00D43275" w:rsidRDefault="009B435D" w:rsidP="00F16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435D" w:rsidRPr="00D43275" w:rsidRDefault="009B435D" w:rsidP="00F16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435D" w:rsidRPr="00D43275" w:rsidRDefault="009B435D" w:rsidP="00F16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435D" w:rsidRPr="00D43275" w:rsidRDefault="009B435D" w:rsidP="00F16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435D" w:rsidRPr="00D43275" w:rsidRDefault="009B435D" w:rsidP="00F165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435D" w:rsidRPr="00D43275" w:rsidTr="00CE30D6">
        <w:trPr>
          <w:trHeight w:val="621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435D" w:rsidRPr="00D43275" w:rsidRDefault="009B435D" w:rsidP="00D43275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435D" w:rsidRPr="00343F0F" w:rsidRDefault="009B435D" w:rsidP="00CE30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3F0F">
              <w:rPr>
                <w:rFonts w:ascii="Times New Roman" w:hAnsi="Times New Roman" w:cs="Times New Roman"/>
                <w:sz w:val="20"/>
                <w:szCs w:val="20"/>
              </w:rPr>
              <w:t xml:space="preserve"> Площадь благоустроенных дворовых территорий многоквартирных дом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435D" w:rsidRPr="00D43275" w:rsidRDefault="009B435D" w:rsidP="009B4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9B435D" w:rsidRPr="00D43275" w:rsidRDefault="009B435D" w:rsidP="00F16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435D" w:rsidRPr="00D43275" w:rsidRDefault="009B435D" w:rsidP="00F16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435D" w:rsidRPr="00D43275" w:rsidRDefault="009B435D" w:rsidP="00F16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435D" w:rsidRPr="00D43275" w:rsidRDefault="009B435D" w:rsidP="00F16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435D" w:rsidRPr="00D43275" w:rsidRDefault="009B435D" w:rsidP="00F165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3275" w:rsidRPr="00D43275" w:rsidTr="00CE30D6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275" w:rsidRPr="00D43275" w:rsidRDefault="00D43275" w:rsidP="00D43275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432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275" w:rsidRPr="00343F0F" w:rsidRDefault="00D43275" w:rsidP="00F16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F0F">
              <w:rPr>
                <w:rFonts w:ascii="Times New Roman" w:hAnsi="Times New Roman" w:cs="Times New Roman"/>
                <w:sz w:val="20"/>
                <w:szCs w:val="20"/>
              </w:rPr>
              <w:t>Доля проектов благоустройства, реализованных с финансовым участием граждан, заинтересованных организац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275" w:rsidRPr="00D43275" w:rsidRDefault="00D43275" w:rsidP="00F1658C">
            <w:pPr>
              <w:jc w:val="center"/>
              <w:rPr>
                <w:rFonts w:ascii="Times New Roman" w:hAnsi="Times New Roman" w:cs="Times New Roman"/>
              </w:rPr>
            </w:pPr>
            <w:r w:rsidRPr="00D4327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43275" w:rsidRPr="00D43275" w:rsidRDefault="00D43275" w:rsidP="00F16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D43275" w:rsidRDefault="00D43275" w:rsidP="00F16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D43275" w:rsidRDefault="00D43275" w:rsidP="00F16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D43275" w:rsidRDefault="00D43275" w:rsidP="00F16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D43275" w:rsidRDefault="00D43275" w:rsidP="00F165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3275" w:rsidRPr="00D43275" w:rsidTr="00CE30D6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275" w:rsidRPr="00D43275" w:rsidRDefault="00D43275" w:rsidP="00D43275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432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343F0F" w:rsidRDefault="00D43275" w:rsidP="00F16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F0F">
              <w:rPr>
                <w:rFonts w:ascii="Times New Roman" w:hAnsi="Times New Roman" w:cs="Times New Roman"/>
                <w:sz w:val="20"/>
                <w:szCs w:val="20"/>
              </w:rPr>
              <w:t>Доля проектов благоустройства, реализованных с трудовым участием граждан, заинтересованных организац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275" w:rsidRPr="00D43275" w:rsidRDefault="00D43275" w:rsidP="00F1658C">
            <w:pPr>
              <w:jc w:val="center"/>
              <w:rPr>
                <w:rFonts w:ascii="Times New Roman" w:hAnsi="Times New Roman" w:cs="Times New Roman"/>
              </w:rPr>
            </w:pPr>
            <w:r w:rsidRPr="00D4327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275" w:rsidRPr="00D43275" w:rsidRDefault="00D43275" w:rsidP="00F16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D43275" w:rsidRDefault="00D43275" w:rsidP="00F16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D43275" w:rsidRDefault="00D43275" w:rsidP="00F16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D43275" w:rsidRDefault="00D43275" w:rsidP="00F16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D43275" w:rsidRDefault="00D43275" w:rsidP="00F165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3275" w:rsidRPr="00D43275" w:rsidTr="000B5444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275" w:rsidRPr="00D43275" w:rsidRDefault="00D43275" w:rsidP="00D43275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432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343F0F" w:rsidRDefault="00D43275" w:rsidP="00811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F0F"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ых проектов благоустройства, представленных в Мин</w:t>
            </w:r>
            <w:r w:rsidR="0081182A" w:rsidRPr="00343F0F">
              <w:rPr>
                <w:rFonts w:ascii="Times New Roman" w:hAnsi="Times New Roman" w:cs="Times New Roman"/>
                <w:sz w:val="20"/>
                <w:szCs w:val="20"/>
              </w:rPr>
              <w:t xml:space="preserve">истерство строительства и ЖКХЧеченской Республики </w:t>
            </w:r>
            <w:r w:rsidRPr="00343F0F">
              <w:rPr>
                <w:rFonts w:ascii="Times New Roman" w:hAnsi="Times New Roman" w:cs="Times New Roman"/>
                <w:sz w:val="20"/>
                <w:szCs w:val="20"/>
              </w:rPr>
              <w:t xml:space="preserve">для включения в Федеральный реестр лучших реализованных практик (проектов) по благоустройству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275" w:rsidRPr="00D43275" w:rsidRDefault="00E43D4E" w:rsidP="00F1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D43275" w:rsidRPr="00D43275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D43275" w:rsidRDefault="00D43275" w:rsidP="00F16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D43275" w:rsidRDefault="00D43275" w:rsidP="00F16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D43275" w:rsidRDefault="00D43275" w:rsidP="00F16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D43275" w:rsidRDefault="00D43275" w:rsidP="00F16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D43275" w:rsidRDefault="00D43275" w:rsidP="00F165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421D4" w:rsidRDefault="002421D4" w:rsidP="00D43275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15"/>
          <w:szCs w:val="15"/>
        </w:rPr>
        <w:sectPr w:rsidR="002421D4" w:rsidSect="005E3BB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43275" w:rsidRPr="00B35153" w:rsidRDefault="002421D4" w:rsidP="002421D4">
      <w:pPr>
        <w:spacing w:after="0" w:line="240" w:lineRule="auto"/>
        <w:ind w:left="10490"/>
        <w:rPr>
          <w:rFonts w:ascii="Times New Roman" w:hAnsi="Times New Roman" w:cs="Times New Roman"/>
          <w:sz w:val="20"/>
          <w:szCs w:val="20"/>
        </w:rPr>
      </w:pPr>
      <w:r w:rsidRPr="00B35153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D43275" w:rsidRPr="00B35153" w:rsidRDefault="00D43275" w:rsidP="002421D4">
      <w:pPr>
        <w:spacing w:after="0" w:line="240" w:lineRule="auto"/>
        <w:ind w:left="10490"/>
        <w:rPr>
          <w:rFonts w:ascii="Times New Roman" w:hAnsi="Times New Roman" w:cs="Times New Roman"/>
          <w:b/>
          <w:sz w:val="20"/>
          <w:szCs w:val="20"/>
        </w:rPr>
      </w:pPr>
    </w:p>
    <w:p w:rsidR="00D43275" w:rsidRPr="00B35153" w:rsidRDefault="00D43275" w:rsidP="002421D4">
      <w:pPr>
        <w:spacing w:after="0" w:line="240" w:lineRule="auto"/>
        <w:ind w:left="10490"/>
        <w:rPr>
          <w:rFonts w:ascii="Times New Roman" w:hAnsi="Times New Roman" w:cs="Times New Roman"/>
          <w:sz w:val="20"/>
          <w:szCs w:val="20"/>
        </w:rPr>
      </w:pPr>
      <w:r w:rsidRPr="00B35153">
        <w:rPr>
          <w:rFonts w:ascii="Times New Roman" w:hAnsi="Times New Roman" w:cs="Times New Roman"/>
          <w:sz w:val="20"/>
          <w:szCs w:val="20"/>
        </w:rPr>
        <w:t xml:space="preserve">к Программе «Формирование </w:t>
      </w:r>
    </w:p>
    <w:p w:rsidR="00D43275" w:rsidRPr="00B35153" w:rsidRDefault="00D43275" w:rsidP="002421D4">
      <w:pPr>
        <w:spacing w:after="0" w:line="240" w:lineRule="auto"/>
        <w:ind w:left="10490"/>
        <w:rPr>
          <w:rFonts w:ascii="Times New Roman" w:hAnsi="Times New Roman" w:cs="Times New Roman"/>
          <w:sz w:val="20"/>
          <w:szCs w:val="20"/>
        </w:rPr>
      </w:pPr>
      <w:r w:rsidRPr="00B35153">
        <w:rPr>
          <w:rFonts w:ascii="Times New Roman" w:hAnsi="Times New Roman" w:cs="Times New Roman"/>
          <w:sz w:val="20"/>
          <w:szCs w:val="20"/>
        </w:rPr>
        <w:t xml:space="preserve">современной городской среды </w:t>
      </w:r>
    </w:p>
    <w:p w:rsidR="00D43275" w:rsidRPr="00B35153" w:rsidRDefault="00D43275" w:rsidP="002421D4">
      <w:pPr>
        <w:spacing w:after="0" w:line="240" w:lineRule="auto"/>
        <w:ind w:left="10490"/>
        <w:rPr>
          <w:rFonts w:ascii="Times New Roman" w:hAnsi="Times New Roman" w:cs="Times New Roman"/>
          <w:sz w:val="20"/>
          <w:szCs w:val="20"/>
        </w:rPr>
      </w:pPr>
      <w:r w:rsidRPr="00B35153">
        <w:rPr>
          <w:rFonts w:ascii="Times New Roman" w:hAnsi="Times New Roman" w:cs="Times New Roman"/>
          <w:sz w:val="20"/>
          <w:szCs w:val="20"/>
        </w:rPr>
        <w:t xml:space="preserve">в </w:t>
      </w:r>
      <w:proofErr w:type="spellStart"/>
      <w:r w:rsidR="007E6B4B" w:rsidRPr="007E6B4B">
        <w:rPr>
          <w:rFonts w:ascii="Times New Roman" w:hAnsi="Times New Roman" w:cs="Times New Roman"/>
          <w:sz w:val="20"/>
          <w:szCs w:val="20"/>
        </w:rPr>
        <w:t>Гудермесско</w:t>
      </w:r>
      <w:r w:rsidR="007E6B4B">
        <w:rPr>
          <w:rFonts w:ascii="Times New Roman" w:hAnsi="Times New Roman" w:cs="Times New Roman"/>
          <w:sz w:val="20"/>
          <w:szCs w:val="20"/>
        </w:rPr>
        <w:t>м</w:t>
      </w:r>
      <w:proofErr w:type="spellEnd"/>
      <w:r w:rsidR="007E6B4B" w:rsidRPr="00784E49">
        <w:rPr>
          <w:rFonts w:ascii="Times New Roman" w:hAnsi="Times New Roman" w:cs="Times New Roman"/>
          <w:sz w:val="28"/>
          <w:szCs w:val="28"/>
        </w:rPr>
        <w:t xml:space="preserve"> </w:t>
      </w:r>
      <w:r w:rsidRPr="00B35153">
        <w:rPr>
          <w:rFonts w:ascii="Times New Roman" w:hAnsi="Times New Roman" w:cs="Times New Roman"/>
          <w:sz w:val="20"/>
          <w:szCs w:val="20"/>
        </w:rPr>
        <w:t xml:space="preserve">муниципальном </w:t>
      </w:r>
    </w:p>
    <w:p w:rsidR="00D43275" w:rsidRDefault="00D43275" w:rsidP="00B35153">
      <w:pPr>
        <w:spacing w:after="0" w:line="240" w:lineRule="auto"/>
        <w:ind w:left="10490"/>
        <w:rPr>
          <w:rFonts w:ascii="Times New Roman" w:hAnsi="Times New Roman" w:cs="Times New Roman"/>
          <w:sz w:val="20"/>
          <w:szCs w:val="20"/>
        </w:rPr>
      </w:pPr>
      <w:proofErr w:type="gramStart"/>
      <w:r w:rsidRPr="00B35153">
        <w:rPr>
          <w:rFonts w:ascii="Times New Roman" w:hAnsi="Times New Roman" w:cs="Times New Roman"/>
          <w:sz w:val="20"/>
          <w:szCs w:val="20"/>
        </w:rPr>
        <w:t>районе</w:t>
      </w:r>
      <w:proofErr w:type="gramEnd"/>
      <w:r w:rsidRPr="00B35153">
        <w:rPr>
          <w:rFonts w:ascii="Times New Roman" w:hAnsi="Times New Roman" w:cs="Times New Roman"/>
          <w:sz w:val="20"/>
          <w:szCs w:val="20"/>
        </w:rPr>
        <w:t xml:space="preserve"> на 2018-2022 годы»</w:t>
      </w:r>
    </w:p>
    <w:p w:rsidR="00B35153" w:rsidRPr="00B35153" w:rsidRDefault="00B35153" w:rsidP="00B35153">
      <w:pPr>
        <w:spacing w:after="0" w:line="240" w:lineRule="auto"/>
        <w:ind w:left="10490"/>
        <w:rPr>
          <w:rFonts w:ascii="Times New Roman" w:hAnsi="Times New Roman" w:cs="Times New Roman"/>
          <w:sz w:val="20"/>
          <w:szCs w:val="20"/>
        </w:rPr>
      </w:pPr>
    </w:p>
    <w:p w:rsidR="00D43275" w:rsidRPr="00D43275" w:rsidRDefault="00D43275" w:rsidP="00B351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D43275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D43275" w:rsidRPr="00D43275" w:rsidRDefault="00D43275" w:rsidP="00B351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D43275">
        <w:rPr>
          <w:rFonts w:ascii="Times New Roman" w:hAnsi="Times New Roman" w:cs="Times New Roman"/>
          <w:b/>
          <w:bCs/>
          <w:sz w:val="28"/>
          <w:szCs w:val="28"/>
        </w:rPr>
        <w:t>основных мероприятий Подпрограммы</w:t>
      </w:r>
    </w:p>
    <w:tbl>
      <w:tblPr>
        <w:tblpPr w:leftFromText="180" w:rightFromText="180" w:vertAnchor="text" w:horzAnchor="margin" w:tblpXSpec="center" w:tblpY="50"/>
        <w:tblW w:w="1448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701"/>
        <w:gridCol w:w="1275"/>
        <w:gridCol w:w="1276"/>
        <w:gridCol w:w="2126"/>
        <w:gridCol w:w="2694"/>
        <w:gridCol w:w="3291"/>
      </w:tblGrid>
      <w:tr w:rsidR="00D43275" w:rsidRPr="002421D4" w:rsidTr="002421D4"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3275" w:rsidRPr="002421D4" w:rsidRDefault="00D43275" w:rsidP="00B3515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3275" w:rsidRPr="002421D4" w:rsidRDefault="00D43275" w:rsidP="002421D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3275" w:rsidRPr="002421D4" w:rsidRDefault="00D43275" w:rsidP="002421D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3275" w:rsidRPr="002421D4" w:rsidRDefault="00D43275" w:rsidP="002421D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3275" w:rsidRPr="002421D4" w:rsidRDefault="00D43275" w:rsidP="002421D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направления реализации</w:t>
            </w:r>
          </w:p>
        </w:tc>
        <w:tc>
          <w:tcPr>
            <w:tcW w:w="3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3275" w:rsidRPr="002421D4" w:rsidRDefault="00EC7A9E" w:rsidP="002421D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язь с показателями Программы</w:t>
            </w:r>
          </w:p>
        </w:tc>
      </w:tr>
      <w:tr w:rsidR="00D43275" w:rsidRPr="002421D4" w:rsidTr="002421D4"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43275" w:rsidRPr="002421D4" w:rsidRDefault="00D43275" w:rsidP="002421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43275" w:rsidRPr="002421D4" w:rsidRDefault="00D43275" w:rsidP="002421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D43275" w:rsidRPr="002421D4" w:rsidRDefault="00D43275" w:rsidP="002421D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D43275" w:rsidRPr="002421D4" w:rsidRDefault="00D43275" w:rsidP="002421D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ончания реализации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D43275" w:rsidRPr="002421D4" w:rsidRDefault="00D43275" w:rsidP="002421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D43275" w:rsidRPr="002421D4" w:rsidRDefault="00D43275" w:rsidP="002421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D43275" w:rsidRPr="002421D4" w:rsidRDefault="00D43275" w:rsidP="002421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43275" w:rsidRPr="002421D4" w:rsidTr="00D46C63">
        <w:trPr>
          <w:trHeight w:val="450"/>
        </w:trPr>
        <w:tc>
          <w:tcPr>
            <w:tcW w:w="144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275" w:rsidRPr="002421D4" w:rsidRDefault="00D43275" w:rsidP="00D46C6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1</w:t>
            </w:r>
          </w:p>
        </w:tc>
      </w:tr>
      <w:tr w:rsidR="00D43275" w:rsidRPr="002421D4" w:rsidTr="002421D4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421D4" w:rsidRDefault="00D43275" w:rsidP="002421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9532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161DF"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здоровление санитарного состояния и улучшения </w:t>
            </w:r>
            <w:proofErr w:type="gramStart"/>
            <w:r w:rsidR="006161DF" w:rsidRPr="002421D4">
              <w:rPr>
                <w:rFonts w:ascii="Times New Roman" w:hAnsi="Times New Roman" w:cs="Times New Roman"/>
                <w:sz w:val="20"/>
                <w:szCs w:val="20"/>
              </w:rPr>
              <w:t>эстетического внешнего вида</w:t>
            </w:r>
            <w:proofErr w:type="gramEnd"/>
            <w:r w:rsidR="006161DF"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 населенных пунктов </w:t>
            </w:r>
            <w:r w:rsidR="007E6B4B" w:rsidRPr="007E6B4B">
              <w:rPr>
                <w:rFonts w:ascii="Times New Roman" w:hAnsi="Times New Roman" w:cs="Times New Roman"/>
                <w:sz w:val="20"/>
                <w:szCs w:val="20"/>
              </w:rPr>
              <w:t xml:space="preserve"> Гудермесского </w:t>
            </w:r>
            <w:r w:rsidR="006161DF"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района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421D4" w:rsidRDefault="006161DF" w:rsidP="00242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7E6B4B" w:rsidRPr="007E6B4B">
              <w:rPr>
                <w:rFonts w:ascii="Times New Roman" w:hAnsi="Times New Roman" w:cs="Times New Roman"/>
                <w:sz w:val="20"/>
                <w:szCs w:val="20"/>
              </w:rPr>
              <w:t xml:space="preserve"> Гудермесского </w:t>
            </w:r>
            <w:r w:rsidR="002943CE" w:rsidRPr="002421D4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Ч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421D4" w:rsidRDefault="00D43275" w:rsidP="00242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421D4" w:rsidRDefault="00D43275" w:rsidP="00242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421D4" w:rsidRDefault="00EC7A9E" w:rsidP="00242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ивлекательного внешнего вида поселений </w:t>
            </w:r>
            <w:r w:rsidR="007E6B4B" w:rsidRPr="007E6B4B">
              <w:rPr>
                <w:rFonts w:ascii="Times New Roman" w:hAnsi="Times New Roman" w:cs="Times New Roman"/>
                <w:sz w:val="20"/>
                <w:szCs w:val="20"/>
              </w:rPr>
              <w:t xml:space="preserve"> Гудермесского </w:t>
            </w: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421D4" w:rsidRDefault="00EC7A9E" w:rsidP="00242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>Приведение в соответствие с Правилами</w:t>
            </w:r>
            <w:r w:rsidR="00953257">
              <w:rPr>
                <w:rFonts w:ascii="Times New Roman" w:hAnsi="Times New Roman" w:cs="Times New Roman"/>
                <w:sz w:val="20"/>
                <w:szCs w:val="20"/>
              </w:rPr>
              <w:t xml:space="preserve"> благоустройства</w:t>
            </w: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>, фасадов зданий и рекламных конструкций</w:t>
            </w:r>
          </w:p>
          <w:p w:rsidR="00EC7A9E" w:rsidRPr="002421D4" w:rsidRDefault="00EC7A9E" w:rsidP="00242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421D4" w:rsidRDefault="002943CE" w:rsidP="002421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</w:p>
          <w:p w:rsidR="002943CE" w:rsidRPr="002421D4" w:rsidRDefault="002943CE" w:rsidP="002421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>«Доля объектов архитектуры, фасады которых соответствуют Правилам оформления фасадов зданий, от общего числа объектов»</w:t>
            </w:r>
          </w:p>
          <w:p w:rsidR="002943CE" w:rsidRPr="002421D4" w:rsidRDefault="002943CE" w:rsidP="002421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3CE" w:rsidRPr="002421D4" w:rsidRDefault="002943CE" w:rsidP="002421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2 </w:t>
            </w:r>
          </w:p>
          <w:p w:rsidR="002943CE" w:rsidRPr="002421D4" w:rsidRDefault="002943CE" w:rsidP="002421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>«Доля объектов архитектуры, фасады которых приведены в соответствие с Правилами оформления фасадов, в рамках Программы за отчетный период»</w:t>
            </w:r>
          </w:p>
        </w:tc>
      </w:tr>
      <w:tr w:rsidR="00D43275" w:rsidRPr="002421D4" w:rsidTr="002421D4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421D4" w:rsidRDefault="00D43275" w:rsidP="0001512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15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10076" w:rsidRPr="002421D4">
              <w:rPr>
                <w:rFonts w:ascii="Times New Roman" w:hAnsi="Times New Roman" w:cs="Times New Roman"/>
                <w:sz w:val="20"/>
                <w:szCs w:val="20"/>
              </w:rPr>
              <w:t>зеленени</w:t>
            </w:r>
            <w:r w:rsidR="00015125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="00015125"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 населенных пунктов </w:t>
            </w:r>
            <w:r w:rsidR="007E6B4B" w:rsidRPr="007E6B4B">
              <w:rPr>
                <w:rFonts w:ascii="Times New Roman" w:hAnsi="Times New Roman" w:cs="Times New Roman"/>
                <w:sz w:val="20"/>
                <w:szCs w:val="20"/>
              </w:rPr>
              <w:t xml:space="preserve"> Гудермесского </w:t>
            </w:r>
            <w:r w:rsidR="00015125"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района </w:t>
            </w:r>
            <w:r w:rsidR="00810076"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 (посадка деревьев и кустарников, устройство и ремонт газонов и цветников, санитарная обрезка деревьев и прореживание загущенных посадок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421D4" w:rsidRDefault="00810076" w:rsidP="00242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7E6B4B" w:rsidRPr="007E6B4B">
              <w:rPr>
                <w:rFonts w:ascii="Times New Roman" w:hAnsi="Times New Roman" w:cs="Times New Roman"/>
                <w:sz w:val="20"/>
                <w:szCs w:val="20"/>
              </w:rPr>
              <w:t xml:space="preserve"> Гудермесского </w:t>
            </w: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Ч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421D4" w:rsidRDefault="00D43275" w:rsidP="00242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421D4" w:rsidRDefault="00D43275" w:rsidP="00242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421D4" w:rsidRDefault="00810076" w:rsidP="00242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зеленых зон населенных пунктов </w:t>
            </w:r>
            <w:r w:rsidR="007E6B4B" w:rsidRPr="007E6B4B">
              <w:rPr>
                <w:rFonts w:ascii="Times New Roman" w:hAnsi="Times New Roman" w:cs="Times New Roman"/>
                <w:sz w:val="20"/>
                <w:szCs w:val="20"/>
              </w:rPr>
              <w:t xml:space="preserve"> Гудермесского </w:t>
            </w: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района, озеленение парковых зон, улучшение экологического состояния </w:t>
            </w:r>
            <w:r w:rsidR="007E6B4B" w:rsidRPr="007E6B4B">
              <w:rPr>
                <w:rFonts w:ascii="Times New Roman" w:hAnsi="Times New Roman" w:cs="Times New Roman"/>
                <w:sz w:val="20"/>
                <w:szCs w:val="20"/>
              </w:rPr>
              <w:t xml:space="preserve"> Гудермесского </w:t>
            </w: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421D4" w:rsidRDefault="006B7C92" w:rsidP="00242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>Привлечение граждан к процессу посадки деревьев</w:t>
            </w:r>
          </w:p>
          <w:p w:rsidR="006B7C92" w:rsidRPr="002421D4" w:rsidRDefault="006B7C92" w:rsidP="00242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>Назначение ответственных за содержание зеленых зон и деревьев</w:t>
            </w:r>
          </w:p>
          <w:p w:rsidR="006B7C92" w:rsidRPr="002421D4" w:rsidRDefault="006B7C92" w:rsidP="00242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>Обязать юридические лица и индивидуальных предпринимателей благоустроить свои территории в плане озеленения</w:t>
            </w:r>
          </w:p>
        </w:tc>
        <w:tc>
          <w:tcPr>
            <w:tcW w:w="3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421D4" w:rsidRDefault="00D43275" w:rsidP="00242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</w:p>
          <w:p w:rsidR="006B7C92" w:rsidRPr="002421D4" w:rsidRDefault="006B7C92" w:rsidP="00242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«Доля площади обновленных зеленых зон от общей площади зеленых зон </w:t>
            </w:r>
            <w:r w:rsidR="007E6B4B" w:rsidRPr="007E6B4B">
              <w:rPr>
                <w:rFonts w:ascii="Times New Roman" w:hAnsi="Times New Roman" w:cs="Times New Roman"/>
                <w:sz w:val="20"/>
                <w:szCs w:val="20"/>
              </w:rPr>
              <w:t xml:space="preserve"> Гудермесского </w:t>
            </w: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»</w:t>
            </w:r>
          </w:p>
          <w:p w:rsidR="006B7C92" w:rsidRPr="002421D4" w:rsidRDefault="006B7C92" w:rsidP="00242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>Показатель 2</w:t>
            </w:r>
          </w:p>
          <w:p w:rsidR="006B7C92" w:rsidRPr="002421D4" w:rsidRDefault="006B7C92" w:rsidP="00242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«Доля площади обновленных зеленых зон от общей площади зеленых зон </w:t>
            </w:r>
            <w:r w:rsidR="007E6B4B" w:rsidRPr="007E6B4B">
              <w:rPr>
                <w:rFonts w:ascii="Times New Roman" w:hAnsi="Times New Roman" w:cs="Times New Roman"/>
                <w:sz w:val="20"/>
                <w:szCs w:val="20"/>
              </w:rPr>
              <w:t xml:space="preserve"> Гудермесского </w:t>
            </w: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, обновленных при трудовом участии </w:t>
            </w:r>
            <w:r w:rsidRPr="002421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»</w:t>
            </w:r>
          </w:p>
          <w:p w:rsidR="006B7C92" w:rsidRPr="002421D4" w:rsidRDefault="006B7C92" w:rsidP="00242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>Показатель 3</w:t>
            </w:r>
          </w:p>
          <w:p w:rsidR="006B7C92" w:rsidRPr="002421D4" w:rsidRDefault="006B7C92" w:rsidP="00242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>«Доля благоустроенных территорий юр. лиц и ИП за отчетный период»</w:t>
            </w:r>
          </w:p>
        </w:tc>
      </w:tr>
      <w:tr w:rsidR="002421D4" w:rsidRPr="002421D4" w:rsidTr="002421D4">
        <w:trPr>
          <w:trHeight w:val="283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B7C92" w:rsidRPr="002421D4" w:rsidRDefault="005A0CC1" w:rsidP="002421D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</w:t>
            </w:r>
            <w:r w:rsidR="006B7C92"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лагоустройство дворовых территорий, общественных территорий с учетом </w:t>
            </w:r>
            <w:r w:rsidR="00A86D5C"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и для </w:t>
            </w:r>
            <w:r w:rsidR="006B7C92" w:rsidRPr="002421D4">
              <w:rPr>
                <w:rFonts w:ascii="Times New Roman" w:hAnsi="Times New Roman" w:cs="Times New Roman"/>
                <w:sz w:val="20"/>
                <w:szCs w:val="20"/>
              </w:rPr>
              <w:t>маломобильных групп населения</w:t>
            </w:r>
          </w:p>
          <w:p w:rsidR="00D43275" w:rsidRPr="002421D4" w:rsidRDefault="00D43275" w:rsidP="002421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421D4" w:rsidRDefault="002421D4" w:rsidP="007E6B4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</w:t>
            </w:r>
            <w:r w:rsidR="007E6B4B" w:rsidRPr="007E6B4B">
              <w:rPr>
                <w:rFonts w:ascii="Times New Roman" w:hAnsi="Times New Roman" w:cs="Times New Roman"/>
                <w:sz w:val="20"/>
                <w:szCs w:val="20"/>
              </w:rPr>
              <w:t xml:space="preserve"> Гудермесского </w:t>
            </w: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Ч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421D4" w:rsidRDefault="00D43275" w:rsidP="00242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421D4" w:rsidRDefault="00D43275" w:rsidP="00242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421D4" w:rsidRDefault="002421D4" w:rsidP="00242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городской среды, путем благоустройства дворовых территорий, создание мест для массового отдыха населения и занятия спортом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73EF" w:rsidRDefault="00B35153" w:rsidP="00A86D5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о</w:t>
            </w:r>
            <w:r w:rsidR="00460FB8" w:rsidRPr="00460FB8">
              <w:rPr>
                <w:rFonts w:ascii="Times New Roman" w:hAnsi="Times New Roman" w:cs="Times New Roman"/>
                <w:i/>
                <w:sz w:val="18"/>
                <w:szCs w:val="18"/>
              </w:rPr>
              <w:t>борудование пешеходных маршрутов площадками для кратковременного отдыха, визуальными, звуковыми и тактильными средствами ориент</w:t>
            </w:r>
            <w:r w:rsidR="00A86D5C">
              <w:rPr>
                <w:rFonts w:ascii="Times New Roman" w:hAnsi="Times New Roman" w:cs="Times New Roman"/>
                <w:i/>
                <w:sz w:val="18"/>
                <w:szCs w:val="18"/>
              </w:rPr>
              <w:t>ации, информации и сигнализации;</w:t>
            </w:r>
          </w:p>
          <w:p w:rsidR="00460FB8" w:rsidRPr="00460FB8" w:rsidRDefault="00460FB8" w:rsidP="00A86D5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0FB8">
              <w:rPr>
                <w:rFonts w:ascii="Times New Roman" w:hAnsi="Times New Roman" w:cs="Times New Roman"/>
                <w:i/>
                <w:sz w:val="18"/>
                <w:szCs w:val="18"/>
              </w:rPr>
              <w:t>- увеличение количества парковочных мест для инвалидов на автостоянках с учетом реальной их необходимости, а не только по минимальным нормам;</w:t>
            </w:r>
          </w:p>
          <w:p w:rsidR="00460FB8" w:rsidRPr="00460FB8" w:rsidRDefault="00460FB8" w:rsidP="00A86D5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0FB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оборудование доступных для инвалидов мест отдыха в скверах, парках, площадях;   </w:t>
            </w:r>
          </w:p>
          <w:p w:rsidR="00460FB8" w:rsidRPr="00460FB8" w:rsidRDefault="00460FB8" w:rsidP="00A86D5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0FB8">
              <w:rPr>
                <w:rFonts w:ascii="Times New Roman" w:hAnsi="Times New Roman" w:cs="Times New Roman"/>
                <w:i/>
                <w:sz w:val="18"/>
                <w:szCs w:val="18"/>
              </w:rPr>
              <w:t>- установка скамеек со спинками для отдыха;</w:t>
            </w:r>
          </w:p>
          <w:p w:rsidR="00460FB8" w:rsidRPr="00460FB8" w:rsidRDefault="00460FB8" w:rsidP="00A86D5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0FB8">
              <w:rPr>
                <w:rFonts w:ascii="Times New Roman" w:hAnsi="Times New Roman" w:cs="Times New Roman"/>
                <w:i/>
                <w:sz w:val="18"/>
                <w:szCs w:val="18"/>
              </w:rPr>
              <w:t>- оборудование тротуаров бордюрными пандусами для въезда;</w:t>
            </w:r>
          </w:p>
          <w:p w:rsidR="00460FB8" w:rsidRPr="00460FB8" w:rsidRDefault="00460FB8" w:rsidP="00A86D5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0FB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устройство пандусов на придомовых и общественных территориях;   </w:t>
            </w:r>
          </w:p>
          <w:p w:rsidR="00460FB8" w:rsidRPr="00460FB8" w:rsidRDefault="00460FB8" w:rsidP="00A86D5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0FB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обеспечение возможностей для </w:t>
            </w:r>
            <w:proofErr w:type="spellStart"/>
            <w:r w:rsidRPr="00460FB8">
              <w:rPr>
                <w:rFonts w:ascii="Times New Roman" w:hAnsi="Times New Roman" w:cs="Times New Roman"/>
                <w:i/>
                <w:sz w:val="18"/>
                <w:szCs w:val="18"/>
              </w:rPr>
              <w:t>тифлокоментирования</w:t>
            </w:r>
            <w:proofErr w:type="spellEnd"/>
            <w:r w:rsidRPr="00460FB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 </w:t>
            </w:r>
            <w:proofErr w:type="spellStart"/>
            <w:r w:rsidRPr="00460FB8">
              <w:rPr>
                <w:rFonts w:ascii="Times New Roman" w:hAnsi="Times New Roman" w:cs="Times New Roman"/>
                <w:i/>
                <w:sz w:val="18"/>
                <w:szCs w:val="18"/>
              </w:rPr>
              <w:t>субтитрирования</w:t>
            </w:r>
            <w:proofErr w:type="spellEnd"/>
            <w:r w:rsidRPr="00460FB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релищных мероприятий, проводимых на открытых эстрадах, в "зеленых театрах";</w:t>
            </w:r>
          </w:p>
          <w:p w:rsidR="00460FB8" w:rsidRPr="00460FB8" w:rsidRDefault="00460FB8" w:rsidP="00A86D5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0FB8">
              <w:rPr>
                <w:rFonts w:ascii="Times New Roman" w:hAnsi="Times New Roman" w:cs="Times New Roman"/>
                <w:i/>
                <w:sz w:val="18"/>
                <w:szCs w:val="18"/>
              </w:rPr>
              <w:t>- устройство удобных и безопасных для инвалидов подходов к воде, приспособленных пирсов, адаптированных участков на пляжах</w:t>
            </w:r>
          </w:p>
          <w:p w:rsidR="002421D4" w:rsidRPr="002421D4" w:rsidRDefault="002421D4" w:rsidP="00A86D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Default="00D43275" w:rsidP="002421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 </w:t>
            </w:r>
          </w:p>
          <w:p w:rsidR="002421D4" w:rsidRDefault="002421D4" w:rsidP="002421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1D4" w:rsidRDefault="002421D4" w:rsidP="002421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Доля благоустроенных дворовых и общественных территорий от </w:t>
            </w:r>
            <w:r w:rsidR="008A4E2A">
              <w:rPr>
                <w:rFonts w:ascii="Times New Roman" w:hAnsi="Times New Roman" w:cs="Times New Roman"/>
                <w:sz w:val="20"/>
                <w:szCs w:val="20"/>
              </w:rPr>
              <w:t>общего количества террит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A4E2A" w:rsidRDefault="008A4E2A" w:rsidP="002421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2A" w:rsidRDefault="008A4E2A" w:rsidP="002421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2</w:t>
            </w:r>
          </w:p>
          <w:p w:rsidR="008A4E2A" w:rsidRDefault="008A4E2A" w:rsidP="002421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2A" w:rsidRPr="002421D4" w:rsidRDefault="008A4E2A" w:rsidP="002421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лощадь благоустроенной территории массового отдыха населения и наиболее посещаемых территорий </w:t>
            </w:r>
            <w:r w:rsidR="007E6B4B" w:rsidRPr="007E6B4B">
              <w:rPr>
                <w:rFonts w:ascii="Times New Roman" w:hAnsi="Times New Roman" w:cs="Times New Roman"/>
                <w:sz w:val="20"/>
                <w:szCs w:val="20"/>
              </w:rPr>
              <w:t xml:space="preserve"> Гудермес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»</w:t>
            </w:r>
          </w:p>
          <w:p w:rsidR="00D43275" w:rsidRPr="002421D4" w:rsidRDefault="00D43275" w:rsidP="002421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1AFA" w:rsidRDefault="00F91AFA" w:rsidP="00D43275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15"/>
          <w:szCs w:val="15"/>
        </w:rPr>
        <w:sectPr w:rsidR="00F91AFA" w:rsidSect="002421D4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F91AFA" w:rsidRPr="002421D4" w:rsidRDefault="00F91AFA" w:rsidP="00F91AF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2421D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91AFA" w:rsidRPr="00D43275" w:rsidRDefault="00F91AFA" w:rsidP="00F91AFA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F91AFA" w:rsidRPr="00D43275" w:rsidRDefault="00F91AFA" w:rsidP="00F91AF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к Программе «Формирование </w:t>
      </w:r>
    </w:p>
    <w:p w:rsidR="00F91AFA" w:rsidRPr="00D43275" w:rsidRDefault="00F91AFA" w:rsidP="00F91AF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современной городской среды </w:t>
      </w:r>
    </w:p>
    <w:p w:rsidR="00F91AFA" w:rsidRPr="00D43275" w:rsidRDefault="00F91AFA" w:rsidP="00F91AF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E6B4B">
        <w:rPr>
          <w:rFonts w:ascii="Times New Roman" w:hAnsi="Times New Roman" w:cs="Times New Roman"/>
          <w:sz w:val="28"/>
          <w:szCs w:val="28"/>
        </w:rPr>
        <w:t>Гудермесском</w:t>
      </w:r>
      <w:proofErr w:type="spellEnd"/>
      <w:r w:rsidR="007E6B4B" w:rsidRPr="00784E49">
        <w:rPr>
          <w:rFonts w:ascii="Times New Roman" w:hAnsi="Times New Roman" w:cs="Times New Roman"/>
          <w:sz w:val="28"/>
          <w:szCs w:val="28"/>
        </w:rPr>
        <w:t xml:space="preserve"> </w:t>
      </w:r>
      <w:r w:rsidRPr="00D43275">
        <w:rPr>
          <w:rFonts w:ascii="Times New Roman" w:hAnsi="Times New Roman" w:cs="Times New Roman"/>
          <w:sz w:val="28"/>
          <w:szCs w:val="28"/>
        </w:rPr>
        <w:t xml:space="preserve">муниципальном </w:t>
      </w:r>
    </w:p>
    <w:p w:rsidR="00F91AFA" w:rsidRDefault="00F91AFA" w:rsidP="00F91AFA">
      <w:pPr>
        <w:shd w:val="clear" w:color="auto" w:fill="FFFFFF"/>
        <w:ind w:left="538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D43275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D43275">
        <w:rPr>
          <w:rFonts w:ascii="Times New Roman" w:hAnsi="Times New Roman" w:cs="Times New Roman"/>
          <w:sz w:val="28"/>
          <w:szCs w:val="28"/>
        </w:rPr>
        <w:t xml:space="preserve"> на 2018-2022 годы»</w:t>
      </w:r>
    </w:p>
    <w:p w:rsidR="00F91AFA" w:rsidRDefault="00F91AFA" w:rsidP="00F91AFA">
      <w:pPr>
        <w:shd w:val="clear" w:color="auto" w:fill="FFFFFF"/>
        <w:ind w:left="538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D3A53" w:rsidRPr="002A2FC1" w:rsidRDefault="007D3A53" w:rsidP="007D3A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>Порядок</w:t>
      </w:r>
    </w:p>
    <w:p w:rsidR="007D3A53" w:rsidRDefault="007D3A53" w:rsidP="007D3A5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 xml:space="preserve">аккумулирования средств заинтересованных лиц, направляемых на выполнение </w:t>
      </w:r>
      <w:r w:rsidR="00A03DF6">
        <w:rPr>
          <w:rFonts w:ascii="Times New Roman" w:hAnsi="Times New Roman" w:cs="Times New Roman"/>
          <w:sz w:val="28"/>
          <w:szCs w:val="28"/>
        </w:rPr>
        <w:t>дополнительного перечня</w:t>
      </w:r>
      <w:r w:rsidRPr="002A2FC1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ых территорий</w:t>
      </w:r>
    </w:p>
    <w:p w:rsidR="007D3A53" w:rsidRPr="002A2FC1" w:rsidRDefault="007D3A53" w:rsidP="007D3A5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A53" w:rsidRPr="002A2FC1" w:rsidRDefault="007D3A53" w:rsidP="007D3A53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D3A53" w:rsidRPr="002A2FC1" w:rsidRDefault="007D3A53" w:rsidP="007D3A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A53" w:rsidRPr="002A2FC1" w:rsidRDefault="007D3A53" w:rsidP="007D3A53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2FC1">
        <w:rPr>
          <w:rFonts w:ascii="Times New Roman" w:hAnsi="Times New Roman" w:cs="Times New Roman"/>
          <w:sz w:val="28"/>
          <w:szCs w:val="28"/>
        </w:rPr>
        <w:t xml:space="preserve">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</w:t>
      </w:r>
      <w:r w:rsidR="009E675E">
        <w:rPr>
          <w:rFonts w:ascii="Times New Roman" w:hAnsi="Times New Roman" w:cs="Times New Roman"/>
          <w:sz w:val="28"/>
          <w:szCs w:val="28"/>
        </w:rPr>
        <w:t>Гудермесского муниципального района</w:t>
      </w:r>
      <w:r w:rsidRPr="002A2FC1">
        <w:rPr>
          <w:rFonts w:ascii="Times New Roman" w:hAnsi="Times New Roman" w:cs="Times New Roman"/>
          <w:sz w:val="28"/>
          <w:szCs w:val="28"/>
        </w:rPr>
        <w:t>, механизм контроля за их расходованием, а также устанавливает порядок и формы трудового и (или) финансового участия граждан в выполнении указанных работ.</w:t>
      </w:r>
      <w:proofErr w:type="gramEnd"/>
    </w:p>
    <w:p w:rsidR="007D3A53" w:rsidRPr="002A2FC1" w:rsidRDefault="007D3A53" w:rsidP="007D3A53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14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направленность, </w:t>
      </w:r>
      <w:r w:rsidRPr="002A2FC1">
        <w:rPr>
          <w:rFonts w:ascii="Times New Roman" w:hAnsi="Times New Roman" w:cs="Times New Roman"/>
          <w:sz w:val="28"/>
          <w:szCs w:val="28"/>
        </w:rPr>
        <w:t>не требующая специальной квалификации</w:t>
      </w:r>
      <w:r w:rsidRPr="002A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рганизуемая в качестве:</w:t>
      </w:r>
    </w:p>
    <w:p w:rsidR="007D3A53" w:rsidRPr="002A2FC1" w:rsidRDefault="007D3A53" w:rsidP="007D3A53">
      <w:pPr>
        <w:autoSpaceDE w:val="0"/>
        <w:autoSpaceDN w:val="0"/>
        <w:adjustRightInd w:val="0"/>
        <w:spacing w:line="240" w:lineRule="auto"/>
        <w:ind w:left="1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>- трудового участия заинтересованных лиц, организаций в выполнении минимального перечня работ по благоустройству дворовых территорий;</w:t>
      </w:r>
    </w:p>
    <w:p w:rsidR="007D3A53" w:rsidRPr="002A2FC1" w:rsidRDefault="007D3A53" w:rsidP="007D3A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7D3A53" w:rsidRPr="002A2FC1" w:rsidRDefault="007D3A53" w:rsidP="007D3A53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формой </w:t>
      </w:r>
      <w:r w:rsidRPr="002A2FC1">
        <w:rPr>
          <w:rFonts w:ascii="Times New Roman" w:hAnsi="Times New Roman" w:cs="Times New Roman"/>
          <w:sz w:val="28"/>
          <w:szCs w:val="28"/>
        </w:rPr>
        <w:t>финансового</w:t>
      </w:r>
      <w:r w:rsidRPr="002A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ия понимается:</w:t>
      </w:r>
    </w:p>
    <w:p w:rsidR="007D3A53" w:rsidRPr="002A2FC1" w:rsidRDefault="007D3A53" w:rsidP="007D3A53">
      <w:pPr>
        <w:autoSpaceDE w:val="0"/>
        <w:autoSpaceDN w:val="0"/>
        <w:adjustRightInd w:val="0"/>
        <w:spacing w:line="240" w:lineRule="auto"/>
        <w:ind w:left="28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 xml:space="preserve">- </w:t>
      </w:r>
      <w:r w:rsidRPr="002A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я финансового участия</w:t>
      </w:r>
      <w:r w:rsidRPr="002A2FC1">
        <w:rPr>
          <w:rFonts w:ascii="Times New Roman" w:hAnsi="Times New Roman" w:cs="Times New Roman"/>
          <w:sz w:val="28"/>
          <w:szCs w:val="28"/>
        </w:rPr>
        <w:t xml:space="preserve"> заинтересованных лиц, организаций в выполнении минимального перечня работ по благоустройству дворовых территорий;</w:t>
      </w:r>
    </w:p>
    <w:p w:rsidR="007D3A53" w:rsidRPr="002A2FC1" w:rsidRDefault="007D3A53" w:rsidP="007D3A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>- доля финанс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7D3A53" w:rsidRPr="002A2FC1" w:rsidRDefault="007D3A53" w:rsidP="007D3A5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трудового и (или) финансового участия заинтересованных лиц</w:t>
      </w:r>
    </w:p>
    <w:p w:rsidR="007D3A53" w:rsidRPr="002A2FC1" w:rsidRDefault="007D3A53" w:rsidP="007D3A53">
      <w:pPr>
        <w:autoSpaceDE w:val="0"/>
        <w:autoSpaceDN w:val="0"/>
        <w:adjustRightInd w:val="0"/>
        <w:spacing w:line="240" w:lineRule="auto"/>
        <w:ind w:left="770"/>
        <w:jc w:val="center"/>
        <w:rPr>
          <w:rFonts w:ascii="Times New Roman" w:hAnsi="Times New Roman" w:cs="Times New Roman"/>
          <w:sz w:val="28"/>
          <w:szCs w:val="28"/>
        </w:rPr>
      </w:pPr>
    </w:p>
    <w:p w:rsidR="007D3A53" w:rsidRPr="002A2FC1" w:rsidRDefault="007D3A53" w:rsidP="007D3A53">
      <w:pPr>
        <w:pStyle w:val="af"/>
        <w:shd w:val="clear" w:color="auto" w:fill="FFFFFF"/>
        <w:spacing w:before="0" w:beforeAutospacing="0" w:after="0" w:afterAutospacing="0"/>
        <w:ind w:firstLine="505"/>
        <w:jc w:val="both"/>
        <w:rPr>
          <w:sz w:val="28"/>
          <w:szCs w:val="28"/>
        </w:rPr>
      </w:pPr>
      <w:r w:rsidRPr="002A2FC1">
        <w:rPr>
          <w:rStyle w:val="apple-converted-space"/>
          <w:color w:val="000000"/>
          <w:sz w:val="28"/>
          <w:szCs w:val="28"/>
        </w:rPr>
        <w:lastRenderedPageBreak/>
        <w:t xml:space="preserve">2.1. Организация финансового участия, </w:t>
      </w:r>
      <w:r w:rsidRPr="002A2FC1">
        <w:rPr>
          <w:sz w:val="28"/>
          <w:szCs w:val="28"/>
        </w:rPr>
        <w:t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7D3A53" w:rsidRPr="002A2FC1" w:rsidRDefault="007D3A53" w:rsidP="007D3A53">
      <w:pPr>
        <w:pStyle w:val="af"/>
        <w:shd w:val="clear" w:color="auto" w:fill="FFFFFF"/>
        <w:spacing w:before="0" w:beforeAutospacing="0" w:after="0" w:afterAutospacing="0"/>
        <w:ind w:firstLine="505"/>
        <w:jc w:val="both"/>
        <w:rPr>
          <w:sz w:val="28"/>
          <w:szCs w:val="28"/>
        </w:rPr>
      </w:pPr>
      <w:r w:rsidRPr="002A2FC1">
        <w:rPr>
          <w:rStyle w:val="apple-converted-space"/>
          <w:color w:val="000000"/>
          <w:sz w:val="28"/>
          <w:szCs w:val="28"/>
        </w:rPr>
        <w:t xml:space="preserve">2.2. Организация трудового участия, </w:t>
      </w:r>
      <w:r w:rsidRPr="002A2FC1">
        <w:rPr>
          <w:sz w:val="28"/>
          <w:szCs w:val="28"/>
        </w:rPr>
        <w:t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7D3A53" w:rsidRPr="002A2FC1" w:rsidRDefault="007D3A53" w:rsidP="007D3A53">
      <w:pPr>
        <w:pStyle w:val="af"/>
        <w:shd w:val="clear" w:color="auto" w:fill="FFFFFF"/>
        <w:spacing w:before="0" w:beforeAutospacing="0" w:after="0" w:afterAutospacing="0"/>
        <w:ind w:firstLine="505"/>
        <w:jc w:val="both"/>
        <w:rPr>
          <w:color w:val="000000"/>
          <w:sz w:val="28"/>
          <w:szCs w:val="28"/>
        </w:rPr>
      </w:pPr>
      <w:r w:rsidRPr="002A2FC1">
        <w:rPr>
          <w:rStyle w:val="apple-converted-space"/>
          <w:color w:val="000000"/>
          <w:sz w:val="28"/>
          <w:szCs w:val="28"/>
        </w:rPr>
        <w:t xml:space="preserve">Организация трудового участия призвана обеспечить реализацию потребностей в благоустройстве соответствующей дворовой территории </w:t>
      </w:r>
      <w:r w:rsidRPr="002A2FC1">
        <w:rPr>
          <w:color w:val="000000"/>
          <w:sz w:val="28"/>
          <w:szCs w:val="28"/>
        </w:rPr>
        <w:t>исходя из необходимости и целесообразности организации таких работ.</w:t>
      </w:r>
    </w:p>
    <w:p w:rsidR="007D3A53" w:rsidRPr="002A2FC1" w:rsidRDefault="007D3A53" w:rsidP="007D3A53">
      <w:pPr>
        <w:autoSpaceDE w:val="0"/>
        <w:autoSpaceDN w:val="0"/>
        <w:adjustRightInd w:val="0"/>
        <w:spacing w:line="240" w:lineRule="auto"/>
        <w:ind w:left="74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D3A53" w:rsidRPr="00342E5C" w:rsidRDefault="007D3A53" w:rsidP="007D3A53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>Условия аккумулирования и расходования средств</w:t>
      </w:r>
    </w:p>
    <w:p w:rsidR="007D3A53" w:rsidRPr="000B5444" w:rsidRDefault="007D3A53" w:rsidP="007D3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>3.1. В случае</w:t>
      </w:r>
      <w:proofErr w:type="gramStart"/>
      <w:r w:rsidRPr="002A2FC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A2FC1">
        <w:rPr>
          <w:rFonts w:ascii="Times New Roman" w:hAnsi="Times New Roman" w:cs="Times New Roman"/>
          <w:sz w:val="28"/>
          <w:szCs w:val="28"/>
        </w:rPr>
        <w:t xml:space="preserve"> если предусмотрено финансовое участие заинтересованных лиц в выполнении минимального перечня работ по благоустройству дворовых территорий, и (или) в случае включения 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денежные средства заинтересованных лиц перечисляются на лицевой счет, </w:t>
      </w:r>
      <w:r w:rsidR="009E675E" w:rsidRPr="000B5444">
        <w:rPr>
          <w:rFonts w:ascii="Times New Roman" w:hAnsi="Times New Roman" w:cs="Times New Roman"/>
          <w:sz w:val="28"/>
          <w:szCs w:val="28"/>
        </w:rPr>
        <w:t>администрации Гудермесского муниципального района</w:t>
      </w:r>
      <w:r w:rsidRPr="000B5444">
        <w:rPr>
          <w:rFonts w:ascii="Times New Roman" w:hAnsi="Times New Roman" w:cs="Times New Roman"/>
          <w:sz w:val="28"/>
          <w:szCs w:val="28"/>
        </w:rPr>
        <w:t xml:space="preserve"> для учета средств, поступающих от оказания платных услуг и иной, приносящей доход деятельности.</w:t>
      </w:r>
    </w:p>
    <w:p w:rsidR="007D3A53" w:rsidRPr="002A2FC1" w:rsidRDefault="007D3A53" w:rsidP="007D3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444">
        <w:rPr>
          <w:rFonts w:ascii="Times New Roman" w:hAnsi="Times New Roman" w:cs="Times New Roman"/>
          <w:sz w:val="28"/>
          <w:szCs w:val="28"/>
        </w:rPr>
        <w:t xml:space="preserve">3.2. </w:t>
      </w:r>
      <w:r w:rsidR="009E675E" w:rsidRPr="000B5444">
        <w:rPr>
          <w:rFonts w:ascii="Times New Roman" w:hAnsi="Times New Roman" w:cs="Times New Roman"/>
          <w:sz w:val="28"/>
          <w:szCs w:val="28"/>
        </w:rPr>
        <w:t>Администрация Гудермесского муниципального района</w:t>
      </w:r>
      <w:r w:rsidRPr="000B5444">
        <w:rPr>
          <w:rFonts w:ascii="Times New Roman" w:hAnsi="Times New Roman" w:cs="Times New Roman"/>
          <w:sz w:val="28"/>
          <w:szCs w:val="28"/>
        </w:rPr>
        <w:t xml:space="preserve">, заключает </w:t>
      </w:r>
      <w:r w:rsidRPr="002A2FC1">
        <w:rPr>
          <w:rFonts w:ascii="Times New Roman" w:hAnsi="Times New Roman" w:cs="Times New Roman"/>
          <w:sz w:val="28"/>
          <w:szCs w:val="28"/>
        </w:rPr>
        <w:t>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7D3A53" w:rsidRPr="002A2FC1" w:rsidRDefault="007D3A53" w:rsidP="007D3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 xml:space="preserve">3.3. Перечисление денежных средств заинтересованными лицами осуществляется до начала работ по благоустройству дворовой территории. </w:t>
      </w:r>
    </w:p>
    <w:p w:rsidR="007D3A53" w:rsidRPr="000B5444" w:rsidRDefault="007D3A53" w:rsidP="007D3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 xml:space="preserve">Ответственность за неисполнение заинтересованными лицами </w:t>
      </w:r>
      <w:r w:rsidRPr="000B5444">
        <w:rPr>
          <w:rFonts w:ascii="Times New Roman" w:hAnsi="Times New Roman" w:cs="Times New Roman"/>
          <w:sz w:val="28"/>
          <w:szCs w:val="28"/>
        </w:rPr>
        <w:t>указанного обязательства определяется в заключенном соглашении.</w:t>
      </w:r>
    </w:p>
    <w:p w:rsidR="007D3A53" w:rsidRPr="000B5444" w:rsidRDefault="007D3A53" w:rsidP="007D3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444">
        <w:rPr>
          <w:rFonts w:ascii="Times New Roman" w:hAnsi="Times New Roman" w:cs="Times New Roman"/>
          <w:sz w:val="28"/>
          <w:szCs w:val="28"/>
        </w:rPr>
        <w:t xml:space="preserve">3.4. </w:t>
      </w:r>
      <w:r w:rsidR="009E675E" w:rsidRPr="000B5444">
        <w:rPr>
          <w:rFonts w:ascii="Times New Roman" w:hAnsi="Times New Roman" w:cs="Times New Roman"/>
          <w:sz w:val="28"/>
          <w:szCs w:val="28"/>
        </w:rPr>
        <w:t>Администрация Гудермесского муниципального района</w:t>
      </w:r>
      <w:r w:rsidRPr="000B5444">
        <w:rPr>
          <w:rFonts w:ascii="Times New Roman" w:hAnsi="Times New Roman" w:cs="Times New Roman"/>
          <w:sz w:val="28"/>
          <w:szCs w:val="28"/>
        </w:rPr>
        <w:t>, обеспечивает учет поступающих от заинтересованных лиц денежных сре</w:t>
      </w:r>
      <w:proofErr w:type="gramStart"/>
      <w:r w:rsidRPr="000B5444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0B5444">
        <w:rPr>
          <w:rFonts w:ascii="Times New Roman" w:hAnsi="Times New Roman" w:cs="Times New Roman"/>
          <w:sz w:val="28"/>
          <w:szCs w:val="28"/>
        </w:rPr>
        <w:t>азрезе многоквартирных домов, дворовые территории которых подлежат благоустройству.</w:t>
      </w:r>
    </w:p>
    <w:p w:rsidR="007D3A53" w:rsidRPr="002A2FC1" w:rsidRDefault="007D3A53" w:rsidP="007D3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B5444">
        <w:rPr>
          <w:rFonts w:ascii="Times New Roman" w:hAnsi="Times New Roman" w:cs="Times New Roman"/>
          <w:sz w:val="28"/>
          <w:szCs w:val="28"/>
        </w:rPr>
        <w:t xml:space="preserve">3.5. </w:t>
      </w:r>
      <w:r w:rsidR="009E675E" w:rsidRPr="000B5444">
        <w:rPr>
          <w:rFonts w:ascii="Times New Roman" w:hAnsi="Times New Roman" w:cs="Times New Roman"/>
          <w:sz w:val="28"/>
          <w:szCs w:val="28"/>
        </w:rPr>
        <w:t>Администрация Гудермесского муниципального района</w:t>
      </w:r>
      <w:r w:rsidRPr="000B5444">
        <w:rPr>
          <w:rFonts w:ascii="Times New Roman" w:hAnsi="Times New Roman" w:cs="Times New Roman"/>
          <w:sz w:val="28"/>
          <w:szCs w:val="28"/>
        </w:rPr>
        <w:t xml:space="preserve">, обеспечивает ежемесячное опубликование на официальном сайте </w:t>
      </w:r>
      <w:r w:rsidR="009E675E" w:rsidRPr="000B5444">
        <w:rPr>
          <w:rFonts w:ascii="Times New Roman" w:hAnsi="Times New Roman" w:cs="Times New Roman"/>
          <w:sz w:val="28"/>
          <w:szCs w:val="28"/>
        </w:rPr>
        <w:t>Администрации Гудермесского муниципального района</w:t>
      </w:r>
      <w:r w:rsidRPr="000B544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истеме «Интернет» данных о поступивших от заинтересованных лиц </w:t>
      </w:r>
      <w:r w:rsidRPr="002A2FC1">
        <w:rPr>
          <w:rFonts w:ascii="Times New Roman" w:hAnsi="Times New Roman" w:cs="Times New Roman"/>
          <w:sz w:val="28"/>
          <w:szCs w:val="28"/>
        </w:rPr>
        <w:t>денежных средствах в разрезе многоквартирных домов, дворовые территории которых подлежат благоустройству.</w:t>
      </w:r>
    </w:p>
    <w:p w:rsidR="007D3A53" w:rsidRPr="000B5444" w:rsidRDefault="009E675E" w:rsidP="007D3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B5444">
        <w:rPr>
          <w:rFonts w:ascii="Times New Roman" w:hAnsi="Times New Roman" w:cs="Times New Roman"/>
          <w:sz w:val="28"/>
          <w:szCs w:val="28"/>
        </w:rPr>
        <w:lastRenderedPageBreak/>
        <w:t>Администрация Гудермесского муниципального района</w:t>
      </w:r>
      <w:r w:rsidR="007D3A53" w:rsidRPr="000B5444">
        <w:rPr>
          <w:rFonts w:ascii="Times New Roman" w:hAnsi="Times New Roman" w:cs="Times New Roman"/>
          <w:sz w:val="28"/>
          <w:szCs w:val="28"/>
        </w:rPr>
        <w:t>,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комиссии.</w:t>
      </w:r>
    </w:p>
    <w:p w:rsidR="007D3A53" w:rsidRPr="000B5444" w:rsidRDefault="007D3A53" w:rsidP="007D3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444">
        <w:rPr>
          <w:rFonts w:ascii="Times New Roman" w:hAnsi="Times New Roman" w:cs="Times New Roman"/>
          <w:sz w:val="28"/>
          <w:szCs w:val="28"/>
        </w:rPr>
        <w:t xml:space="preserve">3.6. Расходование аккумулированных денежных средств заинтересованных лиц осуществляется </w:t>
      </w:r>
      <w:r w:rsidR="00810CB2" w:rsidRPr="000B5444">
        <w:rPr>
          <w:rFonts w:ascii="Times New Roman" w:hAnsi="Times New Roman" w:cs="Times New Roman"/>
          <w:sz w:val="28"/>
          <w:szCs w:val="28"/>
        </w:rPr>
        <w:t>Администрацией Гудермесского муниципального района</w:t>
      </w:r>
      <w:r w:rsidRPr="000B54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544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B5444">
        <w:rPr>
          <w:rFonts w:ascii="Times New Roman" w:hAnsi="Times New Roman" w:cs="Times New Roman"/>
          <w:sz w:val="28"/>
          <w:szCs w:val="28"/>
        </w:rPr>
        <w:t>:</w:t>
      </w:r>
    </w:p>
    <w:p w:rsidR="007D3A53" w:rsidRPr="000B5444" w:rsidRDefault="007D3A53" w:rsidP="007D3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444">
        <w:rPr>
          <w:rFonts w:ascii="Times New Roman" w:hAnsi="Times New Roman" w:cs="Times New Roman"/>
          <w:sz w:val="28"/>
          <w:szCs w:val="28"/>
        </w:rPr>
        <w:t>- финансирование минимального перечня работ по благоустройству дворовых территорий, включенного в дизайн-проект благоустройства дворовой территории;</w:t>
      </w:r>
    </w:p>
    <w:p w:rsidR="007D3A53" w:rsidRPr="000B5444" w:rsidRDefault="007D3A53" w:rsidP="007D3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444">
        <w:rPr>
          <w:rFonts w:ascii="Times New Roman" w:hAnsi="Times New Roman" w:cs="Times New Roman"/>
          <w:sz w:val="28"/>
          <w:szCs w:val="28"/>
        </w:rPr>
        <w:t>- финансирование дополнительного перечня работ по благоустройству дворовых территорий, включенного в дизайн-проект благоустройства дворовой территории.</w:t>
      </w:r>
    </w:p>
    <w:p w:rsidR="007D3A53" w:rsidRPr="000B5444" w:rsidRDefault="007D3A53" w:rsidP="007D3A5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444">
        <w:rPr>
          <w:rFonts w:ascii="Times New Roman" w:hAnsi="Times New Roman" w:cs="Times New Roman"/>
          <w:sz w:val="28"/>
          <w:szCs w:val="28"/>
        </w:rPr>
        <w:t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</w:t>
      </w:r>
    </w:p>
    <w:p w:rsidR="007D3A53" w:rsidRPr="000B5444" w:rsidRDefault="007D3A53" w:rsidP="007D3A5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444"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 w:rsidR="00810CB2" w:rsidRPr="000B5444">
        <w:rPr>
          <w:rFonts w:ascii="Times New Roman" w:hAnsi="Times New Roman" w:cs="Times New Roman"/>
          <w:sz w:val="28"/>
          <w:szCs w:val="28"/>
        </w:rPr>
        <w:t xml:space="preserve">Администрация Гудермесского муниципального района </w:t>
      </w:r>
      <w:r w:rsidRPr="000B5444">
        <w:rPr>
          <w:rFonts w:ascii="Times New Roman" w:hAnsi="Times New Roman" w:cs="Times New Roman"/>
          <w:sz w:val="28"/>
          <w:szCs w:val="28"/>
        </w:rPr>
        <w:t>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не позднее двадцатого рабочего дня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заинтересованных лиц.</w:t>
      </w:r>
      <w:proofErr w:type="gramEnd"/>
    </w:p>
    <w:p w:rsidR="007D3A53" w:rsidRPr="000B5444" w:rsidRDefault="007D3A53" w:rsidP="007D3A5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B544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B5444">
        <w:rPr>
          <w:rFonts w:ascii="Times New Roman" w:hAnsi="Times New Roman" w:cs="Times New Roman"/>
          <w:sz w:val="28"/>
          <w:szCs w:val="28"/>
        </w:rPr>
        <w:t xml:space="preserve"> соблюдением условий порядка</w:t>
      </w:r>
    </w:p>
    <w:p w:rsidR="007D3A53" w:rsidRPr="000B5444" w:rsidRDefault="007D3A53" w:rsidP="007D3A5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444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0B544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B5444">
        <w:rPr>
          <w:rFonts w:ascii="Times New Roman" w:hAnsi="Times New Roman" w:cs="Times New Roman"/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</w:t>
      </w:r>
      <w:r w:rsidR="00810CB2" w:rsidRPr="000B5444">
        <w:rPr>
          <w:rFonts w:ascii="Times New Roman" w:hAnsi="Times New Roman" w:cs="Times New Roman"/>
          <w:sz w:val="28"/>
          <w:szCs w:val="28"/>
        </w:rPr>
        <w:t>Администрация Гудермесского муниципального района</w:t>
      </w:r>
      <w:r w:rsidRPr="000B5444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.</w:t>
      </w:r>
    </w:p>
    <w:p w:rsidR="007D3A53" w:rsidRPr="002A2FC1" w:rsidRDefault="007D3A53" w:rsidP="007D3A5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444">
        <w:rPr>
          <w:rFonts w:ascii="Times New Roman" w:hAnsi="Times New Roman" w:cs="Times New Roman"/>
          <w:sz w:val="28"/>
          <w:szCs w:val="28"/>
        </w:rPr>
        <w:t xml:space="preserve">4.2. </w:t>
      </w:r>
      <w:r w:rsidR="00810CB2" w:rsidRPr="000B5444">
        <w:rPr>
          <w:rFonts w:ascii="Times New Roman" w:hAnsi="Times New Roman" w:cs="Times New Roman"/>
          <w:sz w:val="28"/>
          <w:szCs w:val="28"/>
        </w:rPr>
        <w:t>Администрация Гудермесского муниципального района</w:t>
      </w:r>
      <w:r w:rsidRPr="000B5444">
        <w:rPr>
          <w:rFonts w:ascii="Times New Roman" w:hAnsi="Times New Roman" w:cs="Times New Roman"/>
          <w:sz w:val="28"/>
          <w:szCs w:val="28"/>
        </w:rPr>
        <w:t xml:space="preserve">, обеспечивает возврат аккумулированных денежных средств заинтересованным лицам в срок </w:t>
      </w:r>
      <w:r w:rsidRPr="002A2FC1">
        <w:rPr>
          <w:rFonts w:ascii="Times New Roman" w:hAnsi="Times New Roman" w:cs="Times New Roman"/>
          <w:sz w:val="28"/>
          <w:szCs w:val="28"/>
        </w:rPr>
        <w:t>до 31 декабря текущего года при условии:</w:t>
      </w:r>
    </w:p>
    <w:p w:rsidR="007D3A53" w:rsidRPr="002A2FC1" w:rsidRDefault="007D3A53" w:rsidP="007D3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>- экономии денежных средств, по итогам проведения конкурсных процедур;</w:t>
      </w:r>
    </w:p>
    <w:p w:rsidR="007D3A53" w:rsidRPr="002A2FC1" w:rsidRDefault="007D3A53" w:rsidP="007D3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7D3A53" w:rsidRPr="002A2FC1" w:rsidRDefault="007D3A53" w:rsidP="007D3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>-   не предоставления заинтересованными лицами доступа к проведению благоустройства на дворовой территории;</w:t>
      </w:r>
    </w:p>
    <w:p w:rsidR="007D3A53" w:rsidRPr="002A2FC1" w:rsidRDefault="007D3A53" w:rsidP="007D3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>-    возникновения обстоятельств непреодолимой силы;</w:t>
      </w:r>
    </w:p>
    <w:p w:rsidR="007D3A53" w:rsidRPr="002A2FC1" w:rsidRDefault="007D3A53" w:rsidP="007D3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>- возникновения иных случаев, предусмотренных действующим законодательством.</w:t>
      </w:r>
    </w:p>
    <w:p w:rsidR="00015125" w:rsidRPr="002421D4" w:rsidRDefault="00015125" w:rsidP="0001512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2421D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15125" w:rsidRPr="00D43275" w:rsidRDefault="00015125" w:rsidP="00015125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015125" w:rsidRPr="000B5444" w:rsidRDefault="00015125" w:rsidP="0001512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B5444">
        <w:rPr>
          <w:rFonts w:ascii="Times New Roman" w:hAnsi="Times New Roman" w:cs="Times New Roman"/>
          <w:sz w:val="28"/>
          <w:szCs w:val="28"/>
        </w:rPr>
        <w:t xml:space="preserve">к Программе «Формирование </w:t>
      </w:r>
    </w:p>
    <w:p w:rsidR="00015125" w:rsidRPr="000B5444" w:rsidRDefault="00015125" w:rsidP="0001512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B5444">
        <w:rPr>
          <w:rFonts w:ascii="Times New Roman" w:hAnsi="Times New Roman" w:cs="Times New Roman"/>
          <w:sz w:val="28"/>
          <w:szCs w:val="28"/>
        </w:rPr>
        <w:t xml:space="preserve">современной городской среды </w:t>
      </w:r>
    </w:p>
    <w:p w:rsidR="00015125" w:rsidRPr="000B5444" w:rsidRDefault="00015125" w:rsidP="0001512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B544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10CB2" w:rsidRPr="000B5444">
        <w:rPr>
          <w:rFonts w:ascii="Times New Roman" w:hAnsi="Times New Roman" w:cs="Times New Roman"/>
          <w:sz w:val="28"/>
          <w:szCs w:val="28"/>
        </w:rPr>
        <w:t>Гудермесском</w:t>
      </w:r>
      <w:proofErr w:type="spellEnd"/>
      <w:r w:rsidRPr="000B5444">
        <w:rPr>
          <w:rFonts w:ascii="Times New Roman" w:hAnsi="Times New Roman" w:cs="Times New Roman"/>
          <w:sz w:val="28"/>
          <w:szCs w:val="28"/>
        </w:rPr>
        <w:t xml:space="preserve"> муниципальном </w:t>
      </w:r>
    </w:p>
    <w:p w:rsidR="00015125" w:rsidRDefault="00015125" w:rsidP="00015125">
      <w:pPr>
        <w:shd w:val="clear" w:color="auto" w:fill="FFFFFF"/>
        <w:ind w:left="538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0B5444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0B5444">
        <w:rPr>
          <w:rFonts w:ascii="Times New Roman" w:hAnsi="Times New Roman" w:cs="Times New Roman"/>
          <w:sz w:val="28"/>
          <w:szCs w:val="28"/>
        </w:rPr>
        <w:t xml:space="preserve"> </w:t>
      </w:r>
      <w:r w:rsidRPr="00D43275">
        <w:rPr>
          <w:rFonts w:ascii="Times New Roman" w:hAnsi="Times New Roman" w:cs="Times New Roman"/>
          <w:sz w:val="28"/>
          <w:szCs w:val="28"/>
        </w:rPr>
        <w:t>на 2018-2022 годы»</w:t>
      </w:r>
    </w:p>
    <w:p w:rsidR="008372D3" w:rsidRDefault="008372D3" w:rsidP="00351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72D3" w:rsidRDefault="008372D3" w:rsidP="008372D3">
      <w:pPr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234C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91AFA">
        <w:rPr>
          <w:rFonts w:ascii="Times New Roman" w:hAnsi="Times New Roman" w:cs="Times New Roman"/>
          <w:b/>
          <w:sz w:val="28"/>
          <w:szCs w:val="28"/>
        </w:rPr>
        <w:t>дресный перечень дворовых территорий</w:t>
      </w:r>
    </w:p>
    <w:p w:rsidR="00234CFB" w:rsidRDefault="00234CFB" w:rsidP="00234C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91AFA">
        <w:rPr>
          <w:rFonts w:ascii="Times New Roman" w:hAnsi="Times New Roman" w:cs="Times New Roman"/>
          <w:b/>
          <w:sz w:val="28"/>
          <w:szCs w:val="28"/>
        </w:rPr>
        <w:t>многоквартирных домов</w:t>
      </w:r>
    </w:p>
    <w:p w:rsidR="00234CFB" w:rsidRPr="00F91AFA" w:rsidRDefault="00234CFB" w:rsidP="00234C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5"/>
          <w:szCs w:val="15"/>
        </w:rPr>
      </w:pPr>
    </w:p>
    <w:tbl>
      <w:tblPr>
        <w:tblW w:w="8280" w:type="dxa"/>
        <w:tblInd w:w="103" w:type="dxa"/>
        <w:tblLook w:val="04A0" w:firstRow="1" w:lastRow="0" w:firstColumn="1" w:lastColumn="0" w:noHBand="0" w:noVBand="1"/>
      </w:tblPr>
      <w:tblGrid>
        <w:gridCol w:w="3843"/>
        <w:gridCol w:w="1522"/>
        <w:gridCol w:w="1531"/>
        <w:gridCol w:w="1776"/>
      </w:tblGrid>
      <w:tr w:rsidR="004D75B6" w:rsidRPr="004D75B6" w:rsidTr="004D75B6">
        <w:trPr>
          <w:trHeight w:val="9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6" w:rsidRPr="004D75B6" w:rsidRDefault="004D75B6" w:rsidP="004D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онахождения дворовой территории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6" w:rsidRPr="004D75B6" w:rsidRDefault="004D75B6" w:rsidP="004D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ь, </w:t>
            </w:r>
            <w:proofErr w:type="spellStart"/>
            <w:r w:rsidRPr="004D75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4D75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6" w:rsidRPr="004D75B6" w:rsidRDefault="004D75B6" w:rsidP="004D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в МКД чел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6" w:rsidRPr="004D75B6" w:rsidRDefault="004D75B6" w:rsidP="004D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</w:tr>
      <w:tr w:rsidR="004D75B6" w:rsidRPr="004D75B6" w:rsidTr="004D75B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B6" w:rsidRPr="004D75B6" w:rsidRDefault="004D75B6" w:rsidP="004D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удермес ул. Макарова 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B6" w:rsidRPr="004D75B6" w:rsidRDefault="004D75B6" w:rsidP="004D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8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B6" w:rsidRPr="004D75B6" w:rsidRDefault="004D75B6" w:rsidP="004D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6" w:rsidRPr="004D75B6" w:rsidRDefault="004D75B6" w:rsidP="004D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D75B6" w:rsidRPr="004D75B6" w:rsidTr="004D75B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B6" w:rsidRPr="004D75B6" w:rsidRDefault="004D75B6" w:rsidP="004D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Гудермес ул. </w:t>
            </w:r>
            <w:proofErr w:type="gramStart"/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чкалинская</w:t>
            </w:r>
            <w:proofErr w:type="gramEnd"/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B6" w:rsidRPr="004D75B6" w:rsidRDefault="004D75B6" w:rsidP="004D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3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B6" w:rsidRPr="004D75B6" w:rsidRDefault="004D75B6" w:rsidP="004D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5B6" w:rsidRPr="004D75B6" w:rsidRDefault="004D75B6" w:rsidP="004D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5B6" w:rsidRPr="004D75B6" w:rsidTr="004D75B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B6" w:rsidRPr="004D75B6" w:rsidRDefault="004D75B6" w:rsidP="004D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Гудермес ул. </w:t>
            </w:r>
            <w:proofErr w:type="gramStart"/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чкалинская</w:t>
            </w:r>
            <w:proofErr w:type="gramEnd"/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B6" w:rsidRPr="004D75B6" w:rsidRDefault="004D75B6" w:rsidP="004D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3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B6" w:rsidRPr="004D75B6" w:rsidRDefault="004D75B6" w:rsidP="004D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5B6" w:rsidRPr="004D75B6" w:rsidRDefault="004D75B6" w:rsidP="004D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5B6" w:rsidRPr="004D75B6" w:rsidTr="004D75B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B6" w:rsidRPr="004D75B6" w:rsidRDefault="004D75B6" w:rsidP="004D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Гудермес ул. </w:t>
            </w:r>
            <w:proofErr w:type="gramStart"/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чкалинская</w:t>
            </w:r>
            <w:proofErr w:type="gramEnd"/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B6" w:rsidRPr="004D75B6" w:rsidRDefault="004D75B6" w:rsidP="004D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B6" w:rsidRPr="004D75B6" w:rsidRDefault="004D75B6" w:rsidP="004D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5B6" w:rsidRPr="004D75B6" w:rsidRDefault="004D75B6" w:rsidP="004D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5B6" w:rsidRPr="004D75B6" w:rsidTr="004D75B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B6" w:rsidRPr="004D75B6" w:rsidRDefault="004D75B6" w:rsidP="004D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Гудермес ул. </w:t>
            </w:r>
            <w:proofErr w:type="gramStart"/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чкалинская</w:t>
            </w:r>
            <w:proofErr w:type="gramEnd"/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B6" w:rsidRPr="004D75B6" w:rsidRDefault="004D75B6" w:rsidP="004D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3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B6" w:rsidRPr="004D75B6" w:rsidRDefault="004D75B6" w:rsidP="004D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5B6" w:rsidRPr="004D75B6" w:rsidRDefault="004D75B6" w:rsidP="004D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5B6" w:rsidRPr="004D75B6" w:rsidTr="004D75B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B6" w:rsidRPr="004D75B6" w:rsidRDefault="004D75B6" w:rsidP="004D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Гудермес ул. </w:t>
            </w:r>
            <w:proofErr w:type="gramStart"/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чкалинская</w:t>
            </w:r>
            <w:proofErr w:type="gramEnd"/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B6" w:rsidRPr="004D75B6" w:rsidRDefault="004D75B6" w:rsidP="004D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5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B6" w:rsidRPr="004D75B6" w:rsidRDefault="004D75B6" w:rsidP="004D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5B6" w:rsidRPr="004D75B6" w:rsidRDefault="004D75B6" w:rsidP="004D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5B6" w:rsidRPr="004D75B6" w:rsidTr="004D75B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B6" w:rsidRPr="004D75B6" w:rsidRDefault="004D75B6" w:rsidP="004D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Гудермес ул. </w:t>
            </w:r>
            <w:proofErr w:type="gramStart"/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чкалинская</w:t>
            </w:r>
            <w:proofErr w:type="gramEnd"/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B6" w:rsidRPr="004D75B6" w:rsidRDefault="004D75B6" w:rsidP="004D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7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B6" w:rsidRPr="004D75B6" w:rsidRDefault="004D75B6" w:rsidP="004D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5B6" w:rsidRPr="004D75B6" w:rsidRDefault="004D75B6" w:rsidP="004D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5B6" w:rsidRPr="004D75B6" w:rsidTr="004D75B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B6" w:rsidRPr="004D75B6" w:rsidRDefault="004D75B6" w:rsidP="004D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Гудермес ул. </w:t>
            </w:r>
            <w:proofErr w:type="gramStart"/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чкалинская</w:t>
            </w:r>
            <w:proofErr w:type="gramEnd"/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B6" w:rsidRPr="004D75B6" w:rsidRDefault="004D75B6" w:rsidP="004D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B6" w:rsidRPr="004D75B6" w:rsidRDefault="004D75B6" w:rsidP="004D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5B6" w:rsidRPr="004D75B6" w:rsidRDefault="004D75B6" w:rsidP="004D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5B6" w:rsidRPr="004D75B6" w:rsidTr="004D75B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B6" w:rsidRPr="004D75B6" w:rsidRDefault="004D75B6" w:rsidP="004D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Гудермес ул. </w:t>
            </w:r>
            <w:proofErr w:type="gramStart"/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чкалинская</w:t>
            </w:r>
            <w:proofErr w:type="gramEnd"/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B6" w:rsidRPr="004D75B6" w:rsidRDefault="004D75B6" w:rsidP="004D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,6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B6" w:rsidRPr="004D75B6" w:rsidRDefault="004D75B6" w:rsidP="004D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5B6" w:rsidRPr="004D75B6" w:rsidRDefault="004D75B6" w:rsidP="004D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5B6" w:rsidRPr="004D75B6" w:rsidTr="004D75B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B6" w:rsidRPr="004D75B6" w:rsidRDefault="004D75B6" w:rsidP="004D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Гудермес ул. </w:t>
            </w:r>
            <w:proofErr w:type="gramStart"/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чкалинская</w:t>
            </w:r>
            <w:proofErr w:type="gramEnd"/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B6" w:rsidRPr="004D75B6" w:rsidRDefault="004D75B6" w:rsidP="004D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,6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B6" w:rsidRPr="004D75B6" w:rsidRDefault="004D75B6" w:rsidP="004D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5B6" w:rsidRPr="004D75B6" w:rsidRDefault="004D75B6" w:rsidP="004D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5B6" w:rsidRPr="004D75B6" w:rsidTr="004D75B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B6" w:rsidRPr="004D75B6" w:rsidRDefault="004D75B6" w:rsidP="004D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Гудермес ул. </w:t>
            </w:r>
            <w:proofErr w:type="gramStart"/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чкалинская</w:t>
            </w:r>
            <w:proofErr w:type="gramEnd"/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B6" w:rsidRPr="004D75B6" w:rsidRDefault="004D75B6" w:rsidP="004D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3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B6" w:rsidRPr="004D75B6" w:rsidRDefault="004D75B6" w:rsidP="004D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5B6" w:rsidRPr="004D75B6" w:rsidRDefault="004D75B6" w:rsidP="004D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5B6" w:rsidRPr="004D75B6" w:rsidTr="004D75B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B6" w:rsidRPr="004D75B6" w:rsidRDefault="004D75B6" w:rsidP="004D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удермес  ПМС-3  1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B6" w:rsidRPr="004D75B6" w:rsidRDefault="004D75B6" w:rsidP="004D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B6" w:rsidRPr="004D75B6" w:rsidRDefault="004D75B6" w:rsidP="004D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5B6" w:rsidRPr="004D75B6" w:rsidRDefault="004D75B6" w:rsidP="004D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5B6" w:rsidRPr="004D75B6" w:rsidTr="004D75B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B6" w:rsidRPr="004D75B6" w:rsidRDefault="004D75B6" w:rsidP="004D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удермес  ПМС-3 1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B6" w:rsidRPr="004D75B6" w:rsidRDefault="004D75B6" w:rsidP="004D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B6" w:rsidRPr="004D75B6" w:rsidRDefault="004D75B6" w:rsidP="004D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5B6" w:rsidRPr="004D75B6" w:rsidRDefault="004D75B6" w:rsidP="004D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5B6" w:rsidRPr="004D75B6" w:rsidTr="004D75B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B6" w:rsidRPr="004D75B6" w:rsidRDefault="004D75B6" w:rsidP="004D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удермес ул. Рябова 1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B6" w:rsidRPr="004D75B6" w:rsidRDefault="004D75B6" w:rsidP="004D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B6" w:rsidRPr="004D75B6" w:rsidRDefault="004D75B6" w:rsidP="004D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5B6" w:rsidRPr="004D75B6" w:rsidRDefault="004D75B6" w:rsidP="004D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5B6" w:rsidRPr="004D75B6" w:rsidTr="004D75B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B6" w:rsidRPr="004D75B6" w:rsidRDefault="004D75B6" w:rsidP="004D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удермес ул. Рябова 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B6" w:rsidRPr="004D75B6" w:rsidRDefault="004D75B6" w:rsidP="004D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B6" w:rsidRPr="004D75B6" w:rsidRDefault="004D75B6" w:rsidP="004D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5B6" w:rsidRPr="004D75B6" w:rsidRDefault="004D75B6" w:rsidP="004D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5B6" w:rsidRPr="004D75B6" w:rsidTr="004D75B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B6" w:rsidRPr="004D75B6" w:rsidRDefault="004D75B6" w:rsidP="004D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удермес ул. Рябова 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B6" w:rsidRPr="004D75B6" w:rsidRDefault="004D75B6" w:rsidP="004D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B6" w:rsidRPr="004D75B6" w:rsidRDefault="004D75B6" w:rsidP="004D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5B6" w:rsidRPr="004D75B6" w:rsidRDefault="004D75B6" w:rsidP="004D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5B6" w:rsidRPr="004D75B6" w:rsidTr="004D75B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B6" w:rsidRPr="004D75B6" w:rsidRDefault="004D75B6" w:rsidP="004D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удермес ул. Рябова 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B6" w:rsidRPr="004D75B6" w:rsidRDefault="004D75B6" w:rsidP="004D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8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B6" w:rsidRPr="004D75B6" w:rsidRDefault="004D75B6" w:rsidP="004D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5B6" w:rsidRPr="004D75B6" w:rsidRDefault="004D75B6" w:rsidP="004D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5B6" w:rsidRPr="004D75B6" w:rsidTr="004D75B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B6" w:rsidRPr="004D75B6" w:rsidRDefault="004D75B6" w:rsidP="004D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удермес ул. Рябова 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B6" w:rsidRPr="004D75B6" w:rsidRDefault="004D75B6" w:rsidP="004D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3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B6" w:rsidRPr="004D75B6" w:rsidRDefault="004D75B6" w:rsidP="004D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5B6" w:rsidRPr="004D75B6" w:rsidRDefault="004D75B6" w:rsidP="004D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5B6" w:rsidRPr="004D75B6" w:rsidTr="004D75B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B6" w:rsidRPr="004D75B6" w:rsidRDefault="004D75B6" w:rsidP="004D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удермес ул. Рябова 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B6" w:rsidRPr="004D75B6" w:rsidRDefault="004D75B6" w:rsidP="004D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3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B6" w:rsidRPr="004D75B6" w:rsidRDefault="004D75B6" w:rsidP="004D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5B6" w:rsidRPr="004D75B6" w:rsidRDefault="004D75B6" w:rsidP="004D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5B6" w:rsidRPr="004D75B6" w:rsidTr="004D75B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B6" w:rsidRPr="004D75B6" w:rsidRDefault="004D75B6" w:rsidP="004D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удермес ул. Рябова  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B6" w:rsidRPr="004D75B6" w:rsidRDefault="004D75B6" w:rsidP="004D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B6" w:rsidRPr="004D75B6" w:rsidRDefault="004D75B6" w:rsidP="004D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5B6" w:rsidRPr="004D75B6" w:rsidRDefault="004D75B6" w:rsidP="004D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5B6" w:rsidRPr="004D75B6" w:rsidTr="004D75B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B6" w:rsidRPr="004D75B6" w:rsidRDefault="004D75B6" w:rsidP="004D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удермес ул. Рябова  1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B6" w:rsidRPr="004D75B6" w:rsidRDefault="004D75B6" w:rsidP="004D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5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B6" w:rsidRPr="004D75B6" w:rsidRDefault="004D75B6" w:rsidP="004D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5B6" w:rsidRPr="004D75B6" w:rsidRDefault="004D75B6" w:rsidP="004D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4CFB" w:rsidRPr="00F91AFA" w:rsidRDefault="00234CFB" w:rsidP="00234CF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D75B6" w:rsidRDefault="004D75B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34CFB" w:rsidRDefault="00234CFB" w:rsidP="00234CF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58C">
        <w:rPr>
          <w:rFonts w:ascii="Times New Roman" w:hAnsi="Times New Roman" w:cs="Times New Roman"/>
          <w:b/>
          <w:sz w:val="28"/>
          <w:szCs w:val="28"/>
        </w:rPr>
        <w:lastRenderedPageBreak/>
        <w:t>Адресный перечень общественных территорий</w:t>
      </w:r>
    </w:p>
    <w:p w:rsidR="00234CFB" w:rsidRPr="00F1658C" w:rsidRDefault="00234CFB" w:rsidP="00234CF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445"/>
        <w:gridCol w:w="4517"/>
        <w:gridCol w:w="1134"/>
        <w:gridCol w:w="1985"/>
        <w:gridCol w:w="1695"/>
      </w:tblGrid>
      <w:tr w:rsidR="00234CFB" w:rsidRPr="009D1CA1" w:rsidTr="00916ACB">
        <w:tc>
          <w:tcPr>
            <w:tcW w:w="445" w:type="dxa"/>
            <w:vAlign w:val="center"/>
          </w:tcPr>
          <w:p w:rsidR="00234CFB" w:rsidRPr="009D1CA1" w:rsidRDefault="00234CFB" w:rsidP="00916ACB">
            <w:pPr>
              <w:rPr>
                <w:rFonts w:ascii="Times New Roman" w:hAnsi="Times New Roman" w:cs="Times New Roman"/>
              </w:rPr>
            </w:pPr>
            <w:r w:rsidRPr="009D1CA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17" w:type="dxa"/>
            <w:vAlign w:val="center"/>
          </w:tcPr>
          <w:p w:rsidR="00234CFB" w:rsidRPr="009D1CA1" w:rsidRDefault="00234CFB" w:rsidP="00916ACB">
            <w:pPr>
              <w:jc w:val="center"/>
              <w:rPr>
                <w:rFonts w:ascii="Times New Roman" w:hAnsi="Times New Roman" w:cs="Times New Roman"/>
              </w:rPr>
            </w:pPr>
            <w:r w:rsidRPr="009D1CA1">
              <w:rPr>
                <w:rFonts w:ascii="Times New Roman" w:hAnsi="Times New Roman" w:cs="Times New Roman"/>
              </w:rPr>
              <w:t>Адрес местонахождения общественной территории</w:t>
            </w:r>
          </w:p>
        </w:tc>
        <w:tc>
          <w:tcPr>
            <w:tcW w:w="1134" w:type="dxa"/>
            <w:vAlign w:val="center"/>
          </w:tcPr>
          <w:p w:rsidR="00234CFB" w:rsidRPr="009D1CA1" w:rsidRDefault="00234CFB" w:rsidP="00916ACB">
            <w:pPr>
              <w:jc w:val="center"/>
              <w:rPr>
                <w:rFonts w:ascii="Times New Roman" w:hAnsi="Times New Roman" w:cs="Times New Roman"/>
              </w:rPr>
            </w:pPr>
            <w:r w:rsidRPr="009D1CA1">
              <w:rPr>
                <w:rFonts w:ascii="Times New Roman" w:hAnsi="Times New Roman" w:cs="Times New Roman"/>
              </w:rPr>
              <w:t>Площадь</w:t>
            </w:r>
          </w:p>
          <w:p w:rsidR="00234CFB" w:rsidRPr="009D1CA1" w:rsidRDefault="00234CFB" w:rsidP="00916ACB">
            <w:pPr>
              <w:jc w:val="center"/>
              <w:rPr>
                <w:rFonts w:ascii="Times New Roman" w:hAnsi="Times New Roman" w:cs="Times New Roman"/>
              </w:rPr>
            </w:pPr>
            <w:r w:rsidRPr="009D1CA1">
              <w:rPr>
                <w:rFonts w:ascii="Times New Roman" w:hAnsi="Times New Roman" w:cs="Times New Roman"/>
              </w:rPr>
              <w:t>кв</w:t>
            </w:r>
            <w:proofErr w:type="gramStart"/>
            <w:r w:rsidRPr="009D1CA1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85" w:type="dxa"/>
            <w:vAlign w:val="center"/>
          </w:tcPr>
          <w:p w:rsidR="00234CFB" w:rsidRPr="009D1CA1" w:rsidRDefault="00234CFB" w:rsidP="00916ACB">
            <w:pPr>
              <w:jc w:val="center"/>
              <w:rPr>
                <w:rFonts w:ascii="Times New Roman" w:hAnsi="Times New Roman" w:cs="Times New Roman"/>
              </w:rPr>
            </w:pPr>
            <w:r w:rsidRPr="009D1CA1">
              <w:rPr>
                <w:rFonts w:ascii="Times New Roman" w:hAnsi="Times New Roman" w:cs="Times New Roman"/>
              </w:rPr>
              <w:t>Вид территории</w:t>
            </w:r>
          </w:p>
        </w:tc>
        <w:tc>
          <w:tcPr>
            <w:tcW w:w="1695" w:type="dxa"/>
          </w:tcPr>
          <w:p w:rsidR="00234CFB" w:rsidRPr="009D1CA1" w:rsidRDefault="00234CFB" w:rsidP="00916ACB">
            <w:pPr>
              <w:jc w:val="center"/>
              <w:rPr>
                <w:rFonts w:ascii="Times New Roman" w:hAnsi="Times New Roman" w:cs="Times New Roman"/>
              </w:rPr>
            </w:pPr>
            <w:r w:rsidRPr="009D1CA1">
              <w:rPr>
                <w:rFonts w:ascii="Times New Roman" w:hAnsi="Times New Roman" w:cs="Times New Roman"/>
              </w:rPr>
              <w:t>Срок реализации</w:t>
            </w:r>
          </w:p>
        </w:tc>
      </w:tr>
      <w:tr w:rsidR="00234CFB" w:rsidRPr="009D1CA1" w:rsidTr="00916ACB">
        <w:tc>
          <w:tcPr>
            <w:tcW w:w="445" w:type="dxa"/>
          </w:tcPr>
          <w:p w:rsidR="00234CFB" w:rsidRPr="00864211" w:rsidRDefault="00234CFB" w:rsidP="00916ACB">
            <w:pPr>
              <w:pStyle w:val="a5"/>
              <w:numPr>
                <w:ilvl w:val="0"/>
                <w:numId w:val="4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:rsidR="00234CFB" w:rsidRPr="009D1CA1" w:rsidRDefault="000B5444" w:rsidP="0091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Терешковой</w:t>
            </w:r>
          </w:p>
        </w:tc>
        <w:tc>
          <w:tcPr>
            <w:tcW w:w="1134" w:type="dxa"/>
          </w:tcPr>
          <w:p w:rsidR="00234CFB" w:rsidRPr="009D1CA1" w:rsidRDefault="000B5444" w:rsidP="00916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985" w:type="dxa"/>
          </w:tcPr>
          <w:p w:rsidR="00234CFB" w:rsidRPr="009D1CA1" w:rsidRDefault="00234CFB" w:rsidP="00916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1695" w:type="dxa"/>
          </w:tcPr>
          <w:p w:rsidR="00234CFB" w:rsidRPr="009D1CA1" w:rsidRDefault="00234CFB" w:rsidP="00916A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444" w:rsidRPr="009D1CA1" w:rsidTr="00916ACB">
        <w:tc>
          <w:tcPr>
            <w:tcW w:w="445" w:type="dxa"/>
          </w:tcPr>
          <w:p w:rsidR="000B5444" w:rsidRPr="00864211" w:rsidRDefault="000B5444" w:rsidP="00916ACB">
            <w:pPr>
              <w:pStyle w:val="a5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:rsidR="000B5444" w:rsidRPr="009D1CA1" w:rsidRDefault="000B5444" w:rsidP="00127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Терешковой</w:t>
            </w:r>
          </w:p>
        </w:tc>
        <w:tc>
          <w:tcPr>
            <w:tcW w:w="1134" w:type="dxa"/>
          </w:tcPr>
          <w:p w:rsidR="000B5444" w:rsidRPr="009D1CA1" w:rsidRDefault="000B5444" w:rsidP="00127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985" w:type="dxa"/>
          </w:tcPr>
          <w:p w:rsidR="000B5444" w:rsidRPr="009D1CA1" w:rsidRDefault="000B5444" w:rsidP="00127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1695" w:type="dxa"/>
          </w:tcPr>
          <w:p w:rsidR="000B5444" w:rsidRPr="009D1CA1" w:rsidRDefault="000B5444" w:rsidP="00916ACB">
            <w:pPr>
              <w:rPr>
                <w:rFonts w:ascii="Times New Roman" w:hAnsi="Times New Roman" w:cs="Times New Roman"/>
              </w:rPr>
            </w:pPr>
          </w:p>
        </w:tc>
      </w:tr>
      <w:tr w:rsidR="00234CFB" w:rsidRPr="009D1CA1" w:rsidTr="00916ACB">
        <w:tc>
          <w:tcPr>
            <w:tcW w:w="445" w:type="dxa"/>
          </w:tcPr>
          <w:p w:rsidR="00234CFB" w:rsidRPr="00864211" w:rsidRDefault="00234CFB" w:rsidP="00916ACB">
            <w:pPr>
              <w:pStyle w:val="a5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:rsidR="00234CFB" w:rsidRPr="009D1CA1" w:rsidRDefault="000B5444" w:rsidP="0091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кзальная площадь</w:t>
            </w:r>
          </w:p>
        </w:tc>
        <w:tc>
          <w:tcPr>
            <w:tcW w:w="1134" w:type="dxa"/>
          </w:tcPr>
          <w:p w:rsidR="00234CFB" w:rsidRPr="009D1CA1" w:rsidRDefault="000B5444" w:rsidP="00916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1985" w:type="dxa"/>
          </w:tcPr>
          <w:p w:rsidR="00234CFB" w:rsidRPr="009D1CA1" w:rsidRDefault="000B5444" w:rsidP="000B5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, тротуары</w:t>
            </w:r>
          </w:p>
        </w:tc>
        <w:tc>
          <w:tcPr>
            <w:tcW w:w="1695" w:type="dxa"/>
          </w:tcPr>
          <w:p w:rsidR="00234CFB" w:rsidRPr="009D1CA1" w:rsidRDefault="00234CFB" w:rsidP="00916ACB">
            <w:pPr>
              <w:rPr>
                <w:rFonts w:ascii="Times New Roman" w:hAnsi="Times New Roman" w:cs="Times New Roman"/>
              </w:rPr>
            </w:pPr>
          </w:p>
        </w:tc>
      </w:tr>
      <w:tr w:rsidR="000B5444" w:rsidRPr="009D1CA1" w:rsidTr="00916ACB">
        <w:tc>
          <w:tcPr>
            <w:tcW w:w="445" w:type="dxa"/>
          </w:tcPr>
          <w:p w:rsidR="000B5444" w:rsidRPr="00864211" w:rsidRDefault="000B5444" w:rsidP="00916ACB">
            <w:pPr>
              <w:pStyle w:val="a5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:rsidR="000B5444" w:rsidRPr="009D1CA1" w:rsidRDefault="000B5444" w:rsidP="0091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егающая территория к жилому дому № 52 по ул. Кавказская</w:t>
            </w:r>
          </w:p>
        </w:tc>
        <w:tc>
          <w:tcPr>
            <w:tcW w:w="1134" w:type="dxa"/>
          </w:tcPr>
          <w:p w:rsidR="000B5444" w:rsidRPr="009D1CA1" w:rsidRDefault="000B5444" w:rsidP="00916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0 </w:t>
            </w:r>
          </w:p>
        </w:tc>
        <w:tc>
          <w:tcPr>
            <w:tcW w:w="1985" w:type="dxa"/>
          </w:tcPr>
          <w:p w:rsidR="000B5444" w:rsidRPr="009D1CA1" w:rsidRDefault="000B5444" w:rsidP="000B5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1695" w:type="dxa"/>
          </w:tcPr>
          <w:p w:rsidR="000B5444" w:rsidRPr="009D1CA1" w:rsidRDefault="000B5444" w:rsidP="00916ACB">
            <w:pPr>
              <w:rPr>
                <w:rFonts w:ascii="Times New Roman" w:hAnsi="Times New Roman" w:cs="Times New Roman"/>
              </w:rPr>
            </w:pPr>
          </w:p>
        </w:tc>
      </w:tr>
      <w:tr w:rsidR="000B5444" w:rsidRPr="009D1CA1" w:rsidTr="00916ACB">
        <w:tc>
          <w:tcPr>
            <w:tcW w:w="445" w:type="dxa"/>
          </w:tcPr>
          <w:p w:rsidR="000B5444" w:rsidRPr="00864211" w:rsidRDefault="000B5444" w:rsidP="00916ACB">
            <w:pPr>
              <w:pStyle w:val="a5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:rsidR="000B5444" w:rsidRPr="009D1CA1" w:rsidRDefault="000B5444" w:rsidP="00127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егающая территория к жилому дому № 52а по ул. Кавказская</w:t>
            </w:r>
          </w:p>
        </w:tc>
        <w:tc>
          <w:tcPr>
            <w:tcW w:w="1134" w:type="dxa"/>
          </w:tcPr>
          <w:p w:rsidR="000B5444" w:rsidRPr="009D1CA1" w:rsidRDefault="000B5444" w:rsidP="00127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00  </w:t>
            </w:r>
          </w:p>
        </w:tc>
        <w:tc>
          <w:tcPr>
            <w:tcW w:w="1985" w:type="dxa"/>
          </w:tcPr>
          <w:p w:rsidR="000B5444" w:rsidRPr="009D1CA1" w:rsidRDefault="000B5444" w:rsidP="00127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1695" w:type="dxa"/>
          </w:tcPr>
          <w:p w:rsidR="000B5444" w:rsidRPr="009D1CA1" w:rsidRDefault="000B5444" w:rsidP="00916ACB">
            <w:pPr>
              <w:rPr>
                <w:rFonts w:ascii="Times New Roman" w:hAnsi="Times New Roman" w:cs="Times New Roman"/>
              </w:rPr>
            </w:pPr>
          </w:p>
        </w:tc>
      </w:tr>
      <w:tr w:rsidR="00234CFB" w:rsidRPr="009D1CA1" w:rsidTr="00D46C63">
        <w:tc>
          <w:tcPr>
            <w:tcW w:w="445" w:type="dxa"/>
          </w:tcPr>
          <w:p w:rsidR="00234CFB" w:rsidRPr="00864211" w:rsidRDefault="00234CFB" w:rsidP="00916ACB">
            <w:pPr>
              <w:pStyle w:val="a5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:rsidR="00234CFB" w:rsidRPr="009D1CA1" w:rsidRDefault="000B5444" w:rsidP="0091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Нурадилова</w:t>
            </w:r>
            <w:proofErr w:type="spellEnd"/>
          </w:p>
        </w:tc>
        <w:tc>
          <w:tcPr>
            <w:tcW w:w="1134" w:type="dxa"/>
          </w:tcPr>
          <w:p w:rsidR="00234CFB" w:rsidRPr="009D1CA1" w:rsidRDefault="00234CFB" w:rsidP="00916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0</w:t>
            </w:r>
          </w:p>
        </w:tc>
        <w:tc>
          <w:tcPr>
            <w:tcW w:w="1985" w:type="dxa"/>
            <w:vAlign w:val="center"/>
          </w:tcPr>
          <w:p w:rsidR="00234CFB" w:rsidRPr="009D1CA1" w:rsidRDefault="00234CFB" w:rsidP="00D46C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1695" w:type="dxa"/>
          </w:tcPr>
          <w:p w:rsidR="00234CFB" w:rsidRPr="009D1CA1" w:rsidRDefault="00234CFB" w:rsidP="00916ACB">
            <w:pPr>
              <w:rPr>
                <w:rFonts w:ascii="Times New Roman" w:hAnsi="Times New Roman" w:cs="Times New Roman"/>
              </w:rPr>
            </w:pPr>
          </w:p>
        </w:tc>
      </w:tr>
    </w:tbl>
    <w:p w:rsidR="00234CFB" w:rsidRDefault="00234CFB" w:rsidP="00234C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2A2FC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2A2FC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2A2FC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2A2FC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2A2FC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2A2FC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2A2FC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2A2FC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2A2FC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4D75B6" w:rsidRDefault="004D75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2FC1" w:rsidRPr="002421D4" w:rsidRDefault="002A2FC1" w:rsidP="002A2FC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2421D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2A2FC1" w:rsidRPr="00D43275" w:rsidRDefault="002A2FC1" w:rsidP="002A2FC1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2A2FC1" w:rsidRPr="00D43275" w:rsidRDefault="002A2FC1" w:rsidP="002A2FC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к Программе «Формирование </w:t>
      </w:r>
    </w:p>
    <w:p w:rsidR="002A2FC1" w:rsidRPr="00D43275" w:rsidRDefault="002A2FC1" w:rsidP="002A2FC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современной городской среды </w:t>
      </w:r>
    </w:p>
    <w:p w:rsidR="002A2FC1" w:rsidRPr="00D43275" w:rsidRDefault="002A2FC1" w:rsidP="002A2FC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11A16">
        <w:rPr>
          <w:rFonts w:ascii="Times New Roman" w:hAnsi="Times New Roman" w:cs="Times New Roman"/>
          <w:sz w:val="28"/>
          <w:szCs w:val="28"/>
        </w:rPr>
        <w:t>Гудермесском</w:t>
      </w:r>
      <w:proofErr w:type="spellEnd"/>
      <w:r w:rsidR="00810CB2">
        <w:rPr>
          <w:rFonts w:ascii="Times New Roman" w:hAnsi="Times New Roman" w:cs="Times New Roman"/>
          <w:sz w:val="28"/>
          <w:szCs w:val="28"/>
        </w:rPr>
        <w:t xml:space="preserve"> </w:t>
      </w:r>
      <w:r w:rsidRPr="00D43275">
        <w:rPr>
          <w:rFonts w:ascii="Times New Roman" w:hAnsi="Times New Roman" w:cs="Times New Roman"/>
          <w:sz w:val="28"/>
          <w:szCs w:val="28"/>
        </w:rPr>
        <w:t xml:space="preserve">муниципальном </w:t>
      </w:r>
    </w:p>
    <w:p w:rsidR="00865F24" w:rsidRDefault="002A2FC1" w:rsidP="002A2FC1">
      <w:pPr>
        <w:shd w:val="clear" w:color="auto" w:fill="FFFFFF"/>
        <w:ind w:left="538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D43275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D43275">
        <w:rPr>
          <w:rFonts w:ascii="Times New Roman" w:hAnsi="Times New Roman" w:cs="Times New Roman"/>
          <w:sz w:val="28"/>
          <w:szCs w:val="28"/>
        </w:rPr>
        <w:t xml:space="preserve"> на 2018-2022 годы»</w:t>
      </w:r>
    </w:p>
    <w:p w:rsidR="002A2FC1" w:rsidRPr="002A2FC1" w:rsidRDefault="002A2FC1" w:rsidP="002A2FC1">
      <w:pPr>
        <w:shd w:val="clear" w:color="auto" w:fill="FFFFFF"/>
        <w:ind w:left="538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34CFB" w:rsidRPr="004D75B6" w:rsidRDefault="00234CFB" w:rsidP="00234C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формация о мероприятиях по инвентаризации уровня </w:t>
      </w:r>
      <w:r w:rsidRPr="004D75B6">
        <w:rPr>
          <w:rFonts w:ascii="Times New Roman" w:hAnsi="Times New Roman" w:cs="Times New Roman"/>
          <w:sz w:val="28"/>
          <w:szCs w:val="28"/>
        </w:rPr>
        <w:t xml:space="preserve">благоустройства индивидуальных жилых домов и земельных участков, предоставленных для их размещения, и о заключенных по результатам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</w:t>
      </w:r>
      <w:r w:rsidR="00810CB2" w:rsidRPr="004D75B6">
        <w:rPr>
          <w:rFonts w:ascii="Times New Roman" w:hAnsi="Times New Roman" w:cs="Times New Roman"/>
          <w:sz w:val="28"/>
          <w:szCs w:val="28"/>
        </w:rPr>
        <w:t>Администрации Гудермесского муниципального района - П</w:t>
      </w:r>
      <w:r w:rsidRPr="004D75B6">
        <w:rPr>
          <w:rFonts w:ascii="Times New Roman" w:hAnsi="Times New Roman" w:cs="Times New Roman"/>
          <w:sz w:val="28"/>
          <w:szCs w:val="28"/>
        </w:rPr>
        <w:t>равил благоустройст</w:t>
      </w:r>
      <w:r w:rsidR="00D11A16" w:rsidRPr="004D75B6">
        <w:rPr>
          <w:rFonts w:ascii="Times New Roman" w:hAnsi="Times New Roman" w:cs="Times New Roman"/>
          <w:sz w:val="28"/>
          <w:szCs w:val="28"/>
        </w:rPr>
        <w:t>ва</w:t>
      </w:r>
      <w:r w:rsidR="004D75B6" w:rsidRPr="004D75B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922B8" w:rsidRPr="004D75B6" w:rsidRDefault="001922B8" w:rsidP="002A2FC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22B8" w:rsidRDefault="001922B8" w:rsidP="002A2FC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A53" w:rsidRDefault="007D3A53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7D3A53" w:rsidRDefault="007D3A53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7D3A53" w:rsidRDefault="007D3A53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7D3A53" w:rsidRDefault="007D3A53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7D3A53" w:rsidRDefault="007D3A53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7D3A53" w:rsidRDefault="007D3A53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7D3A53" w:rsidRDefault="007D3A53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7D3A53" w:rsidRDefault="007D3A53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7D3A53" w:rsidRDefault="007D3A53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234CFB" w:rsidRDefault="00234CFB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234CFB" w:rsidRDefault="00234CFB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234CFB" w:rsidRDefault="00234CFB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234CFB" w:rsidRDefault="00234CFB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234CFB" w:rsidRDefault="00234CFB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234CFB" w:rsidRDefault="00234CFB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234CFB" w:rsidRDefault="00234CFB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234CFB" w:rsidRDefault="00234CFB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234CFB" w:rsidRDefault="00234CFB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234CFB" w:rsidRDefault="00234CFB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234CFB" w:rsidRDefault="00234CFB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234CFB" w:rsidRDefault="00234CFB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234CFB" w:rsidRDefault="00234CFB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234CFB" w:rsidRDefault="00234CFB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234CFB" w:rsidRDefault="00234CFB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4D75B6" w:rsidRDefault="004D75B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C0F2A" w:rsidRPr="00B6061B" w:rsidRDefault="00CC0F2A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B6061B">
        <w:rPr>
          <w:rFonts w:ascii="Times New Roman" w:hAnsi="Times New Roman" w:cs="Times New Roman"/>
          <w:sz w:val="26"/>
          <w:szCs w:val="26"/>
        </w:rPr>
        <w:lastRenderedPageBreak/>
        <w:t>ПРИЛОЖЕНИЕ 6</w:t>
      </w:r>
    </w:p>
    <w:p w:rsidR="00CC0F2A" w:rsidRPr="00B6061B" w:rsidRDefault="00CC0F2A" w:rsidP="00CC0F2A">
      <w:pPr>
        <w:spacing w:after="0" w:line="240" w:lineRule="auto"/>
        <w:ind w:left="5387"/>
        <w:rPr>
          <w:rFonts w:ascii="Times New Roman" w:hAnsi="Times New Roman" w:cs="Times New Roman"/>
          <w:b/>
          <w:sz w:val="26"/>
          <w:szCs w:val="26"/>
        </w:rPr>
      </w:pPr>
    </w:p>
    <w:p w:rsidR="00CC0F2A" w:rsidRPr="00B6061B" w:rsidRDefault="00CC0F2A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B6061B">
        <w:rPr>
          <w:rFonts w:ascii="Times New Roman" w:hAnsi="Times New Roman" w:cs="Times New Roman"/>
          <w:sz w:val="26"/>
          <w:szCs w:val="26"/>
        </w:rPr>
        <w:t xml:space="preserve">к Программе «Формирование </w:t>
      </w:r>
    </w:p>
    <w:p w:rsidR="00CC0F2A" w:rsidRPr="00B6061B" w:rsidRDefault="00CC0F2A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B6061B">
        <w:rPr>
          <w:rFonts w:ascii="Times New Roman" w:hAnsi="Times New Roman" w:cs="Times New Roman"/>
          <w:sz w:val="26"/>
          <w:szCs w:val="26"/>
        </w:rPr>
        <w:t xml:space="preserve">современной городской среды </w:t>
      </w:r>
    </w:p>
    <w:p w:rsidR="00CC0F2A" w:rsidRPr="00B6061B" w:rsidRDefault="00CC0F2A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B6061B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D11A16">
        <w:rPr>
          <w:rFonts w:ascii="Times New Roman" w:hAnsi="Times New Roman" w:cs="Times New Roman"/>
          <w:sz w:val="28"/>
          <w:szCs w:val="28"/>
        </w:rPr>
        <w:t>Гудермесском</w:t>
      </w:r>
      <w:proofErr w:type="spellEnd"/>
      <w:r w:rsidR="00D11A16" w:rsidRPr="00784E49">
        <w:rPr>
          <w:rFonts w:ascii="Times New Roman" w:hAnsi="Times New Roman" w:cs="Times New Roman"/>
          <w:sz w:val="28"/>
          <w:szCs w:val="28"/>
        </w:rPr>
        <w:t xml:space="preserve"> </w:t>
      </w:r>
      <w:r w:rsidRPr="00B6061B">
        <w:rPr>
          <w:rFonts w:ascii="Times New Roman" w:hAnsi="Times New Roman" w:cs="Times New Roman"/>
          <w:sz w:val="26"/>
          <w:szCs w:val="26"/>
        </w:rPr>
        <w:t xml:space="preserve">муниципальном </w:t>
      </w:r>
    </w:p>
    <w:p w:rsidR="00CC0F2A" w:rsidRDefault="00CC0F2A" w:rsidP="00CC0F2A">
      <w:pPr>
        <w:shd w:val="clear" w:color="auto" w:fill="FFFFFF"/>
        <w:ind w:left="538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gramStart"/>
      <w:r w:rsidRPr="00B6061B">
        <w:rPr>
          <w:rFonts w:ascii="Times New Roman" w:hAnsi="Times New Roman" w:cs="Times New Roman"/>
          <w:sz w:val="26"/>
          <w:szCs w:val="26"/>
        </w:rPr>
        <w:t>районе</w:t>
      </w:r>
      <w:proofErr w:type="gramEnd"/>
      <w:r w:rsidRPr="00B6061B">
        <w:rPr>
          <w:rFonts w:ascii="Times New Roman" w:hAnsi="Times New Roman" w:cs="Times New Roman"/>
          <w:sz w:val="26"/>
          <w:szCs w:val="26"/>
        </w:rPr>
        <w:t xml:space="preserve"> на 2018-2022 годы»</w:t>
      </w:r>
    </w:p>
    <w:p w:rsidR="00234CFB" w:rsidRDefault="00234CFB" w:rsidP="00CC0F2A">
      <w:pPr>
        <w:shd w:val="clear" w:color="auto" w:fill="FFFFFF"/>
        <w:ind w:left="538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234CFB" w:rsidRPr="00B6061B" w:rsidRDefault="00234CFB" w:rsidP="00CC0F2A">
      <w:pPr>
        <w:shd w:val="clear" w:color="auto" w:fill="FFFFFF"/>
        <w:ind w:left="538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234CFB" w:rsidRDefault="00234CFB" w:rsidP="00234CF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зуализированный перечень объектов  благоустройства, предлагаемых к размещению на соответствующей дворовой территории </w:t>
      </w:r>
    </w:p>
    <w:p w:rsidR="00234CFB" w:rsidRDefault="00234CFB" w:rsidP="00234CF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34CFB" w:rsidRDefault="00234CFB" w:rsidP="00234CF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2"/>
      </w:tblGrid>
      <w:tr w:rsidR="00234CFB" w:rsidRPr="0060158D" w:rsidTr="0079391F">
        <w:trPr>
          <w:trHeight w:val="146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CFB" w:rsidRPr="0060158D" w:rsidRDefault="00234CFB" w:rsidP="00916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58D">
              <w:rPr>
                <w:rFonts w:ascii="Times New Roman" w:hAnsi="Times New Roman"/>
                <w:b/>
                <w:sz w:val="28"/>
                <w:szCs w:val="28"/>
              </w:rPr>
              <w:t>Виды работ</w:t>
            </w:r>
          </w:p>
        </w:tc>
      </w:tr>
      <w:tr w:rsidR="00234CFB" w:rsidRPr="0060158D" w:rsidTr="0079391F">
        <w:trPr>
          <w:trHeight w:val="146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CFB" w:rsidRPr="0060158D" w:rsidRDefault="00234CFB" w:rsidP="00234CFB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158D">
              <w:rPr>
                <w:rFonts w:ascii="Times New Roman" w:hAnsi="Times New Roman"/>
                <w:sz w:val="28"/>
                <w:szCs w:val="28"/>
              </w:rPr>
              <w:t>Установка скамеек</w:t>
            </w:r>
          </w:p>
        </w:tc>
      </w:tr>
      <w:tr w:rsidR="00234CFB" w:rsidRPr="0060158D" w:rsidTr="0079391F">
        <w:trPr>
          <w:trHeight w:val="1002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CFB" w:rsidRPr="0060158D" w:rsidRDefault="00234CFB" w:rsidP="00916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58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A90597" wp14:editId="3B4843C1">
                  <wp:extent cx="5276850" cy="3152775"/>
                  <wp:effectExtent l="0" t="0" r="0" b="9525"/>
                  <wp:docPr id="4" name="Рисунок 4" descr="razmery-sadovoy-skamey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azmery-sadovoy-skamey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CFB" w:rsidRPr="0060158D" w:rsidTr="0079391F">
        <w:trPr>
          <w:trHeight w:val="146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CFB" w:rsidRPr="0060158D" w:rsidRDefault="00234CFB" w:rsidP="00234CFB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158D">
              <w:rPr>
                <w:rFonts w:ascii="Times New Roman" w:hAnsi="Times New Roman"/>
                <w:sz w:val="28"/>
                <w:szCs w:val="28"/>
              </w:rPr>
              <w:t>Установка урн</w:t>
            </w:r>
          </w:p>
        </w:tc>
      </w:tr>
      <w:tr w:rsidR="00234CFB" w:rsidRPr="0060158D" w:rsidTr="0079391F">
        <w:trPr>
          <w:trHeight w:val="5105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CFB" w:rsidRDefault="00234CFB" w:rsidP="00916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391F" w:rsidRPr="0060158D" w:rsidRDefault="0079391F" w:rsidP="00916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4CFB" w:rsidRPr="0060158D" w:rsidRDefault="00234CFB" w:rsidP="00916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58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BCB729" wp14:editId="7ECB7443">
                  <wp:extent cx="2600325" cy="2514600"/>
                  <wp:effectExtent l="0" t="0" r="9525" b="0"/>
                  <wp:docPr id="3" name="Рисунок 3" descr="80282684_w200_h200_y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80282684_w200_h200_y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CFB" w:rsidRPr="0060158D" w:rsidTr="0079391F">
        <w:trPr>
          <w:trHeight w:val="6761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CFB" w:rsidRPr="0060158D" w:rsidRDefault="00234CFB" w:rsidP="00916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4CFB" w:rsidRPr="0060158D" w:rsidRDefault="00234CFB" w:rsidP="00916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4CFB" w:rsidRPr="0060158D" w:rsidRDefault="00234CFB" w:rsidP="00916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58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0CF42A" wp14:editId="5CFF9791">
                  <wp:extent cx="3190875" cy="3352800"/>
                  <wp:effectExtent l="0" t="0" r="9525" b="0"/>
                  <wp:docPr id="2" name="Рисунок 2" descr="2068818_urny-razm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68818_urny-razm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CFB" w:rsidRPr="0060158D" w:rsidTr="0079391F">
        <w:trPr>
          <w:trHeight w:val="416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CFB" w:rsidRPr="0060158D" w:rsidRDefault="00234CFB" w:rsidP="00234CFB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158D">
              <w:rPr>
                <w:rFonts w:ascii="Times New Roman" w:hAnsi="Times New Roman"/>
                <w:sz w:val="28"/>
                <w:szCs w:val="28"/>
              </w:rPr>
              <w:t>Установка светильника (кобра)</w:t>
            </w:r>
          </w:p>
        </w:tc>
      </w:tr>
      <w:tr w:rsidR="00234CFB" w:rsidRPr="0060158D" w:rsidTr="0079391F">
        <w:trPr>
          <w:trHeight w:val="560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CFB" w:rsidRPr="0060158D" w:rsidRDefault="00234CFB" w:rsidP="0079391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34CFB" w:rsidRPr="0060158D" w:rsidRDefault="00234CFB" w:rsidP="00916AC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58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B4D357D" wp14:editId="4C09D427">
                  <wp:extent cx="4476750" cy="3133725"/>
                  <wp:effectExtent l="0" t="0" r="0" b="9525"/>
                  <wp:docPr id="1" name="Рисунок 1" descr="2879429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879429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CFB" w:rsidRPr="0060158D" w:rsidRDefault="00234CFB" w:rsidP="00916AC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4CFB" w:rsidRDefault="00234CFB" w:rsidP="00234CF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922B8" w:rsidRDefault="001922B8" w:rsidP="002A2FC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061B" w:rsidRDefault="00B6061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93082A" w:rsidRPr="002421D4" w:rsidRDefault="0093082A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2421D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93082A" w:rsidRPr="00D43275" w:rsidRDefault="0093082A" w:rsidP="0093082A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93082A" w:rsidRPr="00D43275" w:rsidRDefault="0093082A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к Программе «Формирование </w:t>
      </w:r>
    </w:p>
    <w:p w:rsidR="0093082A" w:rsidRPr="00D43275" w:rsidRDefault="0093082A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современной городской среды </w:t>
      </w:r>
    </w:p>
    <w:p w:rsidR="0093082A" w:rsidRPr="00D43275" w:rsidRDefault="0093082A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11A16">
        <w:rPr>
          <w:rFonts w:ascii="Times New Roman" w:hAnsi="Times New Roman" w:cs="Times New Roman"/>
          <w:sz w:val="28"/>
          <w:szCs w:val="28"/>
        </w:rPr>
        <w:t>Гудермесском</w:t>
      </w:r>
      <w:proofErr w:type="spellEnd"/>
      <w:r w:rsidR="00D11A16" w:rsidRPr="00784E49">
        <w:rPr>
          <w:rFonts w:ascii="Times New Roman" w:hAnsi="Times New Roman" w:cs="Times New Roman"/>
          <w:sz w:val="28"/>
          <w:szCs w:val="28"/>
        </w:rPr>
        <w:t xml:space="preserve"> </w:t>
      </w:r>
      <w:r w:rsidRPr="00D43275">
        <w:rPr>
          <w:rFonts w:ascii="Times New Roman" w:hAnsi="Times New Roman" w:cs="Times New Roman"/>
          <w:sz w:val="28"/>
          <w:szCs w:val="28"/>
        </w:rPr>
        <w:t xml:space="preserve">муниципальном </w:t>
      </w:r>
    </w:p>
    <w:p w:rsidR="0093082A" w:rsidRDefault="0093082A" w:rsidP="0093082A">
      <w:pPr>
        <w:shd w:val="clear" w:color="auto" w:fill="FFFFFF"/>
        <w:ind w:left="538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D43275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D43275">
        <w:rPr>
          <w:rFonts w:ascii="Times New Roman" w:hAnsi="Times New Roman" w:cs="Times New Roman"/>
          <w:sz w:val="28"/>
          <w:szCs w:val="28"/>
        </w:rPr>
        <w:t xml:space="preserve"> на 2018-2022 годы»</w:t>
      </w:r>
    </w:p>
    <w:p w:rsidR="0093082A" w:rsidRDefault="0093082A" w:rsidP="0093082A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82A" w:rsidRDefault="0093082A" w:rsidP="0093082A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82A" w:rsidRPr="00E97407" w:rsidRDefault="0093082A" w:rsidP="0093082A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407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разработки, обсуждения, согласования и утверждения </w:t>
      </w:r>
      <w:proofErr w:type="gramStart"/>
      <w:r w:rsidRPr="00E97407">
        <w:rPr>
          <w:rFonts w:ascii="Times New Roman" w:hAnsi="Times New Roman" w:cs="Times New Roman"/>
          <w:b/>
          <w:sz w:val="28"/>
          <w:szCs w:val="28"/>
        </w:rPr>
        <w:t>дизайн-проекта</w:t>
      </w:r>
      <w:proofErr w:type="gramEnd"/>
      <w:r w:rsidRPr="00E97407">
        <w:rPr>
          <w:rFonts w:ascii="Times New Roman" w:hAnsi="Times New Roman" w:cs="Times New Roman"/>
          <w:b/>
          <w:sz w:val="28"/>
          <w:szCs w:val="28"/>
        </w:rPr>
        <w:t xml:space="preserve"> благоустройства дворовой территории многоквартирного дома, расположенного на территории </w:t>
      </w:r>
      <w:r w:rsidR="00D11A16">
        <w:rPr>
          <w:rFonts w:ascii="Times New Roman" w:hAnsi="Times New Roman" w:cs="Times New Roman"/>
          <w:b/>
          <w:sz w:val="28"/>
          <w:szCs w:val="28"/>
        </w:rPr>
        <w:t>Гудермесского муниципального района</w:t>
      </w:r>
      <w:r w:rsidRPr="00E97407">
        <w:rPr>
          <w:rFonts w:ascii="Times New Roman" w:hAnsi="Times New Roman" w:cs="Times New Roman"/>
          <w:b/>
          <w:sz w:val="28"/>
          <w:szCs w:val="28"/>
        </w:rPr>
        <w:t>, а также дизайн-проекта благоустройства территории общего пользования</w:t>
      </w:r>
      <w:r w:rsidR="00D11A16">
        <w:rPr>
          <w:rFonts w:ascii="Times New Roman" w:hAnsi="Times New Roman" w:cs="Times New Roman"/>
          <w:b/>
          <w:sz w:val="28"/>
          <w:szCs w:val="28"/>
        </w:rPr>
        <w:t>.</w:t>
      </w:r>
    </w:p>
    <w:p w:rsidR="0093082A" w:rsidRDefault="0093082A" w:rsidP="0093082A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93082A" w:rsidRPr="00017E74" w:rsidRDefault="0093082A" w:rsidP="0093082A">
      <w:pPr>
        <w:tabs>
          <w:tab w:val="left" w:pos="2542"/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</w:p>
    <w:p w:rsidR="0093082A" w:rsidRPr="0079391F" w:rsidRDefault="0093082A" w:rsidP="0093082A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91F">
        <w:rPr>
          <w:rFonts w:ascii="Times New Roman" w:hAnsi="Times New Roman" w:cs="Times New Roman"/>
          <w:sz w:val="28"/>
          <w:szCs w:val="28"/>
        </w:rPr>
        <w:t>Р</w:t>
      </w:r>
      <w:r w:rsidRPr="0079391F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</w:t>
      </w:r>
      <w:r w:rsidRPr="0079391F">
        <w:rPr>
          <w:rFonts w:ascii="Times New Roman" w:hAnsi="Times New Roman" w:cs="Times New Roman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постановлением администрации МО и Уставом муниципального образования </w:t>
      </w:r>
    </w:p>
    <w:p w:rsidR="0093082A" w:rsidRPr="0079391F" w:rsidRDefault="0093082A" w:rsidP="0093082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082A" w:rsidRPr="0079391F" w:rsidRDefault="0093082A" w:rsidP="0093082A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9391F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93082A" w:rsidRPr="0079391F" w:rsidRDefault="0093082A" w:rsidP="0093082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3082A" w:rsidRPr="0079391F" w:rsidRDefault="0093082A" w:rsidP="0093082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91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79391F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29" w:history="1">
        <w:r w:rsidRPr="0079391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9391F">
        <w:rPr>
          <w:rFonts w:ascii="Times New Roman" w:hAnsi="Times New Roman" w:cs="Times New Roman"/>
          <w:sz w:val="28"/>
          <w:szCs w:val="28"/>
        </w:rPr>
        <w:t xml:space="preserve">разработки, обсуждения, согласования и утверждения </w:t>
      </w:r>
      <w:proofErr w:type="gramStart"/>
      <w:r w:rsidRPr="0079391F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79391F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 многоквартирного дома, расположенного на территории </w:t>
      </w:r>
      <w:r w:rsidR="00D11A16">
        <w:rPr>
          <w:rFonts w:ascii="Times New Roman" w:hAnsi="Times New Roman" w:cs="Times New Roman"/>
          <w:sz w:val="28"/>
          <w:szCs w:val="28"/>
        </w:rPr>
        <w:t xml:space="preserve">Гудермесского </w:t>
      </w:r>
      <w:r w:rsidRPr="0079391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11A16">
        <w:rPr>
          <w:rFonts w:ascii="Times New Roman" w:hAnsi="Times New Roman" w:cs="Times New Roman"/>
          <w:sz w:val="28"/>
          <w:szCs w:val="28"/>
        </w:rPr>
        <w:t>района</w:t>
      </w:r>
      <w:r w:rsidRPr="0079391F">
        <w:rPr>
          <w:rFonts w:ascii="Times New Roman" w:hAnsi="Times New Roman" w:cs="Times New Roman"/>
          <w:sz w:val="28"/>
          <w:szCs w:val="28"/>
        </w:rPr>
        <w:t>, а также дизайн-проекта благоустройства территории общего пользования</w:t>
      </w:r>
      <w:r w:rsidR="00D11A16">
        <w:rPr>
          <w:rFonts w:ascii="Times New Roman" w:hAnsi="Times New Roman" w:cs="Times New Roman"/>
          <w:sz w:val="28"/>
          <w:szCs w:val="28"/>
        </w:rPr>
        <w:t>,</w:t>
      </w:r>
      <w:r w:rsidRPr="0079391F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93082A" w:rsidRPr="0079391F" w:rsidRDefault="0093082A" w:rsidP="0093082A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91F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7939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9391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О</w:t>
      </w:r>
    </w:p>
    <w:p w:rsidR="0093082A" w:rsidRPr="0079391F" w:rsidRDefault="0093082A" w:rsidP="00234CFB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91F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93082A" w:rsidRPr="0079391F" w:rsidRDefault="0093082A" w:rsidP="009308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82A" w:rsidRPr="0079391F" w:rsidRDefault="0093082A" w:rsidP="009308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82A" w:rsidRPr="0079391F" w:rsidRDefault="0093082A" w:rsidP="00234CFB">
      <w:pPr>
        <w:jc w:val="both"/>
        <w:rPr>
          <w:rFonts w:ascii="Times New Roman" w:hAnsi="Times New Roman" w:cs="Times New Roman"/>
          <w:sz w:val="28"/>
          <w:szCs w:val="28"/>
        </w:rPr>
      </w:pPr>
      <w:r w:rsidRPr="0079391F">
        <w:rPr>
          <w:rFonts w:ascii="Times New Roman" w:hAnsi="Times New Roman" w:cs="Times New Roman"/>
          <w:sz w:val="28"/>
          <w:szCs w:val="28"/>
        </w:rPr>
        <w:t>Глава МО                                                                               ___________</w:t>
      </w:r>
    </w:p>
    <w:p w:rsidR="0093082A" w:rsidRPr="0079391F" w:rsidRDefault="004D75B6" w:rsidP="004D75B6">
      <w:pPr>
        <w:spacing w:after="0"/>
        <w:ind w:firstLine="50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9391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D75B6" w:rsidRDefault="004D75B6" w:rsidP="004D75B6">
      <w:pPr>
        <w:spacing w:after="0"/>
        <w:ind w:firstLine="5040"/>
        <w:jc w:val="both"/>
        <w:rPr>
          <w:rFonts w:ascii="Times New Roman" w:hAnsi="Times New Roman" w:cs="Times New Roman"/>
          <w:sz w:val="24"/>
          <w:szCs w:val="24"/>
        </w:rPr>
      </w:pPr>
    </w:p>
    <w:p w:rsidR="0093082A" w:rsidRPr="0079391F" w:rsidRDefault="0093082A" w:rsidP="004D75B6">
      <w:pPr>
        <w:spacing w:after="0"/>
        <w:ind w:firstLine="5040"/>
        <w:jc w:val="both"/>
        <w:rPr>
          <w:rFonts w:ascii="Times New Roman" w:hAnsi="Times New Roman" w:cs="Times New Roman"/>
          <w:sz w:val="24"/>
          <w:szCs w:val="24"/>
        </w:rPr>
      </w:pPr>
      <w:r w:rsidRPr="0079391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3082A" w:rsidRPr="0079391F" w:rsidRDefault="0093082A" w:rsidP="004D75B6">
      <w:pPr>
        <w:spacing w:after="0"/>
        <w:ind w:firstLine="5040"/>
        <w:jc w:val="both"/>
        <w:rPr>
          <w:rFonts w:ascii="Times New Roman" w:hAnsi="Times New Roman" w:cs="Times New Roman"/>
          <w:sz w:val="24"/>
          <w:szCs w:val="24"/>
        </w:rPr>
      </w:pPr>
      <w:r w:rsidRPr="0079391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3082A" w:rsidRPr="0079391F" w:rsidRDefault="0093082A" w:rsidP="004D75B6">
      <w:pPr>
        <w:spacing w:after="0"/>
        <w:ind w:firstLine="5040"/>
        <w:jc w:val="both"/>
        <w:rPr>
          <w:rFonts w:ascii="Times New Roman" w:hAnsi="Times New Roman" w:cs="Times New Roman"/>
          <w:sz w:val="24"/>
          <w:szCs w:val="24"/>
        </w:rPr>
      </w:pPr>
      <w:r w:rsidRPr="0079391F">
        <w:rPr>
          <w:rFonts w:ascii="Times New Roman" w:hAnsi="Times New Roman" w:cs="Times New Roman"/>
          <w:sz w:val="24"/>
          <w:szCs w:val="24"/>
        </w:rPr>
        <w:t xml:space="preserve">от___________ </w:t>
      </w:r>
      <w:smartTag w:uri="urn:schemas-microsoft-com:office:smarttags" w:element="metricconverter">
        <w:smartTagPr>
          <w:attr w:name="ProductID" w:val="2017 г"/>
        </w:smartTagPr>
        <w:r w:rsidRPr="0079391F">
          <w:rPr>
            <w:rFonts w:ascii="Times New Roman" w:hAnsi="Times New Roman" w:cs="Times New Roman"/>
            <w:sz w:val="24"/>
            <w:szCs w:val="24"/>
          </w:rPr>
          <w:t>2017 г</w:t>
        </w:r>
      </w:smartTag>
      <w:r w:rsidRPr="0079391F">
        <w:rPr>
          <w:rFonts w:ascii="Times New Roman" w:hAnsi="Times New Roman" w:cs="Times New Roman"/>
          <w:sz w:val="24"/>
          <w:szCs w:val="24"/>
        </w:rPr>
        <w:t>. №_____</w:t>
      </w:r>
    </w:p>
    <w:p w:rsidR="0093082A" w:rsidRPr="0079391F" w:rsidRDefault="0093082A" w:rsidP="0093082A">
      <w:pPr>
        <w:tabs>
          <w:tab w:val="left" w:pos="0"/>
        </w:tabs>
        <w:rPr>
          <w:rFonts w:ascii="Times New Roman" w:hAnsi="Times New Roman" w:cs="Times New Roman"/>
          <w:b/>
          <w:color w:val="FFFFFF"/>
        </w:rPr>
      </w:pPr>
      <w:r w:rsidRPr="0079391F">
        <w:rPr>
          <w:rFonts w:ascii="Times New Roman" w:hAnsi="Times New Roman" w:cs="Times New Roman"/>
          <w:b/>
          <w:color w:val="FFFFFF"/>
        </w:rPr>
        <w:t>ПОСТАНОВЛЕНИЕ</w:t>
      </w:r>
    </w:p>
    <w:p w:rsidR="0093082A" w:rsidRPr="0079391F" w:rsidRDefault="0093082A" w:rsidP="0093082A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91F">
        <w:rPr>
          <w:rFonts w:ascii="Times New Roman" w:hAnsi="Times New Roman" w:cs="Times New Roman"/>
          <w:sz w:val="28"/>
          <w:szCs w:val="28"/>
        </w:rPr>
        <w:t>Порядок</w:t>
      </w:r>
    </w:p>
    <w:p w:rsidR="0093082A" w:rsidRPr="0079391F" w:rsidRDefault="0093082A" w:rsidP="0093082A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91F">
        <w:rPr>
          <w:rFonts w:ascii="Times New Roman" w:hAnsi="Times New Roman" w:cs="Times New Roman"/>
          <w:sz w:val="28"/>
          <w:szCs w:val="28"/>
        </w:rPr>
        <w:t xml:space="preserve">разработки, обсуждения, согласования и утверждения </w:t>
      </w:r>
      <w:proofErr w:type="gramStart"/>
      <w:r w:rsidRPr="0079391F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79391F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 многоквартирного дома, расположенного на территории муниципального образования, а также дизайн-проекта благоустройства территории общего пользования </w:t>
      </w:r>
    </w:p>
    <w:p w:rsidR="0093082A" w:rsidRPr="0079391F" w:rsidRDefault="0093082A" w:rsidP="0093082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082A" w:rsidRPr="0079391F" w:rsidRDefault="0093082A" w:rsidP="0093082A">
      <w:pPr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391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3082A" w:rsidRPr="0079391F" w:rsidRDefault="0093082A" w:rsidP="009308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82A" w:rsidRPr="0079391F" w:rsidRDefault="0093082A" w:rsidP="0093082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391F">
        <w:rPr>
          <w:rFonts w:ascii="Times New Roman" w:hAnsi="Times New Roman" w:cs="Times New Roman"/>
          <w:sz w:val="28"/>
          <w:szCs w:val="28"/>
        </w:rPr>
        <w:t xml:space="preserve">1.1. Настоящий Порядок регламентирует процедуру разработки, обсуждения и согласования заинтересованными лицами </w:t>
      </w:r>
      <w:proofErr w:type="gramStart"/>
      <w:r w:rsidRPr="0079391F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79391F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 многоквартирного дома, расположенного на территории </w:t>
      </w:r>
      <w:r w:rsidR="009E675E">
        <w:rPr>
          <w:rFonts w:ascii="Times New Roman" w:hAnsi="Times New Roman" w:cs="Times New Roman"/>
          <w:sz w:val="28"/>
          <w:szCs w:val="28"/>
        </w:rPr>
        <w:t>Гудермесского муниципального района</w:t>
      </w:r>
      <w:r w:rsidRPr="0079391F">
        <w:rPr>
          <w:rFonts w:ascii="Times New Roman" w:hAnsi="Times New Roman" w:cs="Times New Roman"/>
          <w:sz w:val="28"/>
          <w:szCs w:val="28"/>
        </w:rPr>
        <w:t>,             а также дизайн-проекта благоустройства территории общего пользования</w:t>
      </w:r>
      <w:r w:rsidR="009E675E">
        <w:rPr>
          <w:rFonts w:ascii="Times New Roman" w:hAnsi="Times New Roman" w:cs="Times New Roman"/>
          <w:sz w:val="28"/>
          <w:szCs w:val="28"/>
        </w:rPr>
        <w:t xml:space="preserve">, </w:t>
      </w:r>
      <w:r w:rsidRPr="0079391F">
        <w:rPr>
          <w:rFonts w:ascii="Times New Roman" w:hAnsi="Times New Roman" w:cs="Times New Roman"/>
          <w:sz w:val="28"/>
          <w:szCs w:val="28"/>
        </w:rPr>
        <w:t xml:space="preserve">и  их утверждение в рамках реализации муниципальной программы  «Формирование современной городской среды» </w:t>
      </w:r>
      <w:r w:rsidRPr="0079391F">
        <w:rPr>
          <w:rFonts w:ascii="Times New Roman" w:hAnsi="Times New Roman" w:cs="Times New Roman"/>
          <w:bCs/>
          <w:sz w:val="28"/>
          <w:szCs w:val="28"/>
        </w:rPr>
        <w:t>(далее – Порядок).</w:t>
      </w:r>
    </w:p>
    <w:p w:rsidR="0093082A" w:rsidRPr="0079391F" w:rsidRDefault="0093082A" w:rsidP="009308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91F">
        <w:rPr>
          <w:rFonts w:ascii="Times New Roman" w:hAnsi="Times New Roman" w:cs="Times New Roman"/>
          <w:sz w:val="28"/>
          <w:szCs w:val="28"/>
        </w:rPr>
        <w:t xml:space="preserve">1.2. Под </w:t>
      </w:r>
      <w:proofErr w:type="gramStart"/>
      <w:r w:rsidRPr="0079391F">
        <w:rPr>
          <w:rFonts w:ascii="Times New Roman" w:hAnsi="Times New Roman" w:cs="Times New Roman"/>
          <w:sz w:val="28"/>
          <w:szCs w:val="28"/>
        </w:rPr>
        <w:t>дизайн-проектом</w:t>
      </w:r>
      <w:proofErr w:type="gramEnd"/>
      <w:r w:rsidRPr="0079391F">
        <w:rPr>
          <w:rFonts w:ascii="Times New Roman" w:hAnsi="Times New Roman" w:cs="Times New Roman"/>
          <w:sz w:val="28"/>
          <w:szCs w:val="28"/>
        </w:rPr>
        <w:t xml:space="preserve"> понимается графический (в том числе в виде соответствующих визуализированных изображений)  и текстовый материал, с планировочной схемой, </w:t>
      </w:r>
      <w:proofErr w:type="spellStart"/>
      <w:r w:rsidRPr="0079391F">
        <w:rPr>
          <w:rFonts w:ascii="Times New Roman" w:hAnsi="Times New Roman" w:cs="Times New Roman"/>
          <w:sz w:val="28"/>
          <w:szCs w:val="28"/>
        </w:rPr>
        <w:t>фотофиксацией</w:t>
      </w:r>
      <w:proofErr w:type="spellEnd"/>
      <w:r w:rsidRPr="0079391F">
        <w:rPr>
          <w:rFonts w:ascii="Times New Roman" w:hAnsi="Times New Roman" w:cs="Times New Roman"/>
          <w:sz w:val="28"/>
          <w:szCs w:val="28"/>
        </w:rPr>
        <w:t xml:space="preserve"> существующего положения, с описанием работ и мероприятий, предлагаемых к выполнению (далее – дизайн проект).</w:t>
      </w:r>
    </w:p>
    <w:p w:rsidR="0093082A" w:rsidRPr="0079391F" w:rsidRDefault="0093082A" w:rsidP="0093082A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391F">
        <w:rPr>
          <w:rFonts w:ascii="Times New Roman" w:hAnsi="Times New Roman" w:cs="Times New Roman"/>
          <w:iCs/>
          <w:sz w:val="28"/>
          <w:szCs w:val="28"/>
        </w:rPr>
        <w:t xml:space="preserve">Содержание </w:t>
      </w:r>
      <w:proofErr w:type="gramStart"/>
      <w:r w:rsidRPr="0079391F">
        <w:rPr>
          <w:rFonts w:ascii="Times New Roman" w:hAnsi="Times New Roman" w:cs="Times New Roman"/>
          <w:iCs/>
          <w:sz w:val="28"/>
          <w:szCs w:val="28"/>
        </w:rPr>
        <w:t>дизайн-проекта</w:t>
      </w:r>
      <w:proofErr w:type="gramEnd"/>
      <w:r w:rsidRPr="0079391F">
        <w:rPr>
          <w:rFonts w:ascii="Times New Roman" w:hAnsi="Times New Roman" w:cs="Times New Roman"/>
          <w:iCs/>
          <w:sz w:val="28"/>
          <w:szCs w:val="28"/>
        </w:rPr>
        <w:t xml:space="preserve"> зависит от вида и состава планируемого </w:t>
      </w:r>
      <w:r w:rsidRPr="0079391F">
        <w:rPr>
          <w:rFonts w:ascii="Times New Roman" w:hAnsi="Times New Roman" w:cs="Times New Roman"/>
          <w:sz w:val="28"/>
          <w:szCs w:val="28"/>
        </w:rPr>
        <w:t>перечня элементов благоустройства, предлагаемых к размещению на соответствующей дворовой территории</w:t>
      </w:r>
      <w:r w:rsidRPr="0079391F">
        <w:rPr>
          <w:rFonts w:ascii="Times New Roman" w:hAnsi="Times New Roman" w:cs="Times New Roman"/>
          <w:iCs/>
          <w:sz w:val="28"/>
          <w:szCs w:val="28"/>
        </w:rPr>
        <w:t>или территории общего пользования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93082A" w:rsidRPr="0079391F" w:rsidRDefault="0093082A" w:rsidP="0093082A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391F">
        <w:rPr>
          <w:rFonts w:ascii="Times New Roman" w:hAnsi="Times New Roman" w:cs="Times New Roman"/>
          <w:iCs/>
          <w:sz w:val="28"/>
          <w:szCs w:val="28"/>
        </w:rPr>
        <w:t>1.</w:t>
      </w:r>
      <w:r w:rsidRPr="0079391F">
        <w:rPr>
          <w:rFonts w:ascii="Times New Roman" w:hAnsi="Times New Roman" w:cs="Times New Roman"/>
          <w:sz w:val="28"/>
          <w:szCs w:val="28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93082A" w:rsidRPr="0079391F" w:rsidRDefault="0093082A" w:rsidP="009308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82A" w:rsidRPr="0079391F" w:rsidRDefault="0093082A" w:rsidP="0093082A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91F">
        <w:rPr>
          <w:rFonts w:ascii="Times New Roman" w:hAnsi="Times New Roman" w:cs="Times New Roman"/>
          <w:sz w:val="28"/>
          <w:szCs w:val="28"/>
        </w:rPr>
        <w:t xml:space="preserve">2. Разработка </w:t>
      </w:r>
      <w:proofErr w:type="gramStart"/>
      <w:r w:rsidRPr="0079391F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</w:p>
    <w:p w:rsidR="0093082A" w:rsidRPr="0079391F" w:rsidRDefault="0093082A" w:rsidP="009308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82A" w:rsidRPr="0079391F" w:rsidRDefault="0093082A" w:rsidP="0093082A">
      <w:pPr>
        <w:tabs>
          <w:tab w:val="left" w:pos="709"/>
          <w:tab w:val="left" w:pos="16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391F">
        <w:rPr>
          <w:rFonts w:ascii="Times New Roman" w:hAnsi="Times New Roman" w:cs="Times New Roman"/>
          <w:sz w:val="28"/>
          <w:szCs w:val="28"/>
        </w:rPr>
        <w:tab/>
        <w:t xml:space="preserve">2.1. Разработка дизайн-проекта в отношении дворовых территорий многоквартирных домов, </w:t>
      </w:r>
      <w:r w:rsidRPr="004D75B6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</w:t>
      </w:r>
      <w:r w:rsidR="009E675E" w:rsidRPr="004D75B6">
        <w:rPr>
          <w:rFonts w:ascii="Times New Roman" w:hAnsi="Times New Roman" w:cs="Times New Roman"/>
          <w:sz w:val="28"/>
          <w:szCs w:val="28"/>
        </w:rPr>
        <w:t xml:space="preserve">Гудермесского </w:t>
      </w:r>
      <w:r w:rsidRPr="004D75B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E675E" w:rsidRPr="004D75B6">
        <w:rPr>
          <w:rFonts w:ascii="Times New Roman" w:hAnsi="Times New Roman" w:cs="Times New Roman"/>
          <w:sz w:val="28"/>
          <w:szCs w:val="28"/>
        </w:rPr>
        <w:t xml:space="preserve">района, а также </w:t>
      </w:r>
      <w:r w:rsidRPr="004D75B6">
        <w:rPr>
          <w:rFonts w:ascii="Times New Roman" w:hAnsi="Times New Roman" w:cs="Times New Roman"/>
          <w:sz w:val="28"/>
          <w:szCs w:val="28"/>
        </w:rPr>
        <w:t xml:space="preserve">территорий общего пользования, осуществляется в соответствии с </w:t>
      </w:r>
      <w:r w:rsidRPr="004D75B6">
        <w:rPr>
          <w:rFonts w:ascii="Times New Roman" w:hAnsi="Times New Roman" w:cs="Times New Roman"/>
          <w:bCs/>
          <w:sz w:val="28"/>
          <w:szCs w:val="28"/>
        </w:rPr>
        <w:t xml:space="preserve">Правилами благоустройства территории </w:t>
      </w:r>
      <w:r w:rsidR="009E675E" w:rsidRPr="004D75B6">
        <w:rPr>
          <w:rFonts w:ascii="Times New Roman" w:hAnsi="Times New Roman" w:cs="Times New Roman"/>
          <w:sz w:val="28"/>
          <w:szCs w:val="28"/>
        </w:rPr>
        <w:t xml:space="preserve">Гудермесского </w:t>
      </w:r>
      <w:r w:rsidRPr="004D75B6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9E675E" w:rsidRPr="004D75B6">
        <w:rPr>
          <w:rFonts w:ascii="Times New Roman" w:hAnsi="Times New Roman" w:cs="Times New Roman"/>
          <w:bCs/>
          <w:sz w:val="28"/>
          <w:szCs w:val="28"/>
        </w:rPr>
        <w:t>района</w:t>
      </w:r>
      <w:r w:rsidRPr="004D75B6">
        <w:rPr>
          <w:rFonts w:ascii="Times New Roman" w:hAnsi="Times New Roman" w:cs="Times New Roman"/>
          <w:bCs/>
          <w:sz w:val="28"/>
          <w:szCs w:val="28"/>
        </w:rPr>
        <w:t>, требованиями Градостроительного кодекса Российской Федерации</w:t>
      </w:r>
      <w:r w:rsidRPr="004D75B6">
        <w:rPr>
          <w:rFonts w:ascii="Times New Roman" w:hAnsi="Times New Roman" w:cs="Times New Roman"/>
          <w:sz w:val="28"/>
          <w:szCs w:val="28"/>
        </w:rPr>
        <w:t>, а также действующими строительными</w:t>
      </w:r>
      <w:proofErr w:type="gramStart"/>
      <w:r w:rsidRPr="004D75B6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4D75B6">
        <w:rPr>
          <w:rFonts w:ascii="Times New Roman" w:hAnsi="Times New Roman" w:cs="Times New Roman"/>
          <w:sz w:val="28"/>
          <w:szCs w:val="28"/>
        </w:rPr>
        <w:t>анитарными и иными нормами</w:t>
      </w:r>
      <w:r w:rsidRPr="0079391F">
        <w:rPr>
          <w:rFonts w:ascii="Times New Roman" w:hAnsi="Times New Roman" w:cs="Times New Roman"/>
          <w:sz w:val="28"/>
          <w:szCs w:val="28"/>
        </w:rPr>
        <w:t xml:space="preserve"> и правилами.</w:t>
      </w:r>
    </w:p>
    <w:p w:rsidR="0093082A" w:rsidRPr="0079391F" w:rsidRDefault="0093082A" w:rsidP="0093082A">
      <w:pPr>
        <w:jc w:val="both"/>
        <w:rPr>
          <w:rFonts w:ascii="Times New Roman" w:hAnsi="Times New Roman" w:cs="Times New Roman"/>
          <w:sz w:val="28"/>
          <w:szCs w:val="28"/>
        </w:rPr>
      </w:pPr>
      <w:r w:rsidRPr="0079391F">
        <w:rPr>
          <w:rFonts w:ascii="Times New Roman" w:hAnsi="Times New Roman" w:cs="Times New Roman"/>
          <w:sz w:val="28"/>
          <w:szCs w:val="28"/>
        </w:rPr>
        <w:tab/>
        <w:t xml:space="preserve">2.2. </w:t>
      </w:r>
      <w:proofErr w:type="gramStart"/>
      <w:r w:rsidRPr="0079391F">
        <w:rPr>
          <w:rFonts w:ascii="Times New Roman" w:hAnsi="Times New Roman" w:cs="Times New Roman"/>
          <w:sz w:val="28"/>
          <w:szCs w:val="28"/>
        </w:rPr>
        <w:t xml:space="preserve">Разработка дизайн-проекта в отношении дворовых территорий </w:t>
      </w:r>
      <w:r w:rsidRPr="004D75B6">
        <w:rPr>
          <w:rFonts w:ascii="Times New Roman" w:hAnsi="Times New Roman" w:cs="Times New Roman"/>
          <w:sz w:val="28"/>
          <w:szCs w:val="28"/>
        </w:rPr>
        <w:t xml:space="preserve">многоквартирных домов, расположенных на территории </w:t>
      </w:r>
      <w:r w:rsidR="009E675E" w:rsidRPr="004D75B6">
        <w:rPr>
          <w:rFonts w:ascii="Times New Roman" w:hAnsi="Times New Roman" w:cs="Times New Roman"/>
          <w:sz w:val="28"/>
          <w:szCs w:val="28"/>
        </w:rPr>
        <w:t xml:space="preserve">Гудермесского </w:t>
      </w:r>
      <w:r w:rsidRPr="004D75B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E675E" w:rsidRPr="004D75B6">
        <w:rPr>
          <w:rFonts w:ascii="Times New Roman" w:hAnsi="Times New Roman" w:cs="Times New Roman"/>
          <w:sz w:val="28"/>
          <w:szCs w:val="28"/>
        </w:rPr>
        <w:t>района</w:t>
      </w:r>
      <w:r w:rsidRPr="004D75B6">
        <w:rPr>
          <w:rFonts w:ascii="Times New Roman" w:hAnsi="Times New Roman" w:cs="Times New Roman"/>
          <w:sz w:val="28"/>
          <w:szCs w:val="28"/>
        </w:rPr>
        <w:t xml:space="preserve"> и территорий общего пользования осуществляется</w:t>
      </w:r>
      <w:r w:rsidR="009E675E" w:rsidRPr="004D75B6">
        <w:rPr>
          <w:rFonts w:ascii="Times New Roman" w:hAnsi="Times New Roman" w:cs="Times New Roman"/>
          <w:sz w:val="28"/>
          <w:szCs w:val="28"/>
        </w:rPr>
        <w:t xml:space="preserve"> </w:t>
      </w:r>
      <w:r w:rsidRPr="004D75B6">
        <w:rPr>
          <w:rFonts w:ascii="Times New Roman" w:hAnsi="Times New Roman" w:cs="Times New Roman"/>
          <w:sz w:val="28"/>
          <w:szCs w:val="28"/>
        </w:rPr>
        <w:t xml:space="preserve">в течение десяти  дней со дня утверждения общественной комиссией протокола </w:t>
      </w:r>
      <w:r w:rsidRPr="004D75B6">
        <w:rPr>
          <w:rFonts w:ascii="Times New Roman" w:eastAsia="Calibri" w:hAnsi="Times New Roman" w:cs="Times New Roman"/>
          <w:sz w:val="28"/>
          <w:szCs w:val="28"/>
        </w:rPr>
        <w:t>оценки заявок</w:t>
      </w:r>
      <w:r w:rsidRPr="004D75B6">
        <w:rPr>
          <w:rFonts w:ascii="Times New Roman" w:hAnsi="Times New Roman" w:cs="Times New Roman"/>
          <w:sz w:val="28"/>
          <w:szCs w:val="28"/>
        </w:rPr>
        <w:t>заинтересованных лиц на включение в адресный перечень</w:t>
      </w:r>
      <w:r w:rsidRPr="004D75B6">
        <w:rPr>
          <w:rFonts w:ascii="Times New Roman" w:hAnsi="Times New Roman" w:cs="Times New Roman"/>
          <w:color w:val="000000"/>
          <w:sz w:val="28"/>
          <w:szCs w:val="28"/>
        </w:rPr>
        <w:t xml:space="preserve"> дворовых территорий проекта программы и протокола </w:t>
      </w:r>
      <w:r w:rsidRPr="004D75B6">
        <w:rPr>
          <w:rFonts w:ascii="Times New Roman" w:hAnsi="Times New Roman" w:cs="Times New Roman"/>
          <w:sz w:val="28"/>
          <w:szCs w:val="28"/>
        </w:rPr>
        <w:t>оценки предложений граждан, организаций на включение в адресный перечень территорий общего</w:t>
      </w:r>
      <w:r w:rsidRPr="0079391F">
        <w:rPr>
          <w:rFonts w:ascii="Times New Roman" w:hAnsi="Times New Roman" w:cs="Times New Roman"/>
          <w:sz w:val="28"/>
          <w:szCs w:val="28"/>
        </w:rPr>
        <w:t xml:space="preserve"> пользования.</w:t>
      </w:r>
      <w:proofErr w:type="gramEnd"/>
    </w:p>
    <w:p w:rsidR="0093082A" w:rsidRPr="0079391F" w:rsidRDefault="0093082A" w:rsidP="0093082A">
      <w:pPr>
        <w:pStyle w:val="af"/>
        <w:shd w:val="clear" w:color="auto" w:fill="FFFFFF"/>
        <w:spacing w:before="0" w:beforeAutospacing="0" w:after="0" w:afterAutospacing="0"/>
        <w:ind w:firstLine="504"/>
        <w:jc w:val="both"/>
        <w:rPr>
          <w:sz w:val="28"/>
          <w:szCs w:val="28"/>
        </w:rPr>
      </w:pPr>
      <w:r w:rsidRPr="0079391F">
        <w:rPr>
          <w:sz w:val="28"/>
          <w:szCs w:val="28"/>
        </w:rPr>
        <w:tab/>
        <w:t>2.3. Разработка дизайн-проекта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93082A" w:rsidRPr="0079391F" w:rsidRDefault="0093082A" w:rsidP="0093082A">
      <w:pPr>
        <w:tabs>
          <w:tab w:val="left" w:pos="709"/>
          <w:tab w:val="left" w:pos="1664"/>
        </w:tabs>
        <w:jc w:val="both"/>
        <w:rPr>
          <w:rFonts w:ascii="Times New Roman" w:hAnsi="Times New Roman" w:cs="Times New Roman"/>
        </w:rPr>
      </w:pPr>
      <w:r w:rsidRPr="0079391F">
        <w:rPr>
          <w:rFonts w:ascii="Times New Roman" w:hAnsi="Times New Roman" w:cs="Times New Roman"/>
        </w:rPr>
        <w:tab/>
      </w:r>
    </w:p>
    <w:p w:rsidR="0093082A" w:rsidRPr="0079391F" w:rsidRDefault="0093082A" w:rsidP="0093082A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79391F">
        <w:rPr>
          <w:rFonts w:ascii="Times New Roman" w:hAnsi="Times New Roman"/>
          <w:sz w:val="28"/>
          <w:szCs w:val="28"/>
        </w:rPr>
        <w:t xml:space="preserve">3. Обсуждение, согласование и утверждение </w:t>
      </w:r>
      <w:proofErr w:type="gramStart"/>
      <w:r w:rsidRPr="0079391F">
        <w:rPr>
          <w:rFonts w:ascii="Times New Roman" w:hAnsi="Times New Roman"/>
          <w:sz w:val="28"/>
          <w:szCs w:val="28"/>
        </w:rPr>
        <w:t>дизайн-проекта</w:t>
      </w:r>
      <w:proofErr w:type="gramEnd"/>
    </w:p>
    <w:p w:rsidR="0093082A" w:rsidRPr="0079391F" w:rsidRDefault="0093082A" w:rsidP="0093082A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93082A" w:rsidRPr="004D75B6" w:rsidRDefault="0093082A" w:rsidP="0093082A">
      <w:pPr>
        <w:jc w:val="both"/>
        <w:rPr>
          <w:rFonts w:ascii="Times New Roman" w:hAnsi="Times New Roman" w:cs="Times New Roman"/>
          <w:sz w:val="28"/>
          <w:szCs w:val="28"/>
        </w:rPr>
      </w:pPr>
      <w:r w:rsidRPr="0079391F">
        <w:rPr>
          <w:rFonts w:ascii="Times New Roman" w:hAnsi="Times New Roman" w:cs="Times New Roman"/>
          <w:sz w:val="28"/>
          <w:szCs w:val="28"/>
        </w:rPr>
        <w:tab/>
        <w:t>3.1. Уполномоченное лицо,</w:t>
      </w:r>
      <w:r w:rsidR="009E675E">
        <w:rPr>
          <w:rFonts w:ascii="Times New Roman" w:hAnsi="Times New Roman" w:cs="Times New Roman"/>
          <w:sz w:val="28"/>
          <w:szCs w:val="28"/>
        </w:rPr>
        <w:t xml:space="preserve"> </w:t>
      </w:r>
      <w:r w:rsidRPr="0079391F">
        <w:rPr>
          <w:rFonts w:ascii="Times New Roman" w:hAnsi="Times New Roman" w:cs="Times New Roman"/>
          <w:sz w:val="28"/>
          <w:szCs w:val="28"/>
        </w:rPr>
        <w:t xml:space="preserve">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</w:t>
      </w:r>
      <w:r w:rsidRPr="004D75B6">
        <w:rPr>
          <w:rFonts w:ascii="Times New Roman" w:hAnsi="Times New Roman" w:cs="Times New Roman"/>
          <w:sz w:val="28"/>
          <w:szCs w:val="28"/>
        </w:rPr>
        <w:t xml:space="preserve">– уполномоченное лицо) обеспечивает обсуждение, согласование </w:t>
      </w:r>
      <w:proofErr w:type="gramStart"/>
      <w:r w:rsidRPr="004D75B6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4D75B6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 многоквартирного дома, для дальнейшего его утверждения в срок, не превышающий 5 рабочих дней.</w:t>
      </w:r>
    </w:p>
    <w:p w:rsidR="0093082A" w:rsidRPr="0079391F" w:rsidRDefault="0093082A" w:rsidP="0093082A">
      <w:pPr>
        <w:jc w:val="both"/>
        <w:rPr>
          <w:rFonts w:ascii="Times New Roman" w:hAnsi="Times New Roman" w:cs="Times New Roman"/>
          <w:sz w:val="28"/>
          <w:szCs w:val="28"/>
        </w:rPr>
      </w:pPr>
      <w:r w:rsidRPr="004D75B6">
        <w:rPr>
          <w:rFonts w:ascii="Times New Roman" w:hAnsi="Times New Roman" w:cs="Times New Roman"/>
          <w:sz w:val="28"/>
          <w:szCs w:val="28"/>
        </w:rPr>
        <w:tab/>
        <w:t xml:space="preserve">3.2. Утверждение </w:t>
      </w:r>
      <w:proofErr w:type="gramStart"/>
      <w:r w:rsidRPr="004D75B6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4D75B6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 многоквартирного дома осуществляется  Главой  </w:t>
      </w:r>
      <w:r w:rsidR="009E675E" w:rsidRPr="004D75B6">
        <w:rPr>
          <w:rFonts w:ascii="Times New Roman" w:hAnsi="Times New Roman" w:cs="Times New Roman"/>
          <w:sz w:val="28"/>
          <w:szCs w:val="28"/>
        </w:rPr>
        <w:t xml:space="preserve">Гудермесского муниципального района </w:t>
      </w:r>
      <w:r w:rsidRPr="004D75B6">
        <w:rPr>
          <w:rFonts w:ascii="Times New Roman" w:hAnsi="Times New Roman" w:cs="Times New Roman"/>
          <w:sz w:val="28"/>
          <w:szCs w:val="28"/>
        </w:rPr>
        <w:t>в течение трех рабочих</w:t>
      </w:r>
      <w:r w:rsidRPr="0079391F">
        <w:rPr>
          <w:rFonts w:ascii="Times New Roman" w:hAnsi="Times New Roman" w:cs="Times New Roman"/>
          <w:sz w:val="28"/>
          <w:szCs w:val="28"/>
        </w:rPr>
        <w:t xml:space="preserve"> дней со дня согласования </w:t>
      </w:r>
      <w:r w:rsidRPr="0079391F">
        <w:rPr>
          <w:rFonts w:ascii="Times New Roman" w:hAnsi="Times New Roman" w:cs="Times New Roman"/>
          <w:sz w:val="28"/>
          <w:szCs w:val="28"/>
        </w:rPr>
        <w:lastRenderedPageBreak/>
        <w:t>дизайн-проектадворовой территории многоквартирного дома уполномоченным лицом.</w:t>
      </w:r>
    </w:p>
    <w:p w:rsidR="0093082A" w:rsidRPr="0079391F" w:rsidRDefault="0093082A" w:rsidP="0093082A">
      <w:pPr>
        <w:jc w:val="both"/>
        <w:rPr>
          <w:rFonts w:ascii="Times New Roman" w:hAnsi="Times New Roman" w:cs="Times New Roman"/>
          <w:sz w:val="28"/>
          <w:szCs w:val="28"/>
        </w:rPr>
      </w:pPr>
      <w:r w:rsidRPr="0079391F">
        <w:rPr>
          <w:rFonts w:ascii="Times New Roman" w:hAnsi="Times New Roman" w:cs="Times New Roman"/>
          <w:sz w:val="28"/>
          <w:szCs w:val="28"/>
        </w:rPr>
        <w:tab/>
        <w:t xml:space="preserve">3.3. Обсуждение, согласование и утверждение </w:t>
      </w:r>
      <w:proofErr w:type="gramStart"/>
      <w:r w:rsidRPr="0079391F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79391F">
        <w:rPr>
          <w:rFonts w:ascii="Times New Roman" w:hAnsi="Times New Roman" w:cs="Times New Roman"/>
          <w:sz w:val="28"/>
          <w:szCs w:val="28"/>
        </w:rPr>
        <w:t xml:space="preserve"> благоустройства  территории общего пользования, включенной общественной комиссией в адресный перечень</w:t>
      </w:r>
      <w:r w:rsidRPr="0079391F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Pr="0079391F">
        <w:rPr>
          <w:rFonts w:ascii="Times New Roman" w:hAnsi="Times New Roman" w:cs="Times New Roman"/>
          <w:sz w:val="28"/>
          <w:szCs w:val="28"/>
        </w:rPr>
        <w:t xml:space="preserve"> по итогам утверждения </w:t>
      </w:r>
      <w:r w:rsidRPr="0079391F">
        <w:rPr>
          <w:rFonts w:ascii="Times New Roman" w:hAnsi="Times New Roman" w:cs="Times New Roman"/>
          <w:color w:val="000000"/>
          <w:sz w:val="28"/>
          <w:szCs w:val="28"/>
        </w:rPr>
        <w:t xml:space="preserve">протокола </w:t>
      </w:r>
      <w:r w:rsidRPr="0079391F">
        <w:rPr>
          <w:rFonts w:ascii="Times New Roman" w:hAnsi="Times New Roman" w:cs="Times New Roman"/>
          <w:sz w:val="28"/>
          <w:szCs w:val="28"/>
        </w:rPr>
        <w:t xml:space="preserve">оценки предложений граждан, организаций на включение в адресный перечень территорий общего пользования </w:t>
      </w:r>
      <w:r w:rsidR="00810CB2">
        <w:rPr>
          <w:rFonts w:ascii="Times New Roman" w:hAnsi="Times New Roman" w:cs="Times New Roman"/>
          <w:sz w:val="28"/>
          <w:szCs w:val="28"/>
        </w:rPr>
        <w:t>Гудермесского муниципального района</w:t>
      </w:r>
      <w:r w:rsidR="00810CB2" w:rsidRPr="0079391F">
        <w:rPr>
          <w:rFonts w:ascii="Times New Roman" w:hAnsi="Times New Roman" w:cs="Times New Roman"/>
          <w:sz w:val="28"/>
          <w:szCs w:val="28"/>
        </w:rPr>
        <w:t xml:space="preserve"> </w:t>
      </w:r>
      <w:r w:rsidRPr="0079391F">
        <w:rPr>
          <w:rFonts w:ascii="Times New Roman" w:hAnsi="Times New Roman" w:cs="Times New Roman"/>
          <w:sz w:val="28"/>
          <w:szCs w:val="28"/>
        </w:rPr>
        <w:t>осуществляется с участием, архитекторов, проектировщиков и других профильных специалистов.</w:t>
      </w:r>
    </w:p>
    <w:p w:rsidR="0093082A" w:rsidRPr="0079391F" w:rsidRDefault="0093082A" w:rsidP="0093082A">
      <w:pPr>
        <w:jc w:val="both"/>
        <w:rPr>
          <w:rFonts w:ascii="Times New Roman" w:hAnsi="Times New Roman" w:cs="Times New Roman"/>
          <w:sz w:val="28"/>
          <w:szCs w:val="28"/>
        </w:rPr>
      </w:pPr>
      <w:r w:rsidRPr="0079391F">
        <w:rPr>
          <w:rFonts w:ascii="Times New Roman" w:hAnsi="Times New Roman" w:cs="Times New Roman"/>
          <w:sz w:val="28"/>
          <w:szCs w:val="28"/>
        </w:rPr>
        <w:tab/>
        <w:t xml:space="preserve">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93082A" w:rsidRPr="0079391F" w:rsidRDefault="0093082A" w:rsidP="0093082A">
      <w:pPr>
        <w:jc w:val="both"/>
        <w:rPr>
          <w:rFonts w:ascii="Times New Roman" w:hAnsi="Times New Roman" w:cs="Times New Roman"/>
          <w:sz w:val="28"/>
          <w:szCs w:val="28"/>
        </w:rPr>
      </w:pPr>
      <w:r w:rsidRPr="0079391F">
        <w:rPr>
          <w:rFonts w:ascii="Times New Roman" w:hAnsi="Times New Roman" w:cs="Times New Roman"/>
          <w:sz w:val="28"/>
          <w:szCs w:val="28"/>
        </w:rPr>
        <w:tab/>
        <w:t xml:space="preserve">3.5. Дизайн-проект на благоустройство территории общего пользования утверждается в одном экземпляре и хранится в администрации </w:t>
      </w:r>
      <w:r w:rsidR="00810CB2">
        <w:rPr>
          <w:rFonts w:ascii="Times New Roman" w:hAnsi="Times New Roman" w:cs="Times New Roman"/>
          <w:sz w:val="28"/>
          <w:szCs w:val="28"/>
        </w:rPr>
        <w:t>Гудермесского муниципального района</w:t>
      </w:r>
      <w:r w:rsidRPr="0079391F">
        <w:rPr>
          <w:rFonts w:ascii="Times New Roman" w:hAnsi="Times New Roman" w:cs="Times New Roman"/>
          <w:sz w:val="28"/>
          <w:szCs w:val="28"/>
        </w:rPr>
        <w:t>.</w:t>
      </w:r>
    </w:p>
    <w:p w:rsidR="0093082A" w:rsidRPr="0079391F" w:rsidRDefault="0093082A" w:rsidP="0093082A">
      <w:pPr>
        <w:pStyle w:val="ad"/>
        <w:rPr>
          <w:rFonts w:ascii="Times New Roman" w:hAnsi="Times New Roman"/>
          <w:sz w:val="28"/>
          <w:szCs w:val="28"/>
        </w:rPr>
      </w:pPr>
    </w:p>
    <w:p w:rsidR="0093082A" w:rsidRPr="0079391F" w:rsidRDefault="0093082A" w:rsidP="009308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82A" w:rsidRPr="0079391F" w:rsidRDefault="00810CB2" w:rsidP="009308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</w:t>
      </w:r>
      <w:r w:rsidR="0093082A" w:rsidRPr="0079391F">
        <w:rPr>
          <w:rFonts w:ascii="Times New Roman" w:hAnsi="Times New Roman" w:cs="Times New Roman"/>
          <w:sz w:val="28"/>
          <w:szCs w:val="28"/>
        </w:rPr>
        <w:t xml:space="preserve">       ______________</w:t>
      </w:r>
      <w:r w:rsidR="0093082A" w:rsidRPr="0079391F">
        <w:rPr>
          <w:rFonts w:ascii="Times New Roman" w:hAnsi="Times New Roman" w:cs="Times New Roman"/>
          <w:sz w:val="28"/>
          <w:szCs w:val="28"/>
        </w:rPr>
        <w:tab/>
      </w:r>
      <w:r w:rsidR="0093082A" w:rsidRPr="0079391F"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93082A" w:rsidRPr="0079391F" w:rsidRDefault="0093082A" w:rsidP="0093082A">
      <w:pPr>
        <w:rPr>
          <w:rFonts w:ascii="Times New Roman" w:hAnsi="Times New Roman" w:cs="Times New Roman"/>
          <w:szCs w:val="28"/>
        </w:rPr>
      </w:pPr>
    </w:p>
    <w:p w:rsidR="0093082A" w:rsidRPr="002A2FC1" w:rsidRDefault="0093082A" w:rsidP="002A2FC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3082A" w:rsidRPr="002A2FC1" w:rsidSect="0079391F">
      <w:pgSz w:w="11906" w:h="16838"/>
      <w:pgMar w:top="141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084" w:rsidRDefault="00EF6084" w:rsidP="005E3BB6">
      <w:pPr>
        <w:spacing w:after="0" w:line="240" w:lineRule="auto"/>
      </w:pPr>
      <w:r>
        <w:separator/>
      </w:r>
    </w:p>
  </w:endnote>
  <w:endnote w:type="continuationSeparator" w:id="0">
    <w:p w:rsidR="00EF6084" w:rsidRDefault="00EF6084" w:rsidP="005E3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002176"/>
      <w:docPartObj>
        <w:docPartGallery w:val="Page Numbers (Bottom of Page)"/>
        <w:docPartUnique/>
      </w:docPartObj>
    </w:sdtPr>
    <w:sdtContent>
      <w:p w:rsidR="004D75B6" w:rsidRDefault="004D75B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FF0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4D75B6" w:rsidRDefault="004D75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084" w:rsidRDefault="00EF6084" w:rsidP="005E3BB6">
      <w:pPr>
        <w:spacing w:after="0" w:line="240" w:lineRule="auto"/>
      </w:pPr>
      <w:r>
        <w:separator/>
      </w:r>
    </w:p>
  </w:footnote>
  <w:footnote w:type="continuationSeparator" w:id="0">
    <w:p w:rsidR="00EF6084" w:rsidRDefault="00EF6084" w:rsidP="005E3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79D8"/>
    <w:multiLevelType w:val="hybridMultilevel"/>
    <w:tmpl w:val="5AA4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60EE5"/>
    <w:multiLevelType w:val="multilevel"/>
    <w:tmpl w:val="4372FD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3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1C7E3C37"/>
    <w:multiLevelType w:val="multilevel"/>
    <w:tmpl w:val="28D86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5">
    <w:nsid w:val="1CA64F2F"/>
    <w:multiLevelType w:val="hybridMultilevel"/>
    <w:tmpl w:val="B494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C3E53"/>
    <w:multiLevelType w:val="hybridMultilevel"/>
    <w:tmpl w:val="B76EA7CA"/>
    <w:lvl w:ilvl="0" w:tplc="0BA4D33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668D0"/>
    <w:multiLevelType w:val="hybridMultilevel"/>
    <w:tmpl w:val="8A9AB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0B46BA"/>
    <w:multiLevelType w:val="hybridMultilevel"/>
    <w:tmpl w:val="73086A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22E5F"/>
    <w:multiLevelType w:val="hybridMultilevel"/>
    <w:tmpl w:val="1C94C3CC"/>
    <w:lvl w:ilvl="0" w:tplc="6C1A896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7281085"/>
    <w:multiLevelType w:val="multilevel"/>
    <w:tmpl w:val="261EB1F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965"/>
    <w:rsid w:val="00010A22"/>
    <w:rsid w:val="00013B0E"/>
    <w:rsid w:val="00015125"/>
    <w:rsid w:val="00016A97"/>
    <w:rsid w:val="00020D67"/>
    <w:rsid w:val="000248B2"/>
    <w:rsid w:val="00061B29"/>
    <w:rsid w:val="000727E1"/>
    <w:rsid w:val="00081EBA"/>
    <w:rsid w:val="000821D1"/>
    <w:rsid w:val="00091E8D"/>
    <w:rsid w:val="00093B5D"/>
    <w:rsid w:val="000976B9"/>
    <w:rsid w:val="000A036D"/>
    <w:rsid w:val="000B5444"/>
    <w:rsid w:val="000D6B7C"/>
    <w:rsid w:val="000E4C2A"/>
    <w:rsid w:val="000F5CC0"/>
    <w:rsid w:val="001075D4"/>
    <w:rsid w:val="0011270F"/>
    <w:rsid w:val="00113B05"/>
    <w:rsid w:val="001158C4"/>
    <w:rsid w:val="00116994"/>
    <w:rsid w:val="00127A45"/>
    <w:rsid w:val="0013397F"/>
    <w:rsid w:val="00152B47"/>
    <w:rsid w:val="00170B11"/>
    <w:rsid w:val="00170EAB"/>
    <w:rsid w:val="00176D8E"/>
    <w:rsid w:val="00180290"/>
    <w:rsid w:val="00183914"/>
    <w:rsid w:val="00183FB7"/>
    <w:rsid w:val="00185D3C"/>
    <w:rsid w:val="001922B8"/>
    <w:rsid w:val="00192953"/>
    <w:rsid w:val="00196605"/>
    <w:rsid w:val="001B395B"/>
    <w:rsid w:val="001B5C4E"/>
    <w:rsid w:val="001C3B91"/>
    <w:rsid w:val="001C6B6A"/>
    <w:rsid w:val="001D0FF6"/>
    <w:rsid w:val="001D1882"/>
    <w:rsid w:val="001D62B2"/>
    <w:rsid w:val="001E349D"/>
    <w:rsid w:val="001E4510"/>
    <w:rsid w:val="00203C46"/>
    <w:rsid w:val="00210E57"/>
    <w:rsid w:val="00216B35"/>
    <w:rsid w:val="00220CBC"/>
    <w:rsid w:val="00230F10"/>
    <w:rsid w:val="00234CFB"/>
    <w:rsid w:val="002421D4"/>
    <w:rsid w:val="00270C55"/>
    <w:rsid w:val="00277719"/>
    <w:rsid w:val="00280BB2"/>
    <w:rsid w:val="002943CE"/>
    <w:rsid w:val="002A2FC1"/>
    <w:rsid w:val="002A7EE9"/>
    <w:rsid w:val="002B57ED"/>
    <w:rsid w:val="002D2FF0"/>
    <w:rsid w:val="002D42B8"/>
    <w:rsid w:val="002E1DC4"/>
    <w:rsid w:val="002F32F0"/>
    <w:rsid w:val="002F4990"/>
    <w:rsid w:val="00305774"/>
    <w:rsid w:val="003203D6"/>
    <w:rsid w:val="003306D6"/>
    <w:rsid w:val="0033189C"/>
    <w:rsid w:val="00342E5C"/>
    <w:rsid w:val="003437EF"/>
    <w:rsid w:val="00343F0F"/>
    <w:rsid w:val="00346202"/>
    <w:rsid w:val="003516AE"/>
    <w:rsid w:val="00352693"/>
    <w:rsid w:val="00361FE9"/>
    <w:rsid w:val="003866BF"/>
    <w:rsid w:val="00392438"/>
    <w:rsid w:val="003A1AB5"/>
    <w:rsid w:val="003B02A2"/>
    <w:rsid w:val="003C0232"/>
    <w:rsid w:val="003E0864"/>
    <w:rsid w:val="00460FB8"/>
    <w:rsid w:val="004613F5"/>
    <w:rsid w:val="0046582E"/>
    <w:rsid w:val="0047068D"/>
    <w:rsid w:val="0047439C"/>
    <w:rsid w:val="004A1FD5"/>
    <w:rsid w:val="004A667D"/>
    <w:rsid w:val="004C5357"/>
    <w:rsid w:val="004D75B6"/>
    <w:rsid w:val="004D7E64"/>
    <w:rsid w:val="004E0B51"/>
    <w:rsid w:val="004E146A"/>
    <w:rsid w:val="004F765B"/>
    <w:rsid w:val="00524AF5"/>
    <w:rsid w:val="00525B08"/>
    <w:rsid w:val="00531506"/>
    <w:rsid w:val="005354A0"/>
    <w:rsid w:val="005426DC"/>
    <w:rsid w:val="00545D73"/>
    <w:rsid w:val="00552E3F"/>
    <w:rsid w:val="00562397"/>
    <w:rsid w:val="0056311E"/>
    <w:rsid w:val="0056357F"/>
    <w:rsid w:val="00577ACF"/>
    <w:rsid w:val="005829FE"/>
    <w:rsid w:val="0058489F"/>
    <w:rsid w:val="0058707A"/>
    <w:rsid w:val="005A0CC1"/>
    <w:rsid w:val="005A4D80"/>
    <w:rsid w:val="005A58C6"/>
    <w:rsid w:val="005B0FC8"/>
    <w:rsid w:val="005C42C7"/>
    <w:rsid w:val="005C64B1"/>
    <w:rsid w:val="005D0ADD"/>
    <w:rsid w:val="005E3BB6"/>
    <w:rsid w:val="005F14C3"/>
    <w:rsid w:val="006009A3"/>
    <w:rsid w:val="0061455F"/>
    <w:rsid w:val="006161DF"/>
    <w:rsid w:val="00632EDE"/>
    <w:rsid w:val="0063417D"/>
    <w:rsid w:val="00636713"/>
    <w:rsid w:val="00641405"/>
    <w:rsid w:val="00690287"/>
    <w:rsid w:val="006B1044"/>
    <w:rsid w:val="006B2825"/>
    <w:rsid w:val="006B3B7E"/>
    <w:rsid w:val="006B788D"/>
    <w:rsid w:val="006B7C92"/>
    <w:rsid w:val="006C6841"/>
    <w:rsid w:val="006F15B5"/>
    <w:rsid w:val="007150D3"/>
    <w:rsid w:val="00715862"/>
    <w:rsid w:val="00717E2E"/>
    <w:rsid w:val="00736786"/>
    <w:rsid w:val="00746AD4"/>
    <w:rsid w:val="007549FF"/>
    <w:rsid w:val="00775203"/>
    <w:rsid w:val="00784E49"/>
    <w:rsid w:val="0079391F"/>
    <w:rsid w:val="007A7F6A"/>
    <w:rsid w:val="007B0F1F"/>
    <w:rsid w:val="007B6727"/>
    <w:rsid w:val="007D2740"/>
    <w:rsid w:val="007D3A53"/>
    <w:rsid w:val="007E15E6"/>
    <w:rsid w:val="007E6B4B"/>
    <w:rsid w:val="007F2ED4"/>
    <w:rsid w:val="00810076"/>
    <w:rsid w:val="00810CB2"/>
    <w:rsid w:val="0081182A"/>
    <w:rsid w:val="008300DE"/>
    <w:rsid w:val="008372D3"/>
    <w:rsid w:val="0084153D"/>
    <w:rsid w:val="00842559"/>
    <w:rsid w:val="00847DFA"/>
    <w:rsid w:val="00850CCF"/>
    <w:rsid w:val="00852863"/>
    <w:rsid w:val="00853965"/>
    <w:rsid w:val="0085429E"/>
    <w:rsid w:val="00864211"/>
    <w:rsid w:val="00865F24"/>
    <w:rsid w:val="008670D4"/>
    <w:rsid w:val="008824DC"/>
    <w:rsid w:val="00882F97"/>
    <w:rsid w:val="008839D5"/>
    <w:rsid w:val="00887536"/>
    <w:rsid w:val="00887DA9"/>
    <w:rsid w:val="0089280B"/>
    <w:rsid w:val="0089355A"/>
    <w:rsid w:val="008A4E2A"/>
    <w:rsid w:val="008D4233"/>
    <w:rsid w:val="008F077A"/>
    <w:rsid w:val="008F7489"/>
    <w:rsid w:val="00901057"/>
    <w:rsid w:val="00906182"/>
    <w:rsid w:val="00916ACB"/>
    <w:rsid w:val="0091759C"/>
    <w:rsid w:val="0092220E"/>
    <w:rsid w:val="0093082A"/>
    <w:rsid w:val="00930919"/>
    <w:rsid w:val="009473EF"/>
    <w:rsid w:val="00950FB3"/>
    <w:rsid w:val="00952D7F"/>
    <w:rsid w:val="00953257"/>
    <w:rsid w:val="00996AAD"/>
    <w:rsid w:val="009B435D"/>
    <w:rsid w:val="009C0360"/>
    <w:rsid w:val="009C6920"/>
    <w:rsid w:val="009D1CA1"/>
    <w:rsid w:val="009D4388"/>
    <w:rsid w:val="009E0BD1"/>
    <w:rsid w:val="009E675E"/>
    <w:rsid w:val="009F05A2"/>
    <w:rsid w:val="009F4CEC"/>
    <w:rsid w:val="009F5BEC"/>
    <w:rsid w:val="00A03DF6"/>
    <w:rsid w:val="00A103A8"/>
    <w:rsid w:val="00A225BF"/>
    <w:rsid w:val="00A23473"/>
    <w:rsid w:val="00A25B3D"/>
    <w:rsid w:val="00A50DC2"/>
    <w:rsid w:val="00A57505"/>
    <w:rsid w:val="00A74D85"/>
    <w:rsid w:val="00A86D5C"/>
    <w:rsid w:val="00A96B12"/>
    <w:rsid w:val="00A97F4E"/>
    <w:rsid w:val="00AA2D00"/>
    <w:rsid w:val="00AB55C4"/>
    <w:rsid w:val="00AB5C8D"/>
    <w:rsid w:val="00AC2572"/>
    <w:rsid w:val="00AE4A58"/>
    <w:rsid w:val="00AF2836"/>
    <w:rsid w:val="00B003E5"/>
    <w:rsid w:val="00B10A32"/>
    <w:rsid w:val="00B35153"/>
    <w:rsid w:val="00B37658"/>
    <w:rsid w:val="00B524D4"/>
    <w:rsid w:val="00B54529"/>
    <w:rsid w:val="00B6061B"/>
    <w:rsid w:val="00B957FE"/>
    <w:rsid w:val="00B95CA8"/>
    <w:rsid w:val="00BC39B8"/>
    <w:rsid w:val="00BD0492"/>
    <w:rsid w:val="00BD395A"/>
    <w:rsid w:val="00BD5E98"/>
    <w:rsid w:val="00BD7096"/>
    <w:rsid w:val="00BE19AB"/>
    <w:rsid w:val="00BF07F0"/>
    <w:rsid w:val="00BF29D3"/>
    <w:rsid w:val="00C133AD"/>
    <w:rsid w:val="00C13E24"/>
    <w:rsid w:val="00C17B3D"/>
    <w:rsid w:val="00C366D2"/>
    <w:rsid w:val="00C77C77"/>
    <w:rsid w:val="00C81F51"/>
    <w:rsid w:val="00C8472F"/>
    <w:rsid w:val="00C86B31"/>
    <w:rsid w:val="00CA3E15"/>
    <w:rsid w:val="00CC0F2A"/>
    <w:rsid w:val="00CE0854"/>
    <w:rsid w:val="00CE30D6"/>
    <w:rsid w:val="00CE3B74"/>
    <w:rsid w:val="00CE6084"/>
    <w:rsid w:val="00CF5BA9"/>
    <w:rsid w:val="00D11A16"/>
    <w:rsid w:val="00D229A1"/>
    <w:rsid w:val="00D2591F"/>
    <w:rsid w:val="00D32156"/>
    <w:rsid w:val="00D32D30"/>
    <w:rsid w:val="00D4284B"/>
    <w:rsid w:val="00D43275"/>
    <w:rsid w:val="00D46C63"/>
    <w:rsid w:val="00D620EB"/>
    <w:rsid w:val="00D93724"/>
    <w:rsid w:val="00D96069"/>
    <w:rsid w:val="00DB70CC"/>
    <w:rsid w:val="00DB74E0"/>
    <w:rsid w:val="00DC20F5"/>
    <w:rsid w:val="00DD1BF5"/>
    <w:rsid w:val="00DD6A43"/>
    <w:rsid w:val="00DF33C9"/>
    <w:rsid w:val="00DF75DD"/>
    <w:rsid w:val="00E12652"/>
    <w:rsid w:val="00E163E4"/>
    <w:rsid w:val="00E43D4E"/>
    <w:rsid w:val="00E45AF9"/>
    <w:rsid w:val="00E77B0F"/>
    <w:rsid w:val="00EC0ED6"/>
    <w:rsid w:val="00EC7A9E"/>
    <w:rsid w:val="00EF48BD"/>
    <w:rsid w:val="00EF6084"/>
    <w:rsid w:val="00F1658C"/>
    <w:rsid w:val="00F249D3"/>
    <w:rsid w:val="00F414C6"/>
    <w:rsid w:val="00F90711"/>
    <w:rsid w:val="00F91AFA"/>
    <w:rsid w:val="00FE5BB4"/>
    <w:rsid w:val="00FF18FC"/>
    <w:rsid w:val="00FF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719"/>
  </w:style>
  <w:style w:type="paragraph" w:styleId="1">
    <w:name w:val="heading 1"/>
    <w:basedOn w:val="a"/>
    <w:next w:val="a"/>
    <w:link w:val="10"/>
    <w:uiPriority w:val="99"/>
    <w:qFormat/>
    <w:rsid w:val="00A2347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жатый влево"/>
    <w:basedOn w:val="a"/>
    <w:next w:val="a"/>
    <w:uiPriority w:val="99"/>
    <w:rsid w:val="00210E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16A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E349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E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3BB6"/>
  </w:style>
  <w:style w:type="paragraph" w:styleId="a9">
    <w:name w:val="footer"/>
    <w:basedOn w:val="a"/>
    <w:link w:val="aa"/>
    <w:uiPriority w:val="99"/>
    <w:unhideWhenUsed/>
    <w:rsid w:val="005E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3BB6"/>
  </w:style>
  <w:style w:type="paragraph" w:customStyle="1" w:styleId="ConsPlusNormal">
    <w:name w:val="ConsPlusNormal"/>
    <w:uiPriority w:val="99"/>
    <w:rsid w:val="009F0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2347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23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3473"/>
    <w:rPr>
      <w:rFonts w:ascii="Segoe UI" w:hAnsi="Segoe UI" w:cs="Segoe UI"/>
      <w:sz w:val="18"/>
      <w:szCs w:val="18"/>
    </w:rPr>
  </w:style>
  <w:style w:type="paragraph" w:customStyle="1" w:styleId="pj">
    <w:name w:val="pj"/>
    <w:basedOn w:val="a"/>
    <w:rsid w:val="00BD7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63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rsid w:val="002E1DC4"/>
    <w:pPr>
      <w:pBdr>
        <w:bottom w:val="double" w:sz="18" w:space="1" w:color="auto"/>
      </w:pBdr>
      <w:spacing w:after="0" w:line="240" w:lineRule="auto"/>
      <w:ind w:hanging="426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1DC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No Spacing"/>
    <w:link w:val="ae"/>
    <w:uiPriority w:val="99"/>
    <w:qFormat/>
    <w:rsid w:val="002E1D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99"/>
    <w:locked/>
    <w:rsid w:val="002E1DC4"/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uiPriority w:val="99"/>
    <w:unhideWhenUsed/>
    <w:rsid w:val="00CE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азвание Знак"/>
    <w:link w:val="af1"/>
    <w:locked/>
    <w:rsid w:val="00FE5BB4"/>
    <w:rPr>
      <w:b/>
      <w:bCs/>
      <w:sz w:val="32"/>
      <w:szCs w:val="24"/>
    </w:rPr>
  </w:style>
  <w:style w:type="paragraph" w:styleId="af1">
    <w:name w:val="Title"/>
    <w:basedOn w:val="a"/>
    <w:link w:val="af0"/>
    <w:qFormat/>
    <w:rsid w:val="00FE5BB4"/>
    <w:pPr>
      <w:spacing w:after="0" w:line="240" w:lineRule="auto"/>
      <w:jc w:val="center"/>
    </w:pPr>
    <w:rPr>
      <w:b/>
      <w:bCs/>
      <w:sz w:val="32"/>
      <w:szCs w:val="24"/>
    </w:rPr>
  </w:style>
  <w:style w:type="character" w:customStyle="1" w:styleId="11">
    <w:name w:val="Название Знак1"/>
    <w:basedOn w:val="a0"/>
    <w:uiPriority w:val="10"/>
    <w:rsid w:val="00FE5BB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a0"/>
    <w:rsid w:val="00865F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719"/>
  </w:style>
  <w:style w:type="paragraph" w:styleId="1">
    <w:name w:val="heading 1"/>
    <w:basedOn w:val="a"/>
    <w:next w:val="a"/>
    <w:link w:val="10"/>
    <w:uiPriority w:val="99"/>
    <w:qFormat/>
    <w:rsid w:val="00A2347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жатый влево"/>
    <w:basedOn w:val="a"/>
    <w:next w:val="a"/>
    <w:uiPriority w:val="99"/>
    <w:rsid w:val="00210E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16A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E349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E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3BB6"/>
  </w:style>
  <w:style w:type="paragraph" w:styleId="a9">
    <w:name w:val="footer"/>
    <w:basedOn w:val="a"/>
    <w:link w:val="aa"/>
    <w:uiPriority w:val="99"/>
    <w:unhideWhenUsed/>
    <w:rsid w:val="005E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3BB6"/>
  </w:style>
  <w:style w:type="paragraph" w:customStyle="1" w:styleId="ConsPlusNormal">
    <w:name w:val="ConsPlusNormal"/>
    <w:uiPriority w:val="99"/>
    <w:rsid w:val="009F0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2347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23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3473"/>
    <w:rPr>
      <w:rFonts w:ascii="Segoe UI" w:hAnsi="Segoe UI" w:cs="Segoe UI"/>
      <w:sz w:val="18"/>
      <w:szCs w:val="18"/>
    </w:rPr>
  </w:style>
  <w:style w:type="paragraph" w:customStyle="1" w:styleId="pj">
    <w:name w:val="pj"/>
    <w:basedOn w:val="a"/>
    <w:rsid w:val="00BD7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63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rsid w:val="002E1DC4"/>
    <w:pPr>
      <w:pBdr>
        <w:bottom w:val="double" w:sz="18" w:space="1" w:color="auto"/>
      </w:pBdr>
      <w:spacing w:after="0" w:line="240" w:lineRule="auto"/>
      <w:ind w:hanging="426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1DC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No Spacing"/>
    <w:link w:val="ae"/>
    <w:uiPriority w:val="99"/>
    <w:qFormat/>
    <w:rsid w:val="002E1D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99"/>
    <w:locked/>
    <w:rsid w:val="002E1DC4"/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uiPriority w:val="99"/>
    <w:unhideWhenUsed/>
    <w:rsid w:val="00CE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азвание Знак"/>
    <w:link w:val="af1"/>
    <w:locked/>
    <w:rsid w:val="00FE5BB4"/>
    <w:rPr>
      <w:b/>
      <w:bCs/>
      <w:sz w:val="32"/>
      <w:szCs w:val="24"/>
    </w:rPr>
  </w:style>
  <w:style w:type="paragraph" w:styleId="af1">
    <w:name w:val="Title"/>
    <w:basedOn w:val="a"/>
    <w:link w:val="af0"/>
    <w:qFormat/>
    <w:rsid w:val="00FE5BB4"/>
    <w:pPr>
      <w:spacing w:after="0" w:line="240" w:lineRule="auto"/>
      <w:jc w:val="center"/>
    </w:pPr>
    <w:rPr>
      <w:b/>
      <w:bCs/>
      <w:sz w:val="32"/>
      <w:szCs w:val="24"/>
    </w:rPr>
  </w:style>
  <w:style w:type="character" w:customStyle="1" w:styleId="11">
    <w:name w:val="Название Знак1"/>
    <w:basedOn w:val="a0"/>
    <w:uiPriority w:val="10"/>
    <w:rsid w:val="00FE5BB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a0"/>
    <w:rsid w:val="00865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20504-173C-4381-BAC9-CF8F903C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07</Words>
  <Characters>3709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sa-DJKH</cp:lastModifiedBy>
  <cp:revision>4</cp:revision>
  <dcterms:created xsi:type="dcterms:W3CDTF">2017-08-14T14:15:00Z</dcterms:created>
  <dcterms:modified xsi:type="dcterms:W3CDTF">2017-08-14T14:26:00Z</dcterms:modified>
</cp:coreProperties>
</file>